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2D" w:rsidRPr="00635870" w:rsidRDefault="0016122D" w:rsidP="0016122D">
      <w:pPr>
        <w:jc w:val="center"/>
        <w:rPr>
          <w:rStyle w:val="a3"/>
          <w:color w:val="333333"/>
          <w:sz w:val="28"/>
          <w:szCs w:val="28"/>
        </w:rPr>
      </w:pPr>
      <w:r w:rsidRPr="00635870">
        <w:rPr>
          <w:rStyle w:val="a3"/>
          <w:color w:val="333333"/>
          <w:sz w:val="28"/>
          <w:szCs w:val="28"/>
        </w:rPr>
        <w:t>Сведения</w:t>
      </w:r>
    </w:p>
    <w:p w:rsidR="00112F91" w:rsidRDefault="0016122D" w:rsidP="0016122D">
      <w:pPr>
        <w:jc w:val="center"/>
        <w:rPr>
          <w:rStyle w:val="a3"/>
          <w:color w:val="333333"/>
          <w:sz w:val="28"/>
          <w:szCs w:val="28"/>
        </w:rPr>
      </w:pPr>
      <w:r w:rsidRPr="00635870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служащих Тверской области </w:t>
      </w:r>
    </w:p>
    <w:p w:rsidR="003B6708" w:rsidRPr="00635870" w:rsidRDefault="001E7077" w:rsidP="0016122D">
      <w:pPr>
        <w:jc w:val="center"/>
        <w:rPr>
          <w:rStyle w:val="a3"/>
          <w:color w:val="333333"/>
          <w:sz w:val="28"/>
          <w:szCs w:val="28"/>
        </w:rPr>
      </w:pPr>
      <w:r w:rsidRPr="00635870">
        <w:rPr>
          <w:rStyle w:val="a3"/>
          <w:color w:val="333333"/>
          <w:sz w:val="28"/>
          <w:szCs w:val="28"/>
        </w:rPr>
        <w:t>Министерства Т</w:t>
      </w:r>
      <w:r w:rsidR="003B6708" w:rsidRPr="00635870">
        <w:rPr>
          <w:rStyle w:val="a3"/>
          <w:color w:val="333333"/>
          <w:sz w:val="28"/>
          <w:szCs w:val="28"/>
        </w:rPr>
        <w:t>верской области по обеспечению контрольных функций</w:t>
      </w:r>
    </w:p>
    <w:p w:rsidR="0016122D" w:rsidRPr="00635870" w:rsidRDefault="0016122D" w:rsidP="0016122D">
      <w:pPr>
        <w:jc w:val="center"/>
        <w:rPr>
          <w:rStyle w:val="a3"/>
          <w:color w:val="333333"/>
          <w:sz w:val="28"/>
          <w:szCs w:val="28"/>
        </w:rPr>
      </w:pPr>
      <w:r w:rsidRPr="00635870">
        <w:rPr>
          <w:rStyle w:val="a3"/>
          <w:color w:val="333333"/>
          <w:sz w:val="28"/>
          <w:szCs w:val="28"/>
        </w:rPr>
        <w:t xml:space="preserve">за </w:t>
      </w:r>
      <w:r w:rsidR="007966C2" w:rsidRPr="00635870">
        <w:rPr>
          <w:rStyle w:val="a3"/>
          <w:color w:val="333333"/>
          <w:sz w:val="28"/>
          <w:szCs w:val="28"/>
        </w:rPr>
        <w:t>отчётный</w:t>
      </w:r>
      <w:r w:rsidRPr="00635870">
        <w:rPr>
          <w:rStyle w:val="a3"/>
          <w:color w:val="333333"/>
          <w:sz w:val="28"/>
          <w:szCs w:val="28"/>
        </w:rPr>
        <w:t xml:space="preserve"> период с 1 января 201</w:t>
      </w:r>
      <w:r w:rsidR="0038106C" w:rsidRPr="00635870">
        <w:rPr>
          <w:rStyle w:val="a3"/>
          <w:color w:val="333333"/>
          <w:sz w:val="28"/>
          <w:szCs w:val="28"/>
        </w:rPr>
        <w:t>7</w:t>
      </w:r>
      <w:r w:rsidRPr="00635870">
        <w:rPr>
          <w:rStyle w:val="a3"/>
          <w:color w:val="333333"/>
          <w:sz w:val="28"/>
          <w:szCs w:val="28"/>
        </w:rPr>
        <w:t xml:space="preserve"> года по 31 декабря 201</w:t>
      </w:r>
      <w:r w:rsidR="0038106C" w:rsidRPr="00635870">
        <w:rPr>
          <w:rStyle w:val="a3"/>
          <w:color w:val="333333"/>
          <w:sz w:val="28"/>
          <w:szCs w:val="28"/>
        </w:rPr>
        <w:t>7</w:t>
      </w:r>
      <w:r w:rsidRPr="00635870">
        <w:rPr>
          <w:rStyle w:val="a3"/>
          <w:color w:val="333333"/>
          <w:sz w:val="28"/>
          <w:szCs w:val="28"/>
        </w:rPr>
        <w:t xml:space="preserve"> года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1418"/>
        <w:gridCol w:w="1559"/>
        <w:gridCol w:w="851"/>
        <w:gridCol w:w="992"/>
        <w:gridCol w:w="1276"/>
        <w:gridCol w:w="850"/>
        <w:gridCol w:w="992"/>
        <w:gridCol w:w="1559"/>
        <w:gridCol w:w="1276"/>
        <w:gridCol w:w="1701"/>
      </w:tblGrid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№</w:t>
            </w:r>
          </w:p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A43FC1" w:rsidRPr="00635870" w:rsidRDefault="00A43FC1" w:rsidP="0088532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A43FC1" w:rsidRPr="00635870" w:rsidRDefault="00A43FC1" w:rsidP="0088532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Транспортные средства</w:t>
            </w:r>
          </w:p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Деклариро</w:t>
            </w:r>
            <w:proofErr w:type="spellEnd"/>
            <w:r w:rsidRPr="00635870">
              <w:rPr>
                <w:sz w:val="16"/>
                <w:szCs w:val="16"/>
              </w:rPr>
              <w:t>-ванный годовой доход (руб.)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ведения об источниках получения средств, за </w:t>
            </w:r>
            <w:proofErr w:type="spellStart"/>
            <w:r w:rsidRPr="00635870">
              <w:rPr>
                <w:sz w:val="16"/>
                <w:szCs w:val="16"/>
              </w:rPr>
              <w:t>счет</w:t>
            </w:r>
            <w:proofErr w:type="spellEnd"/>
            <w:r w:rsidRPr="00635870">
              <w:rPr>
                <w:sz w:val="16"/>
                <w:szCs w:val="16"/>
              </w:rPr>
              <w:t xml:space="preserve"> которых совершена </w:t>
            </w:r>
            <w:proofErr w:type="spellStart"/>
            <w:r w:rsidRPr="00635870">
              <w:rPr>
                <w:sz w:val="16"/>
                <w:szCs w:val="16"/>
              </w:rPr>
              <w:t>сделка</w:t>
            </w:r>
            <w:r w:rsidRPr="00635870">
              <w:rPr>
                <w:rStyle w:val="a6"/>
                <w:sz w:val="16"/>
                <w:szCs w:val="16"/>
              </w:rPr>
              <w:t>2</w:t>
            </w:r>
            <w:proofErr w:type="spellEnd"/>
            <w:r w:rsidRPr="00635870">
              <w:rPr>
                <w:sz w:val="16"/>
                <w:szCs w:val="16"/>
              </w:rPr>
              <w:t xml:space="preserve"> (вид </w:t>
            </w:r>
            <w:proofErr w:type="spellStart"/>
            <w:r w:rsidRPr="00635870">
              <w:rPr>
                <w:sz w:val="16"/>
                <w:szCs w:val="16"/>
              </w:rPr>
              <w:t>приобретенного</w:t>
            </w:r>
            <w:proofErr w:type="spellEnd"/>
            <w:r w:rsidRPr="00635870">
              <w:rPr>
                <w:sz w:val="16"/>
                <w:szCs w:val="16"/>
              </w:rPr>
              <w:t xml:space="preserve"> имущества, источники)</w:t>
            </w: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B24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B24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7C02F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площадь (</w:t>
            </w:r>
            <w:proofErr w:type="spellStart"/>
            <w:r w:rsidRPr="00635870">
              <w:rPr>
                <w:sz w:val="16"/>
                <w:szCs w:val="16"/>
              </w:rPr>
              <w:t>кв.м</w:t>
            </w:r>
            <w:proofErr w:type="spellEnd"/>
            <w:r w:rsidRPr="0063587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трана </w:t>
            </w:r>
            <w:proofErr w:type="spellStart"/>
            <w:r w:rsidRPr="00635870">
              <w:rPr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7C02F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площадь (</w:t>
            </w:r>
            <w:proofErr w:type="spellStart"/>
            <w:r w:rsidRPr="00635870">
              <w:rPr>
                <w:sz w:val="16"/>
                <w:szCs w:val="16"/>
              </w:rPr>
              <w:t>кв.м</w:t>
            </w:r>
            <w:proofErr w:type="spellEnd"/>
            <w:r w:rsidRPr="0063587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трана </w:t>
            </w:r>
            <w:proofErr w:type="spellStart"/>
            <w:r w:rsidRPr="00635870">
              <w:rPr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485"/>
        </w:trPr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8E4BA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Щуко </w:t>
            </w:r>
            <w:proofErr w:type="spellStart"/>
            <w:r w:rsidRPr="00635870">
              <w:rPr>
                <w:sz w:val="16"/>
                <w:szCs w:val="16"/>
              </w:rPr>
              <w:t>В.Е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2076D1" w:rsidP="00E33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43FC1" w:rsidRPr="00635870">
              <w:rPr>
                <w:sz w:val="16"/>
                <w:szCs w:val="16"/>
              </w:rPr>
              <w:t xml:space="preserve">аместитель Министра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13056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F37C30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/м </w:t>
            </w:r>
            <w:r w:rsidRPr="00635870">
              <w:rPr>
                <w:sz w:val="16"/>
                <w:szCs w:val="16"/>
                <w:lang w:val="en-US"/>
              </w:rPr>
              <w:t>SKODA</w:t>
            </w:r>
            <w:r w:rsidRPr="00635870">
              <w:rPr>
                <w:sz w:val="16"/>
                <w:szCs w:val="16"/>
              </w:rPr>
              <w:t xml:space="preserve"> </w:t>
            </w:r>
            <w:r w:rsidRPr="00635870">
              <w:rPr>
                <w:sz w:val="16"/>
                <w:szCs w:val="16"/>
                <w:lang w:val="en-US"/>
              </w:rPr>
              <w:t>YETI</w:t>
            </w:r>
            <w:r w:rsidRPr="00635870">
              <w:rPr>
                <w:sz w:val="16"/>
                <w:szCs w:val="16"/>
              </w:rPr>
              <w:t xml:space="preserve">, индивидуальная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AE2EB4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2 076 043,05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8E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омнат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8E4BA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301AD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301AD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 Мазда 6, </w:t>
            </w:r>
          </w:p>
          <w:p w:rsidR="00A43FC1" w:rsidRPr="00635870" w:rsidRDefault="00F76230" w:rsidP="00301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43FC1" w:rsidRPr="00635870">
              <w:rPr>
                <w:sz w:val="16"/>
                <w:szCs w:val="16"/>
              </w:rPr>
              <w:t xml:space="preserve">ндивидуальная </w:t>
            </w:r>
          </w:p>
          <w:p w:rsidR="00A43FC1" w:rsidRPr="00635870" w:rsidRDefault="00A43FC1" w:rsidP="00301ADC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301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92 446,32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8E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омнат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8E4BA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8E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омнат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8E4BA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0720E7">
            <w:pPr>
              <w:jc w:val="both"/>
              <w:rPr>
                <w:sz w:val="16"/>
                <w:szCs w:val="16"/>
              </w:rPr>
            </w:pPr>
          </w:p>
          <w:p w:rsidR="00A43FC1" w:rsidRPr="00635870" w:rsidRDefault="00A43FC1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D4605A">
            <w:pPr>
              <w:jc w:val="center"/>
              <w:rPr>
                <w:bCs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D22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D22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BD22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8E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омната </w:t>
            </w:r>
          </w:p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D2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D22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D22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2 </w:t>
            </w:r>
          </w:p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8E4BA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Беленко </w:t>
            </w:r>
            <w:proofErr w:type="spellStart"/>
            <w:r w:rsidRPr="00635870">
              <w:rPr>
                <w:sz w:val="16"/>
                <w:szCs w:val="16"/>
              </w:rPr>
              <w:t>А.Ю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CC444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Заместитель Мини</w:t>
            </w:r>
            <w:bookmarkStart w:id="0" w:name="_GoBack"/>
            <w:bookmarkEnd w:id="0"/>
            <w:r w:rsidRPr="00635870">
              <w:rPr>
                <w:sz w:val="16"/>
                <w:szCs w:val="16"/>
              </w:rPr>
              <w:t xml:space="preserve">стра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E00F7" w:rsidRDefault="001E00F7" w:rsidP="002B7C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Общая </w:t>
            </w:r>
          </w:p>
          <w:p w:rsidR="00A43FC1" w:rsidRPr="00635870" w:rsidRDefault="001E00F7" w:rsidP="002B7C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8E4BA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645 755,79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0F304B" w:rsidRPr="00635870" w:rsidTr="006E0157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0F304B" w:rsidRPr="00635870" w:rsidRDefault="000F304B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304B" w:rsidRPr="00635870" w:rsidRDefault="000F304B" w:rsidP="00C36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304B" w:rsidRPr="00635870" w:rsidRDefault="000F304B" w:rsidP="00CC4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F304B" w:rsidRPr="00635870" w:rsidRDefault="000F304B" w:rsidP="005D239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0F304B" w:rsidRPr="00635870" w:rsidRDefault="000F304B" w:rsidP="005D239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F304B" w:rsidRDefault="000F304B" w:rsidP="001E00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Общая </w:t>
            </w:r>
          </w:p>
          <w:p w:rsidR="000F304B" w:rsidRPr="00635870" w:rsidRDefault="000F304B" w:rsidP="001E00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F304B" w:rsidRPr="00635870" w:rsidRDefault="000F304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0F304B" w:rsidRPr="00635870" w:rsidRDefault="000F304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F304B" w:rsidRPr="00635870" w:rsidRDefault="000F304B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F304B" w:rsidRPr="00635870" w:rsidRDefault="000F304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304B" w:rsidRPr="00635870" w:rsidRDefault="000F304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04B" w:rsidRPr="00635870" w:rsidRDefault="000F304B" w:rsidP="00CB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F304B" w:rsidRPr="00635870" w:rsidRDefault="000F304B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304B" w:rsidRPr="00635870" w:rsidRDefault="000F304B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C84F7F" w:rsidP="002637C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90476</wp:posOffset>
                      </wp:positionH>
                      <wp:positionV relativeFrom="paragraph">
                        <wp:posOffset>11249</wp:posOffset>
                      </wp:positionV>
                      <wp:extent cx="822960" cy="0"/>
                      <wp:effectExtent l="0" t="0" r="1524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.9pt" to="150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" strokecolor="#4579b8 [3044]"/>
                  </w:pict>
                </mc:Fallback>
              </mc:AlternateContent>
            </w:r>
            <w:r w:rsidR="00A43FC1" w:rsidRPr="0034052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F8D361" wp14:editId="04D1F4A7">
                      <wp:simplePos x="0" y="0"/>
                      <wp:positionH relativeFrom="column">
                        <wp:posOffset>1090476</wp:posOffset>
                      </wp:positionH>
                      <wp:positionV relativeFrom="paragraph">
                        <wp:posOffset>11249</wp:posOffset>
                      </wp:positionV>
                      <wp:extent cx="822960" cy="0"/>
                      <wp:effectExtent l="0" t="0" r="1524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.9pt" to="150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" strokecolor="#4579b8 [3044]"/>
                  </w:pict>
                </mc:Fallback>
              </mc:AlternateContent>
            </w:r>
            <w:r w:rsidR="00A43FC1" w:rsidRPr="0063587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F304B" w:rsidRDefault="000F304B" w:rsidP="000F304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Общая </w:t>
            </w:r>
          </w:p>
          <w:p w:rsidR="00A43FC1" w:rsidRPr="00635870" w:rsidRDefault="000F304B" w:rsidP="000F304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9314F" w:rsidP="00485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 w:rsidRPr="00550AE2">
              <w:rPr>
                <w:sz w:val="16"/>
                <w:szCs w:val="16"/>
              </w:rPr>
              <w:t xml:space="preserve">тойота </w:t>
            </w:r>
            <w:proofErr w:type="spellStart"/>
            <w:r w:rsidRPr="00550AE2">
              <w:rPr>
                <w:sz w:val="16"/>
                <w:szCs w:val="16"/>
              </w:rPr>
              <w:t>ярис</w:t>
            </w:r>
            <w:proofErr w:type="spellEnd"/>
            <w:r w:rsidRPr="00550AE2">
              <w:rPr>
                <w:sz w:val="16"/>
                <w:szCs w:val="16"/>
              </w:rPr>
              <w:t>, индивидуальная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D27F3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020 736,57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35870">
              <w:rPr>
                <w:rStyle w:val="a3"/>
                <w:b w:val="0"/>
                <w:sz w:val="16"/>
                <w:szCs w:val="16"/>
              </w:rPr>
              <w:t>Машиноместо</w:t>
            </w:r>
            <w:proofErr w:type="spellEnd"/>
          </w:p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1E00F7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485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34052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A357EE" wp14:editId="6670EDD8">
                      <wp:simplePos x="0" y="0"/>
                      <wp:positionH relativeFrom="column">
                        <wp:posOffset>1089908</wp:posOffset>
                      </wp:positionH>
                      <wp:positionV relativeFrom="paragraph">
                        <wp:posOffset>8835</wp:posOffset>
                      </wp:positionV>
                      <wp:extent cx="822960" cy="1"/>
                      <wp:effectExtent l="0" t="0" r="1524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8pt,.7pt" to="150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" strokecolor="#4579b8 [3044]"/>
                  </w:pict>
                </mc:Fallback>
              </mc:AlternateContent>
            </w: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A43FC1" w:rsidRPr="00635870" w:rsidRDefault="00A43FC1" w:rsidP="001C11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9E21B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2,3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85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дратьев </w:t>
            </w:r>
            <w:proofErr w:type="spellStart"/>
            <w:r w:rsidRPr="00635870">
              <w:rPr>
                <w:sz w:val="16"/>
                <w:szCs w:val="16"/>
              </w:rPr>
              <w:t>В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ачальник отдела </w:t>
            </w:r>
          </w:p>
          <w:p w:rsidR="00F00418" w:rsidRDefault="00F00418" w:rsidP="002B7CA8">
            <w:pPr>
              <w:jc w:val="center"/>
              <w:rPr>
                <w:sz w:val="16"/>
                <w:szCs w:val="16"/>
              </w:rPr>
            </w:pPr>
          </w:p>
          <w:p w:rsidR="00F00418" w:rsidRPr="00635870" w:rsidRDefault="00F00418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9E21B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858A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/м Опель </w:t>
            </w:r>
            <w:proofErr w:type="spellStart"/>
            <w:r w:rsidRPr="00635870">
              <w:rPr>
                <w:sz w:val="16"/>
                <w:szCs w:val="16"/>
              </w:rPr>
              <w:t>Антара</w:t>
            </w:r>
            <w:proofErr w:type="spellEnd"/>
            <w:r w:rsidRPr="00635870">
              <w:rPr>
                <w:sz w:val="16"/>
                <w:szCs w:val="16"/>
              </w:rPr>
              <w:t xml:space="preserve"> индивидуальная </w:t>
            </w:r>
          </w:p>
          <w:p w:rsidR="00A43FC1" w:rsidRPr="00635870" w:rsidRDefault="00A43FC1" w:rsidP="00485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D27F3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1 412 083,57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8F2E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10,0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4858A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883 304,73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 ¼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1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е строение (Дача)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C133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717"/>
        </w:trPr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Алцыбее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Е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8F2E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803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8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Шевроле клан </w:t>
            </w:r>
            <w:r w:rsidRPr="00635870">
              <w:rPr>
                <w:sz w:val="16"/>
                <w:szCs w:val="16"/>
                <w:lang w:val="en-US"/>
              </w:rPr>
              <w:t>J</w:t>
            </w:r>
            <w:r w:rsidRPr="00635870">
              <w:rPr>
                <w:sz w:val="16"/>
                <w:szCs w:val="16"/>
              </w:rPr>
              <w:t xml:space="preserve"> 200/</w:t>
            </w:r>
            <w:proofErr w:type="spellStart"/>
            <w:r w:rsidRPr="00635870">
              <w:rPr>
                <w:sz w:val="16"/>
                <w:szCs w:val="16"/>
              </w:rPr>
              <w:t>лачетти</w:t>
            </w:r>
            <w:proofErr w:type="spellEnd"/>
            <w:r w:rsidRPr="00635870">
              <w:rPr>
                <w:sz w:val="16"/>
                <w:szCs w:val="16"/>
              </w:rPr>
              <w:t>,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</w:tcPr>
          <w:p w:rsidR="00A43FC1" w:rsidRPr="00635870" w:rsidRDefault="00A43FC1" w:rsidP="00D27F3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774 768,82 </w:t>
            </w: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717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8F2E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803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8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D27F3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4 858,62</w:t>
            </w: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Петренко </w:t>
            </w:r>
            <w:proofErr w:type="spellStart"/>
            <w:r w:rsidRPr="00635870">
              <w:rPr>
                <w:sz w:val="16"/>
                <w:szCs w:val="16"/>
              </w:rPr>
              <w:t>С.М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D4AA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</w:t>
            </w:r>
          </w:p>
          <w:p w:rsidR="00A43FC1" w:rsidRPr="00635870" w:rsidRDefault="00A43FC1" w:rsidP="00AD4AA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КИА</w:t>
            </w:r>
            <w:proofErr w:type="spellEnd"/>
            <w:r w:rsidRPr="00635870">
              <w:rPr>
                <w:sz w:val="16"/>
                <w:szCs w:val="16"/>
              </w:rPr>
              <w:t xml:space="preserve"> Сид индивидуальная </w:t>
            </w:r>
          </w:p>
        </w:tc>
        <w:tc>
          <w:tcPr>
            <w:tcW w:w="1276" w:type="dxa"/>
          </w:tcPr>
          <w:p w:rsidR="00A43FC1" w:rsidRPr="00635870" w:rsidRDefault="00A43FC1" w:rsidP="00D27F3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1 595 808,37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 ¼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7426A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181 401,77 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3FC1" w:rsidRPr="00635870" w:rsidRDefault="00A43FC1" w:rsidP="007426A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Амелина</w:t>
            </w:r>
            <w:proofErr w:type="spellEnd"/>
            <w:r w:rsidRPr="00635870">
              <w:rPr>
                <w:sz w:val="16"/>
                <w:szCs w:val="16"/>
              </w:rPr>
              <w:t xml:space="preserve"> М. Ю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E785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709 700,28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5F7DA9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5F7DA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2,5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7DA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Пежо 408</w:t>
            </w:r>
          </w:p>
          <w:p w:rsidR="00A43FC1" w:rsidRPr="00635870" w:rsidRDefault="00A43FC1" w:rsidP="00AE785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  <w:p w:rsidR="00A43FC1" w:rsidRPr="00635870" w:rsidRDefault="00A43FC1" w:rsidP="00AE7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1 446 294,66 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1C11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 -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04F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000,0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Ульянова </w:t>
            </w:r>
            <w:proofErr w:type="spellStart"/>
            <w:r w:rsidRPr="00635870">
              <w:rPr>
                <w:sz w:val="16"/>
                <w:szCs w:val="16"/>
              </w:rPr>
              <w:t>О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24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FD1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51F9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1 203 349,42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¼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F0041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853C97">
        <w:trPr>
          <w:trHeight w:val="73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6,0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53C97" w:rsidRDefault="00A43FC1" w:rsidP="00FD1E2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FD1E2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Рено </w:t>
            </w:r>
            <w:proofErr w:type="spellStart"/>
            <w:r w:rsidRPr="00635870">
              <w:rPr>
                <w:sz w:val="16"/>
                <w:szCs w:val="16"/>
              </w:rPr>
              <w:t>Кенгу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853C97" w:rsidRDefault="00A43FC1" w:rsidP="00FD1E27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Индивидальная</w:t>
            </w:r>
            <w:proofErr w:type="spellEnd"/>
          </w:p>
          <w:p w:rsidR="00A43FC1" w:rsidRPr="00635870" w:rsidRDefault="00A43FC1" w:rsidP="00FD1E2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FD1E2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FD1E27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Хундай</w:t>
            </w:r>
            <w:proofErr w:type="spellEnd"/>
            <w:r w:rsidRPr="00635870">
              <w:rPr>
                <w:sz w:val="16"/>
                <w:szCs w:val="16"/>
              </w:rPr>
              <w:t xml:space="preserve"> Санта Фе,</w:t>
            </w:r>
          </w:p>
          <w:p w:rsidR="00A43FC1" w:rsidRPr="00635870" w:rsidRDefault="00A43FC1" w:rsidP="00FD1E27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Индивидальная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FD1E27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FD1E2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прицеп </w:t>
            </w:r>
          </w:p>
          <w:p w:rsidR="00A43FC1" w:rsidRPr="00635870" w:rsidRDefault="00A43FC1" w:rsidP="00FD1E2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М 38284 ВО</w:t>
            </w:r>
          </w:p>
          <w:p w:rsidR="00A43FC1" w:rsidRDefault="00A43FC1" w:rsidP="00FD1E2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  <w:p w:rsidR="00AF3294" w:rsidRPr="00635870" w:rsidRDefault="00AF3294" w:rsidP="00FD1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lastRenderedPageBreak/>
              <w:t>890 640,69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Самуйло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Е.Б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2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BF6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1 255 826,58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24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2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Шкода Ети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24 621,29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E43251" w:rsidRPr="00635870" w:rsidRDefault="00E4325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EE39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E43251" w:rsidRPr="00635870" w:rsidTr="001437E2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E43251" w:rsidRPr="00635870" w:rsidRDefault="00E4325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43251" w:rsidRPr="00635870" w:rsidRDefault="00E4325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3251" w:rsidRPr="00635870" w:rsidRDefault="00E4325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3251" w:rsidRDefault="00E4325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  <w:p w:rsidR="00E43251" w:rsidRPr="00635870" w:rsidRDefault="00E4325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43251" w:rsidRPr="00635870" w:rsidRDefault="00E43251" w:rsidP="00EE39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43251" w:rsidRPr="00635870" w:rsidRDefault="00E4325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E43251" w:rsidRPr="00635870" w:rsidRDefault="00E4325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3251" w:rsidRPr="00635870" w:rsidRDefault="00E4325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3251" w:rsidRPr="00635870" w:rsidRDefault="00E43251" w:rsidP="00E432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3251" w:rsidRPr="00635870" w:rsidRDefault="00E43251" w:rsidP="00E432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3251" w:rsidRPr="00635870" w:rsidRDefault="00E4325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3251" w:rsidRPr="00635870" w:rsidRDefault="00E4325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3251" w:rsidRPr="00635870" w:rsidRDefault="00E4325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Лебедева </w:t>
            </w:r>
            <w:proofErr w:type="spellStart"/>
            <w:r w:rsidRPr="00635870">
              <w:rPr>
                <w:sz w:val="16"/>
                <w:szCs w:val="16"/>
              </w:rPr>
              <w:t>С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Опель Астра, индивидуальная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941 125,60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7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58 452,03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D1B9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Шимаро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И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едущий консультант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Ниссан Ноте индивидуальная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736 554,33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83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ач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shd w:val="clear" w:color="auto" w:fill="auto"/>
          </w:tcPr>
          <w:p w:rsidR="00A43FC1" w:rsidRPr="00635870" w:rsidRDefault="00A43FC1" w:rsidP="002D1B9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Бондаре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К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155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4155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7931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7931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3FC1" w:rsidRPr="00635870" w:rsidRDefault="00A43FC1" w:rsidP="00AF379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Мазда 3 индивидуальная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89 917,48</w:t>
            </w: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D1B9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нисимов </w:t>
            </w:r>
            <w:proofErr w:type="spellStart"/>
            <w:r w:rsidRPr="00635870">
              <w:rPr>
                <w:sz w:val="16"/>
                <w:szCs w:val="16"/>
              </w:rPr>
              <w:t>Д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5/100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56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Фольксваген Поло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620 021,23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43FC1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7,3</w:t>
            </w:r>
          </w:p>
          <w:p w:rsidR="00F00418" w:rsidRDefault="00F00418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00418" w:rsidRPr="00635870" w:rsidRDefault="00F00418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5/100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56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F3294" w:rsidP="008C24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3 467,26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7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</w:t>
            </w:r>
            <w:r w:rsidR="006E0157">
              <w:rPr>
                <w:rStyle w:val="a3"/>
                <w:b w:val="0"/>
                <w:sz w:val="16"/>
                <w:szCs w:val="16"/>
              </w:rPr>
              <w:t>¼</w:t>
            </w:r>
          </w:p>
          <w:p w:rsidR="006E0157" w:rsidRDefault="006E015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6E0157" w:rsidRPr="00635870" w:rsidRDefault="006E015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7,3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F5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D27F39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B60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56,7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6610F6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6610F6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343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7,3</w:t>
            </w:r>
          </w:p>
          <w:p w:rsidR="00A43FC1" w:rsidRPr="00635870" w:rsidRDefault="00A43FC1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B54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B54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43FC1" w:rsidRPr="00635870" w:rsidRDefault="00A43FC1" w:rsidP="00B54ABE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6610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54ABE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56,7</w:t>
            </w:r>
          </w:p>
          <w:p w:rsidR="00A43FC1" w:rsidRPr="00635870" w:rsidRDefault="00A43FC1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B54ABE">
            <w:pPr>
              <w:jc w:val="center"/>
            </w:pPr>
          </w:p>
        </w:tc>
        <w:tc>
          <w:tcPr>
            <w:tcW w:w="1276" w:type="dxa"/>
            <w:vMerge/>
          </w:tcPr>
          <w:p w:rsidR="00A43FC1" w:rsidRPr="00635870" w:rsidRDefault="00A43FC1" w:rsidP="00B54ABE">
            <w:pPr>
              <w:jc w:val="center"/>
            </w:pPr>
          </w:p>
        </w:tc>
        <w:tc>
          <w:tcPr>
            <w:tcW w:w="1701" w:type="dxa"/>
            <w:vMerge/>
          </w:tcPr>
          <w:p w:rsidR="00A43FC1" w:rsidRPr="00635870" w:rsidRDefault="00A43FC1" w:rsidP="00B54ABE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D1B9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апрыкина </w:t>
            </w:r>
            <w:proofErr w:type="spellStart"/>
            <w:r w:rsidRPr="00635870">
              <w:rPr>
                <w:sz w:val="16"/>
                <w:szCs w:val="16"/>
              </w:rPr>
              <w:t>Н.Ф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063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Киа</w:t>
            </w:r>
            <w:proofErr w:type="spellEnd"/>
            <w:r w:rsidRPr="00635870">
              <w:rPr>
                <w:sz w:val="16"/>
                <w:szCs w:val="16"/>
              </w:rPr>
              <w:t xml:space="preserve"> Рио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46 850,28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807624">
            <w:pPr>
              <w:jc w:val="center"/>
              <w:rPr>
                <w:sz w:val="16"/>
                <w:szCs w:val="16"/>
              </w:rPr>
            </w:pPr>
          </w:p>
        </w:tc>
      </w:tr>
      <w:tr w:rsidR="00F00418" w:rsidRPr="00635870" w:rsidTr="001E00F7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F00418" w:rsidRPr="00635870" w:rsidRDefault="00F00418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418" w:rsidRPr="00635870" w:rsidRDefault="00F00418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0418" w:rsidRPr="00635870" w:rsidRDefault="00F00418" w:rsidP="00D43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00418" w:rsidRPr="00635870" w:rsidRDefault="00F00418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Доля жилого дома</w:t>
            </w:r>
          </w:p>
        </w:tc>
        <w:tc>
          <w:tcPr>
            <w:tcW w:w="1559" w:type="dxa"/>
            <w:shd w:val="clear" w:color="auto" w:fill="auto"/>
          </w:tcPr>
          <w:p w:rsidR="00F00418" w:rsidRPr="00635870" w:rsidRDefault="00F00418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63/100,</w:t>
            </w:r>
          </w:p>
          <w:p w:rsidR="00F00418" w:rsidRPr="00635870" w:rsidRDefault="00F00418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00418" w:rsidRPr="00635870" w:rsidRDefault="00F00418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49,8</w:t>
            </w:r>
          </w:p>
        </w:tc>
        <w:tc>
          <w:tcPr>
            <w:tcW w:w="992" w:type="dxa"/>
            <w:shd w:val="clear" w:color="auto" w:fill="auto"/>
          </w:tcPr>
          <w:p w:rsidR="00F00418" w:rsidRPr="00635870" w:rsidRDefault="00F00418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00418" w:rsidRPr="00635870" w:rsidRDefault="00F00418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00418" w:rsidRPr="00635870" w:rsidRDefault="00F00418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0418" w:rsidRPr="00635870" w:rsidRDefault="00F00418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00418" w:rsidRPr="00635870" w:rsidRDefault="00F00418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0418" w:rsidRPr="00635870" w:rsidRDefault="00F00418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0418" w:rsidRPr="00635870" w:rsidRDefault="00F00418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EB394B" w:rsidRPr="00635870" w:rsidTr="001E00F7">
        <w:trPr>
          <w:trHeight w:val="1288"/>
        </w:trPr>
        <w:tc>
          <w:tcPr>
            <w:tcW w:w="426" w:type="dxa"/>
            <w:vMerge/>
            <w:shd w:val="clear" w:color="auto" w:fill="auto"/>
          </w:tcPr>
          <w:p w:rsidR="00EB394B" w:rsidRPr="00635870" w:rsidRDefault="00EB394B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B394B" w:rsidRPr="00635870" w:rsidRDefault="00EB394B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EB394B" w:rsidRPr="00635870" w:rsidRDefault="00EB394B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B394B" w:rsidRPr="00635870" w:rsidRDefault="00EB394B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B394B" w:rsidRPr="00635870" w:rsidRDefault="00AF329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B394B" w:rsidRPr="00635870" w:rsidRDefault="00EB394B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1,6</w:t>
            </w:r>
          </w:p>
        </w:tc>
        <w:tc>
          <w:tcPr>
            <w:tcW w:w="992" w:type="dxa"/>
            <w:shd w:val="clear" w:color="auto" w:fill="auto"/>
          </w:tcPr>
          <w:p w:rsidR="00EB394B" w:rsidRPr="00635870" w:rsidRDefault="00EB394B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B394B" w:rsidRPr="00635870" w:rsidRDefault="00EB394B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394B" w:rsidRPr="00635870" w:rsidRDefault="00EB394B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B394B" w:rsidRPr="00635870" w:rsidRDefault="00EB394B" w:rsidP="00B3717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394B" w:rsidRPr="00635870" w:rsidRDefault="00EB394B" w:rsidP="00760E8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Ниссан </w:t>
            </w:r>
            <w:r w:rsidRPr="00635870">
              <w:rPr>
                <w:sz w:val="16"/>
                <w:szCs w:val="16"/>
                <w:lang w:val="en-US"/>
              </w:rPr>
              <w:t>X</w:t>
            </w:r>
            <w:r w:rsidRPr="00635870">
              <w:rPr>
                <w:sz w:val="16"/>
                <w:szCs w:val="16"/>
              </w:rPr>
              <w:t>-</w:t>
            </w:r>
            <w:r w:rsidRPr="00635870">
              <w:rPr>
                <w:sz w:val="16"/>
                <w:szCs w:val="16"/>
                <w:lang w:val="en-US"/>
              </w:rPr>
              <w:t>TRAIL</w:t>
            </w:r>
          </w:p>
          <w:p w:rsidR="00EB394B" w:rsidRPr="00635870" w:rsidRDefault="00EB394B" w:rsidP="00760E8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Мазда 6</w:t>
            </w:r>
          </w:p>
          <w:p w:rsidR="00EB394B" w:rsidRPr="00635870" w:rsidRDefault="00EB394B" w:rsidP="00EB3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</w:tcPr>
          <w:p w:rsidR="00EB394B" w:rsidRPr="00635870" w:rsidRDefault="00EB394B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 266 455,35</w:t>
            </w:r>
          </w:p>
        </w:tc>
        <w:tc>
          <w:tcPr>
            <w:tcW w:w="1701" w:type="dxa"/>
            <w:vMerge/>
          </w:tcPr>
          <w:p w:rsidR="00EB394B" w:rsidRPr="00635870" w:rsidRDefault="00EB394B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лександрова </w:t>
            </w:r>
            <w:proofErr w:type="spellStart"/>
            <w:r w:rsidRPr="00635870">
              <w:rPr>
                <w:sz w:val="16"/>
                <w:szCs w:val="16"/>
              </w:rPr>
              <w:t>Л.О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1/12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79336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1 515 162,72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399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1/12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Щипко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О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26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79336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Мицубиси </w:t>
            </w:r>
            <w:proofErr w:type="spellStart"/>
            <w:r w:rsidRPr="00635870">
              <w:rPr>
                <w:sz w:val="16"/>
                <w:szCs w:val="16"/>
              </w:rPr>
              <w:t>Поджеро</w:t>
            </w:r>
            <w:proofErr w:type="spellEnd"/>
            <w:r w:rsidRPr="00635870">
              <w:rPr>
                <w:sz w:val="16"/>
                <w:szCs w:val="16"/>
              </w:rPr>
              <w:t>, индивидуальная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56041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 069 724,03</w:t>
            </w:r>
          </w:p>
          <w:p w:rsidR="00A43FC1" w:rsidRPr="00635870" w:rsidRDefault="00A43FC1" w:rsidP="00377C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43FC1" w:rsidRPr="00635870" w:rsidRDefault="00A43FC1" w:rsidP="00E622DA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F518C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F518C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F518C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F518C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F518C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560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560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E622DA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756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A43FC1" w:rsidRPr="00635870" w:rsidRDefault="00A43FC1" w:rsidP="005345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0,7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371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371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371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3FC1" w:rsidRPr="00635870" w:rsidRDefault="00A43FC1" w:rsidP="00560413">
            <w:pPr>
              <w:jc w:val="center"/>
              <w:rPr>
                <w:color w:val="FF000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64 334,45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Лебедева </w:t>
            </w:r>
            <w:proofErr w:type="spellStart"/>
            <w:r w:rsidRPr="00635870">
              <w:rPr>
                <w:sz w:val="16"/>
                <w:szCs w:val="16"/>
              </w:rPr>
              <w:t>Т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Главный консультант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2/3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Фольксваген </w:t>
            </w:r>
            <w:proofErr w:type="spellStart"/>
            <w:r w:rsidRPr="00635870">
              <w:rPr>
                <w:sz w:val="16"/>
                <w:szCs w:val="16"/>
              </w:rPr>
              <w:t>Тигуан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910 213,18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1735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Вараксин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А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1125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Шевроле </w:t>
            </w:r>
            <w:proofErr w:type="spellStart"/>
            <w:r w:rsidRPr="00635870">
              <w:rPr>
                <w:sz w:val="16"/>
                <w:szCs w:val="16"/>
              </w:rPr>
              <w:t>Лачетти</w:t>
            </w:r>
            <w:proofErr w:type="spellEnd"/>
            <w:r w:rsidRPr="00635870">
              <w:rPr>
                <w:sz w:val="16"/>
                <w:szCs w:val="16"/>
              </w:rPr>
              <w:t>, индивидуальная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853 680,35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34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054F6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054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деева </w:t>
            </w:r>
            <w:proofErr w:type="spellStart"/>
            <w:r w:rsidRPr="00635870">
              <w:rPr>
                <w:sz w:val="16"/>
                <w:szCs w:val="16"/>
              </w:rPr>
              <w:t>С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9E2ED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7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748 492,10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34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7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707E80" w:rsidRPr="00635870" w:rsidTr="00A43FC1">
        <w:tc>
          <w:tcPr>
            <w:tcW w:w="426" w:type="dxa"/>
            <w:vMerge/>
            <w:shd w:val="clear" w:color="auto" w:fill="auto"/>
          </w:tcPr>
          <w:p w:rsidR="00707E80" w:rsidRPr="00635870" w:rsidRDefault="00707E80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07E80" w:rsidRPr="00635870" w:rsidRDefault="00707E80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707E80" w:rsidRPr="00635870" w:rsidRDefault="00707E80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707E80" w:rsidRPr="00635870" w:rsidRDefault="00707E80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34,0</w:t>
            </w:r>
          </w:p>
        </w:tc>
        <w:tc>
          <w:tcPr>
            <w:tcW w:w="992" w:type="dxa"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635870">
              <w:rPr>
                <w:sz w:val="16"/>
                <w:szCs w:val="16"/>
              </w:rPr>
              <w:t>Хундай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r w:rsidRPr="00635870">
              <w:rPr>
                <w:sz w:val="16"/>
                <w:szCs w:val="16"/>
                <w:lang w:val="en-US"/>
              </w:rPr>
              <w:t>Tucson</w:t>
            </w:r>
          </w:p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</w:p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635870">
              <w:rPr>
                <w:sz w:val="16"/>
                <w:szCs w:val="16"/>
              </w:rPr>
              <w:t>Хундай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r w:rsidRPr="00635870">
              <w:rPr>
                <w:sz w:val="16"/>
                <w:szCs w:val="16"/>
                <w:lang w:val="en-US"/>
              </w:rPr>
              <w:t>Santa</w:t>
            </w:r>
            <w:r w:rsidRPr="00635870">
              <w:rPr>
                <w:sz w:val="16"/>
                <w:szCs w:val="16"/>
              </w:rPr>
              <w:t xml:space="preserve"> </w:t>
            </w:r>
            <w:r w:rsidRPr="00635870">
              <w:rPr>
                <w:sz w:val="16"/>
                <w:szCs w:val="16"/>
                <w:lang w:val="en-US"/>
              </w:rPr>
              <w:t>Fe</w:t>
            </w:r>
          </w:p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707E80" w:rsidRPr="00635870" w:rsidRDefault="00707E80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82 542,75</w:t>
            </w:r>
          </w:p>
        </w:tc>
        <w:tc>
          <w:tcPr>
            <w:tcW w:w="1701" w:type="dxa"/>
            <w:vMerge/>
          </w:tcPr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707E80" w:rsidRPr="00635870" w:rsidTr="00A43FC1">
        <w:tc>
          <w:tcPr>
            <w:tcW w:w="426" w:type="dxa"/>
            <w:vMerge/>
            <w:shd w:val="clear" w:color="auto" w:fill="auto"/>
          </w:tcPr>
          <w:p w:rsidR="00707E80" w:rsidRPr="00635870" w:rsidRDefault="00707E80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07E80" w:rsidRDefault="00707E80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707E80" w:rsidRPr="00635870" w:rsidRDefault="00707E80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7,3</w:t>
            </w:r>
          </w:p>
        </w:tc>
        <w:tc>
          <w:tcPr>
            <w:tcW w:w="992" w:type="dxa"/>
            <w:shd w:val="clear" w:color="auto" w:fill="auto"/>
          </w:tcPr>
          <w:p w:rsidR="00707E80" w:rsidRPr="00635870" w:rsidRDefault="00707E80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E80" w:rsidRPr="00635870" w:rsidRDefault="00707E80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07E80" w:rsidRPr="00635870" w:rsidRDefault="00707E80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6E0157" w:rsidRPr="00635870" w:rsidTr="00A43FC1">
        <w:tc>
          <w:tcPr>
            <w:tcW w:w="426" w:type="dxa"/>
            <w:vMerge/>
            <w:shd w:val="clear" w:color="auto" w:fill="auto"/>
          </w:tcPr>
          <w:p w:rsidR="006E0157" w:rsidRPr="00635870" w:rsidRDefault="006E0157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E0157" w:rsidRPr="00635870" w:rsidRDefault="006E015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0157" w:rsidRPr="00635870" w:rsidRDefault="006E015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0157" w:rsidRPr="00635870" w:rsidRDefault="006E0157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6E0157" w:rsidRPr="00635870" w:rsidRDefault="006E0157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6E0157" w:rsidRPr="00635870" w:rsidRDefault="006E015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E0157" w:rsidRPr="00635870" w:rsidRDefault="006E0157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E0157" w:rsidRPr="00635870" w:rsidRDefault="006E015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6E0157" w:rsidRPr="00635870" w:rsidTr="00A43FC1">
        <w:tc>
          <w:tcPr>
            <w:tcW w:w="426" w:type="dxa"/>
            <w:vMerge/>
            <w:shd w:val="clear" w:color="auto" w:fill="auto"/>
          </w:tcPr>
          <w:p w:rsidR="006E0157" w:rsidRPr="00635870" w:rsidRDefault="006E0157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E0157" w:rsidRPr="00635870" w:rsidRDefault="006E015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0157" w:rsidRPr="00635870" w:rsidRDefault="006E015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0157" w:rsidRPr="00635870" w:rsidRDefault="006E0157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7,3</w:t>
            </w:r>
          </w:p>
        </w:tc>
        <w:tc>
          <w:tcPr>
            <w:tcW w:w="992" w:type="dxa"/>
            <w:shd w:val="clear" w:color="auto" w:fill="auto"/>
          </w:tcPr>
          <w:p w:rsidR="006E0157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6E0157" w:rsidRPr="00635870" w:rsidRDefault="006E0157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0157" w:rsidRPr="00635870" w:rsidRDefault="006E015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E0157" w:rsidRPr="00635870" w:rsidRDefault="006E0157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E0157" w:rsidRPr="00635870" w:rsidRDefault="006E015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Тихомирова </w:t>
            </w:r>
            <w:proofErr w:type="spellStart"/>
            <w:r w:rsidRPr="00635870">
              <w:rPr>
                <w:sz w:val="16"/>
                <w:szCs w:val="16"/>
              </w:rPr>
              <w:t>Н.В</w:t>
            </w:r>
            <w:proofErr w:type="spellEnd"/>
            <w:r w:rsidRPr="0063587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¼</w:t>
            </w: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35 699,36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F6B1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</w:t>
            </w:r>
          </w:p>
          <w:p w:rsidR="00A43FC1" w:rsidRPr="00635870" w:rsidRDefault="00A43FC1" w:rsidP="004F6B1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  <w:lang w:val="en-US"/>
              </w:rPr>
              <w:t>BM</w:t>
            </w:r>
            <w:r w:rsidRPr="00635870">
              <w:rPr>
                <w:sz w:val="16"/>
                <w:szCs w:val="16"/>
              </w:rPr>
              <w:t xml:space="preserve">В 740 </w:t>
            </w:r>
            <w:r w:rsidRPr="00635870">
              <w:rPr>
                <w:sz w:val="16"/>
                <w:szCs w:val="16"/>
                <w:lang w:val="en-US"/>
              </w:rPr>
              <w:t>I</w:t>
            </w:r>
          </w:p>
          <w:p w:rsidR="00A43FC1" w:rsidRPr="00635870" w:rsidRDefault="00A43FC1" w:rsidP="004F6B1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</w:tcPr>
          <w:p w:rsidR="00A43FC1" w:rsidRPr="00635870" w:rsidRDefault="00A43FC1" w:rsidP="004F6B1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83 037,80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59,5 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Журавлева </w:t>
            </w:r>
            <w:proofErr w:type="spellStart"/>
            <w:r w:rsidRPr="00635870">
              <w:rPr>
                <w:sz w:val="16"/>
                <w:szCs w:val="16"/>
              </w:rPr>
              <w:t>Е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65 872,66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1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1125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Тойота </w:t>
            </w:r>
            <w:proofErr w:type="spellStart"/>
            <w:r w:rsidRPr="00635870">
              <w:rPr>
                <w:sz w:val="16"/>
                <w:szCs w:val="16"/>
              </w:rPr>
              <w:t>Камри</w:t>
            </w:r>
            <w:proofErr w:type="spellEnd"/>
            <w:r w:rsidRPr="00635870">
              <w:rPr>
                <w:sz w:val="16"/>
                <w:szCs w:val="16"/>
              </w:rPr>
              <w:t>, индивидуальная</w:t>
            </w:r>
          </w:p>
          <w:p w:rsidR="00A43FC1" w:rsidRPr="00635870" w:rsidRDefault="00A43FC1" w:rsidP="001125AF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1125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Тойота</w:t>
            </w:r>
          </w:p>
          <w:p w:rsidR="00A43FC1" w:rsidRPr="00635870" w:rsidRDefault="00A43FC1" w:rsidP="001125AF">
            <w:pPr>
              <w:jc w:val="center"/>
              <w:rPr>
                <w:sz w:val="16"/>
                <w:szCs w:val="16"/>
                <w:lang w:val="en-US"/>
              </w:rPr>
            </w:pPr>
            <w:r w:rsidRPr="00635870">
              <w:rPr>
                <w:sz w:val="16"/>
                <w:szCs w:val="16"/>
                <w:lang w:val="en-US"/>
              </w:rPr>
              <w:t>Land Cruiser</w:t>
            </w:r>
          </w:p>
          <w:p w:rsidR="00A43FC1" w:rsidRPr="00635870" w:rsidRDefault="00A43FC1" w:rsidP="001125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96 050,00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1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1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Пименова </w:t>
            </w:r>
            <w:proofErr w:type="spellStart"/>
            <w:r w:rsidRPr="00635870">
              <w:rPr>
                <w:sz w:val="16"/>
                <w:szCs w:val="16"/>
              </w:rPr>
              <w:t>Ю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Default="00A43FC1" w:rsidP="00B22744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Главный специалист-эксперт</w:t>
            </w:r>
          </w:p>
          <w:p w:rsidR="009D24D2" w:rsidRPr="00635870" w:rsidRDefault="009D24D2" w:rsidP="00B22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0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79 654,06</w:t>
            </w: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и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0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Хендай </w:t>
            </w:r>
            <w:proofErr w:type="spellStart"/>
            <w:r w:rsidRPr="00635870">
              <w:rPr>
                <w:sz w:val="16"/>
                <w:szCs w:val="16"/>
              </w:rPr>
              <w:t>сантафе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069 554,77</w:t>
            </w: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CD3C3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0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ликунов </w:t>
            </w:r>
            <w:proofErr w:type="spellStart"/>
            <w:r w:rsidRPr="00635870">
              <w:rPr>
                <w:sz w:val="16"/>
                <w:szCs w:val="16"/>
              </w:rPr>
              <w:t>М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 0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015D50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«</w:t>
            </w:r>
            <w:r w:rsidRPr="00635870">
              <w:rPr>
                <w:sz w:val="16"/>
                <w:szCs w:val="16"/>
                <w:lang w:val="en-US"/>
              </w:rPr>
              <w:t>Reno</w:t>
            </w:r>
            <w:r w:rsidRPr="00635870">
              <w:rPr>
                <w:sz w:val="16"/>
                <w:szCs w:val="16"/>
              </w:rPr>
              <w:t>-</w:t>
            </w:r>
            <w:r w:rsidRPr="00635870">
              <w:rPr>
                <w:sz w:val="16"/>
                <w:szCs w:val="16"/>
                <w:lang w:val="en-US"/>
              </w:rPr>
              <w:t>duster</w:t>
            </w:r>
            <w:r w:rsidRPr="00635870">
              <w:rPr>
                <w:sz w:val="16"/>
                <w:szCs w:val="16"/>
              </w:rPr>
              <w:t>» индивидуальная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07019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2 383 584,31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5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½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412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1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BF67D6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186 953,41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лимов </w:t>
            </w:r>
            <w:proofErr w:type="spellStart"/>
            <w:r w:rsidRPr="00635870">
              <w:rPr>
                <w:sz w:val="16"/>
                <w:szCs w:val="16"/>
              </w:rPr>
              <w:t>И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Шкода </w:t>
            </w:r>
            <w:proofErr w:type="spellStart"/>
            <w:r w:rsidRPr="00635870">
              <w:rPr>
                <w:sz w:val="16"/>
                <w:szCs w:val="16"/>
              </w:rPr>
              <w:t>Октавия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A43FC1" w:rsidRPr="00635870" w:rsidRDefault="00E11FF7" w:rsidP="00EF5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 958,92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923E0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73 579,29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275"/>
        </w:trPr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равцова </w:t>
            </w:r>
            <w:proofErr w:type="spellStart"/>
            <w:r w:rsidRPr="00635870">
              <w:rPr>
                <w:sz w:val="16"/>
                <w:szCs w:val="16"/>
              </w:rPr>
              <w:t>Н.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140D5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635870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6358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  <w:lang w:val="en-US"/>
              </w:rPr>
              <w:t>XRAY</w:t>
            </w:r>
            <w:proofErr w:type="spellEnd"/>
            <w:r w:rsidRPr="00635870">
              <w:rPr>
                <w:sz w:val="16"/>
                <w:szCs w:val="16"/>
              </w:rPr>
              <w:t>,</w:t>
            </w:r>
          </w:p>
          <w:p w:rsidR="00A43FC1" w:rsidRPr="00635870" w:rsidRDefault="00A43FC1" w:rsidP="00140D5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  <w:p w:rsidR="00A43FC1" w:rsidRPr="00635870" w:rsidRDefault="00A43FC1" w:rsidP="008B37F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852 429,44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7D2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олодина </w:t>
            </w:r>
            <w:proofErr w:type="spellStart"/>
            <w:r w:rsidRPr="00635870">
              <w:rPr>
                <w:sz w:val="16"/>
                <w:szCs w:val="16"/>
              </w:rPr>
              <w:t>Р.М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 869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B1235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Мицубиси </w:t>
            </w:r>
            <w:proofErr w:type="spellStart"/>
            <w:r w:rsidRPr="00635870">
              <w:rPr>
                <w:sz w:val="16"/>
                <w:szCs w:val="16"/>
              </w:rPr>
              <w:t>Аутлендер</w:t>
            </w:r>
            <w:proofErr w:type="spellEnd"/>
            <w:r w:rsidRPr="00635870">
              <w:rPr>
                <w:sz w:val="16"/>
                <w:szCs w:val="16"/>
              </w:rPr>
              <w:t>, индивидуальная</w:t>
            </w:r>
          </w:p>
        </w:tc>
        <w:tc>
          <w:tcPr>
            <w:tcW w:w="1276" w:type="dxa"/>
            <w:vMerge w:val="restart"/>
          </w:tcPr>
          <w:p w:rsidR="00A43FC1" w:rsidRPr="00635870" w:rsidRDefault="00B12D01" w:rsidP="00D80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 136,42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12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79389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B12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D80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1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B12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D80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D80C8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800 816,59</w:t>
            </w:r>
          </w:p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276" w:type="dxa"/>
            <w:vMerge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701" w:type="dxa"/>
            <w:vMerge/>
          </w:tcPr>
          <w:p w:rsidR="00A43FC1" w:rsidRPr="00635870" w:rsidRDefault="00A43FC1" w:rsidP="00B3717B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276" w:type="dxa"/>
            <w:vMerge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701" w:type="dxa"/>
            <w:vMerge/>
          </w:tcPr>
          <w:p w:rsidR="00A43FC1" w:rsidRPr="00635870" w:rsidRDefault="00A43FC1" w:rsidP="00B3717B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B311DE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Сенченок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С.Ю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77C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37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5D3050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Ситроен С-</w:t>
            </w:r>
            <w:r w:rsidRPr="00635870">
              <w:rPr>
                <w:sz w:val="16"/>
                <w:szCs w:val="16"/>
                <w:lang w:val="en-US"/>
              </w:rPr>
              <w:t>Crosser</w:t>
            </w:r>
            <w:r w:rsidRPr="00635870">
              <w:rPr>
                <w:sz w:val="16"/>
                <w:szCs w:val="16"/>
              </w:rPr>
              <w:t xml:space="preserve">, </w:t>
            </w:r>
            <w:r w:rsidR="009D24D2" w:rsidRPr="00635870">
              <w:rPr>
                <w:sz w:val="16"/>
                <w:szCs w:val="16"/>
              </w:rPr>
              <w:t>индивидуальная</w:t>
            </w:r>
            <w:r w:rsidRPr="006358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746 654,77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77C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 (7/8)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60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9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659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37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14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66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0B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CA7A18">
            <w:pPr>
              <w:jc w:val="center"/>
              <w:rPr>
                <w:sz w:val="16"/>
                <w:szCs w:val="16"/>
                <w:lang w:val="en-US"/>
              </w:rPr>
            </w:pPr>
            <w:r w:rsidRPr="00635870">
              <w:rPr>
                <w:sz w:val="16"/>
                <w:szCs w:val="16"/>
              </w:rPr>
              <w:t>450 970,29</w:t>
            </w:r>
          </w:p>
        </w:tc>
        <w:tc>
          <w:tcPr>
            <w:tcW w:w="1701" w:type="dxa"/>
            <w:vMerge/>
          </w:tcPr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A575A4" w:rsidRPr="00635870" w:rsidTr="00994887">
        <w:trPr>
          <w:trHeight w:val="485"/>
        </w:trPr>
        <w:tc>
          <w:tcPr>
            <w:tcW w:w="426" w:type="dxa"/>
            <w:vMerge/>
            <w:shd w:val="clear" w:color="auto" w:fill="auto"/>
          </w:tcPr>
          <w:p w:rsidR="00A575A4" w:rsidRPr="00635870" w:rsidRDefault="00A575A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575A4" w:rsidRPr="00635870" w:rsidRDefault="00A575A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A575A4" w:rsidRPr="00635870" w:rsidRDefault="00A575A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575A4" w:rsidRPr="00635870" w:rsidRDefault="00A575A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A575A4" w:rsidRPr="00635870" w:rsidRDefault="00A575A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75A4" w:rsidRPr="00635870" w:rsidRDefault="00A575A4" w:rsidP="000B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75A4" w:rsidRPr="00635870" w:rsidRDefault="00A575A4" w:rsidP="00CA7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75A4" w:rsidRPr="00635870" w:rsidRDefault="00A575A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A575A4" w:rsidRPr="00635870" w:rsidTr="001437E2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A575A4" w:rsidRPr="00635870" w:rsidRDefault="00A575A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575A4" w:rsidRDefault="00A575A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575A4" w:rsidRPr="00635870" w:rsidRDefault="00A575A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575A4" w:rsidRPr="00635870" w:rsidRDefault="00A575A4" w:rsidP="00D6066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2/3 </w:t>
            </w:r>
          </w:p>
        </w:tc>
        <w:tc>
          <w:tcPr>
            <w:tcW w:w="851" w:type="dxa"/>
            <w:shd w:val="clear" w:color="auto" w:fill="auto"/>
          </w:tcPr>
          <w:p w:rsidR="00A575A4" w:rsidRPr="00635870" w:rsidRDefault="00A575A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A575A4" w:rsidRPr="00635870" w:rsidRDefault="00A575A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75A4" w:rsidRPr="00635870" w:rsidRDefault="00A575A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(1/16)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60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lastRenderedPageBreak/>
              <w:t>Долевая (1/9)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(1/16)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60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(1/9)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276" w:type="dxa"/>
            <w:vMerge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701" w:type="dxa"/>
            <w:vMerge/>
          </w:tcPr>
          <w:p w:rsidR="00A43FC1" w:rsidRPr="00635870" w:rsidRDefault="00A43FC1" w:rsidP="00B3717B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Дубинин </w:t>
            </w:r>
            <w:proofErr w:type="spellStart"/>
            <w:r w:rsidRPr="00635870">
              <w:rPr>
                <w:sz w:val="16"/>
                <w:szCs w:val="16"/>
              </w:rPr>
              <w:t>С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46 762,87</w:t>
            </w: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</w:tr>
      <w:tr w:rsidR="00994887" w:rsidRPr="00635870" w:rsidTr="00A43FC1">
        <w:tc>
          <w:tcPr>
            <w:tcW w:w="426" w:type="dxa"/>
            <w:vMerge w:val="restart"/>
            <w:shd w:val="clear" w:color="auto" w:fill="auto"/>
          </w:tcPr>
          <w:p w:rsidR="00994887" w:rsidRPr="00635870" w:rsidRDefault="00994887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Коропалов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Д.С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едущий консультант</w:t>
            </w:r>
          </w:p>
          <w:p w:rsidR="00994887" w:rsidRPr="00635870" w:rsidRDefault="00994887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7,3</w:t>
            </w: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8,3</w:t>
            </w: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91 415,65</w:t>
            </w:r>
          </w:p>
        </w:tc>
        <w:tc>
          <w:tcPr>
            <w:tcW w:w="1701" w:type="dxa"/>
            <w:vMerge w:val="restart"/>
          </w:tcPr>
          <w:p w:rsidR="00994887" w:rsidRPr="00635870" w:rsidRDefault="0099488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994887" w:rsidRPr="00635870" w:rsidTr="00A43FC1">
        <w:tc>
          <w:tcPr>
            <w:tcW w:w="426" w:type="dxa"/>
            <w:vMerge/>
            <w:shd w:val="clear" w:color="auto" w:fill="auto"/>
          </w:tcPr>
          <w:p w:rsidR="00994887" w:rsidRPr="00635870" w:rsidRDefault="00994887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09,0</w:t>
            </w: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4887" w:rsidRPr="00635870" w:rsidRDefault="0099488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994887" w:rsidRPr="00635870" w:rsidTr="00A43FC1">
        <w:tc>
          <w:tcPr>
            <w:tcW w:w="426" w:type="dxa"/>
            <w:vMerge w:val="restart"/>
            <w:shd w:val="clear" w:color="auto" w:fill="auto"/>
          </w:tcPr>
          <w:p w:rsidR="00994887" w:rsidRPr="00635870" w:rsidRDefault="00994887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тепанов </w:t>
            </w:r>
            <w:proofErr w:type="spellStart"/>
            <w:r w:rsidRPr="00635870">
              <w:rPr>
                <w:sz w:val="16"/>
                <w:szCs w:val="16"/>
              </w:rPr>
              <w:t>И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418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</w:t>
            </w:r>
          </w:p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Рено </w:t>
            </w:r>
            <w:proofErr w:type="spellStart"/>
            <w:r w:rsidRPr="00635870">
              <w:rPr>
                <w:sz w:val="16"/>
                <w:szCs w:val="16"/>
              </w:rPr>
              <w:t>Дастер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83 571,74</w:t>
            </w:r>
          </w:p>
        </w:tc>
        <w:tc>
          <w:tcPr>
            <w:tcW w:w="1701" w:type="dxa"/>
            <w:vMerge w:val="restart"/>
          </w:tcPr>
          <w:p w:rsidR="00994887" w:rsidRPr="00635870" w:rsidRDefault="0099488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994887" w:rsidRPr="00635870" w:rsidTr="00A43FC1">
        <w:tc>
          <w:tcPr>
            <w:tcW w:w="426" w:type="dxa"/>
            <w:vMerge/>
            <w:shd w:val="clear" w:color="auto" w:fill="auto"/>
          </w:tcPr>
          <w:p w:rsidR="00994887" w:rsidRPr="00635870" w:rsidRDefault="00994887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4887" w:rsidRPr="00635870" w:rsidRDefault="00994887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077 730,39</w:t>
            </w:r>
          </w:p>
        </w:tc>
        <w:tc>
          <w:tcPr>
            <w:tcW w:w="1701" w:type="dxa"/>
            <w:vMerge/>
          </w:tcPr>
          <w:p w:rsidR="00994887" w:rsidRPr="00635870" w:rsidRDefault="0099488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994887" w:rsidRPr="00635870" w:rsidTr="00A43FC1">
        <w:tc>
          <w:tcPr>
            <w:tcW w:w="426" w:type="dxa"/>
            <w:vMerge/>
            <w:shd w:val="clear" w:color="auto" w:fill="auto"/>
          </w:tcPr>
          <w:p w:rsidR="00994887" w:rsidRPr="00635870" w:rsidRDefault="00994887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4887" w:rsidRPr="00635870" w:rsidRDefault="00994887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ача </w:t>
            </w:r>
          </w:p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836BEA">
            <w:pPr>
              <w:jc w:val="center"/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4887" w:rsidRPr="00635870" w:rsidRDefault="0099488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994887" w:rsidRPr="00635870" w:rsidTr="00A43FC1">
        <w:tc>
          <w:tcPr>
            <w:tcW w:w="426" w:type="dxa"/>
            <w:vMerge/>
            <w:shd w:val="clear" w:color="auto" w:fill="auto"/>
          </w:tcPr>
          <w:p w:rsidR="00994887" w:rsidRPr="00635870" w:rsidRDefault="00994887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4887" w:rsidRPr="00635870" w:rsidRDefault="00994887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836BEA">
            <w:pPr>
              <w:jc w:val="center"/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4887" w:rsidRPr="00635870" w:rsidRDefault="0099488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994887" w:rsidRPr="00635870" w:rsidTr="00A43FC1">
        <w:tc>
          <w:tcPr>
            <w:tcW w:w="426" w:type="dxa"/>
            <w:vMerge/>
            <w:shd w:val="clear" w:color="auto" w:fill="auto"/>
          </w:tcPr>
          <w:p w:rsidR="00994887" w:rsidRPr="00635870" w:rsidRDefault="00994887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4887" w:rsidRPr="00635870" w:rsidRDefault="00994887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836BEA">
            <w:pPr>
              <w:jc w:val="center"/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4887" w:rsidRPr="00635870" w:rsidRDefault="0099488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994887" w:rsidRPr="00635870" w:rsidTr="00A43FC1">
        <w:tc>
          <w:tcPr>
            <w:tcW w:w="426" w:type="dxa"/>
            <w:vMerge/>
            <w:shd w:val="clear" w:color="auto" w:fill="auto"/>
          </w:tcPr>
          <w:p w:rsidR="00994887" w:rsidRPr="00635870" w:rsidRDefault="00994887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4887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ребёнок </w:t>
            </w:r>
          </w:p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1E2C1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94887" w:rsidRPr="00635870" w:rsidRDefault="00994887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4887" w:rsidRPr="00635870" w:rsidRDefault="0099488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994887" w:rsidRPr="00635870" w:rsidTr="00A43FC1">
        <w:tc>
          <w:tcPr>
            <w:tcW w:w="426" w:type="dxa"/>
            <w:vMerge/>
            <w:shd w:val="clear" w:color="auto" w:fill="auto"/>
          </w:tcPr>
          <w:p w:rsidR="00994887" w:rsidRPr="00635870" w:rsidRDefault="00994887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94887" w:rsidRPr="00635870" w:rsidRDefault="00994887" w:rsidP="001E2C1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94887" w:rsidRPr="00635870" w:rsidRDefault="00994887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994887" w:rsidRPr="00635870" w:rsidRDefault="00994887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4887" w:rsidRPr="00635870" w:rsidRDefault="00994887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4887" w:rsidRPr="00635870" w:rsidRDefault="0099488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736"/>
        </w:trPr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Львова </w:t>
            </w:r>
            <w:proofErr w:type="spellStart"/>
            <w:r w:rsidRPr="00635870">
              <w:rPr>
                <w:sz w:val="16"/>
                <w:szCs w:val="16"/>
              </w:rPr>
              <w:t>С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766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C133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EF28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0018B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940 510,29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E7292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E7292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95EF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95E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95E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B95E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shd w:val="clear" w:color="auto" w:fill="auto"/>
          </w:tcPr>
          <w:p w:rsidR="00A43FC1" w:rsidRPr="00635870" w:rsidRDefault="00A43FC1" w:rsidP="00E7292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910FE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Жулано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Л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едущий консультант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95EF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95E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95E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B95E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B95E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23 398,93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70"/>
        </w:trPr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EB163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Бусурин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Е.М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23E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98 883,16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0B7D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43FC1" w:rsidRPr="00635870" w:rsidRDefault="00A43FC1" w:rsidP="006B2C9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C133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1125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Лада Приора, индивидуальная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55713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1 116 381,85 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875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Нежилое </w:t>
            </w:r>
            <w:r w:rsidRPr="00635870">
              <w:rPr>
                <w:rStyle w:val="a3"/>
                <w:b w:val="0"/>
                <w:sz w:val="16"/>
                <w:szCs w:val="16"/>
              </w:rPr>
              <w:lastRenderedPageBreak/>
              <w:t xml:space="preserve">помещение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8265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5946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2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D2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575A4" w:rsidRPr="00635870" w:rsidTr="00A43FC1">
        <w:tc>
          <w:tcPr>
            <w:tcW w:w="426" w:type="dxa"/>
            <w:vMerge/>
            <w:shd w:val="clear" w:color="auto" w:fill="auto"/>
          </w:tcPr>
          <w:p w:rsidR="00A575A4" w:rsidRPr="00635870" w:rsidRDefault="00A575A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575A4" w:rsidRPr="00635870" w:rsidTr="00A43FC1">
        <w:tc>
          <w:tcPr>
            <w:tcW w:w="426" w:type="dxa"/>
            <w:vMerge/>
            <w:shd w:val="clear" w:color="auto" w:fill="auto"/>
          </w:tcPr>
          <w:p w:rsidR="00A575A4" w:rsidRPr="00635870" w:rsidRDefault="00A575A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A575A4" w:rsidRPr="00635870" w:rsidRDefault="00A575A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75A4" w:rsidRPr="00635870" w:rsidRDefault="00A575A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378"/>
        </w:trPr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лёшина Юлия Юрьевна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3C7A9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B37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A43FC1" w:rsidRPr="00635870" w:rsidRDefault="00A43FC1" w:rsidP="00B371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738 607,14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525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594690">
            <w:pPr>
              <w:jc w:val="center"/>
              <w:rPr>
                <w:rStyle w:val="a3"/>
                <w:b w:val="0"/>
                <w:sz w:val="16"/>
                <w:szCs w:val="16"/>
                <w:u w:val="single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94690">
            <w:pPr>
              <w:jc w:val="center"/>
              <w:rPr>
                <w:rStyle w:val="a3"/>
                <w:b w:val="0"/>
                <w:sz w:val="16"/>
                <w:szCs w:val="16"/>
                <w:u w:val="single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594690">
            <w:pPr>
              <w:jc w:val="center"/>
              <w:rPr>
                <w:rStyle w:val="a3"/>
                <w:b w:val="0"/>
                <w:sz w:val="16"/>
                <w:szCs w:val="16"/>
                <w:u w:val="single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E94188">
            <w:pPr>
              <w:jc w:val="center"/>
              <w:rPr>
                <w:sz w:val="16"/>
                <w:szCs w:val="16"/>
                <w:u w:val="single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93782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Опель </w:t>
            </w:r>
            <w:r w:rsidRPr="00635870">
              <w:rPr>
                <w:sz w:val="16"/>
                <w:szCs w:val="16"/>
                <w:lang w:val="en-US"/>
              </w:rPr>
              <w:t>Astra</w:t>
            </w:r>
            <w:r w:rsidRPr="00635870">
              <w:rPr>
                <w:sz w:val="16"/>
                <w:szCs w:val="16"/>
              </w:rPr>
              <w:t xml:space="preserve">, индивидуальная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029 453,08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E94188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4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color w:val="FF000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Малышева </w:t>
            </w:r>
            <w:proofErr w:type="spellStart"/>
            <w:r w:rsidRPr="00635870">
              <w:rPr>
                <w:sz w:val="16"/>
                <w:szCs w:val="16"/>
              </w:rPr>
              <w:t>А.Ю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отдела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B010F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010F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5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B010F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010F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56 401,55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B010F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010F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B010F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010F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751D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751D7B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751D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751D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751D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962 836,87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335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EA64F4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EA64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EA64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ванова </w:t>
            </w:r>
            <w:proofErr w:type="spellStart"/>
            <w:r w:rsidRPr="00635870">
              <w:rPr>
                <w:sz w:val="16"/>
                <w:szCs w:val="16"/>
              </w:rPr>
              <w:t>Т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0069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Заместитель начальника  отдела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омнат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1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Форд Куга</w:t>
            </w:r>
          </w:p>
          <w:p w:rsidR="00A43FC1" w:rsidRPr="00635870" w:rsidRDefault="00A43FC1" w:rsidP="00DF093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635870">
              <w:rPr>
                <w:sz w:val="16"/>
                <w:szCs w:val="16"/>
              </w:rPr>
              <w:t>гжетт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DF093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994887" w:rsidP="00EF5F7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617401" wp14:editId="56ABF97E">
                      <wp:simplePos x="0" y="0"/>
                      <wp:positionH relativeFrom="column">
                        <wp:posOffset>736740</wp:posOffset>
                      </wp:positionH>
                      <wp:positionV relativeFrom="paragraph">
                        <wp:posOffset>-6605</wp:posOffset>
                      </wp:positionV>
                      <wp:extent cx="1087200" cy="7200"/>
                      <wp:effectExtent l="0" t="0" r="17780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7200" cy="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-.5pt" to="14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" strokecolor="#4579b8 [3044]"/>
                  </w:pict>
                </mc:Fallback>
              </mc:AlternateContent>
            </w:r>
            <w:r w:rsidR="00A43FC1" w:rsidRPr="00635870">
              <w:rPr>
                <w:sz w:val="16"/>
                <w:szCs w:val="16"/>
              </w:rPr>
              <w:t xml:space="preserve">864 721,11 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006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006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E77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E77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E77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color w:val="FF000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50 923,33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006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E77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E77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E77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Тихомиров Вадим Вадимович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½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1125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1125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  <w:lang w:val="en-US"/>
              </w:rPr>
              <w:t>Kia</w:t>
            </w:r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  <w:lang w:val="en-US"/>
              </w:rPr>
              <w:t>Shuma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r w:rsidRPr="00635870">
              <w:rPr>
                <w:sz w:val="16"/>
                <w:szCs w:val="16"/>
                <w:lang w:val="en-US"/>
              </w:rPr>
              <w:t>II</w:t>
            </w:r>
            <w:r w:rsidRPr="00635870">
              <w:rPr>
                <w:sz w:val="16"/>
                <w:szCs w:val="16"/>
              </w:rPr>
              <w:t>, индивидуальная</w:t>
            </w:r>
          </w:p>
        </w:tc>
        <w:tc>
          <w:tcPr>
            <w:tcW w:w="1276" w:type="dxa"/>
          </w:tcPr>
          <w:p w:rsidR="00A43FC1" w:rsidRPr="00635870" w:rsidRDefault="00994887" w:rsidP="00EF5F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8F3A48" wp14:editId="77BB9805">
                      <wp:simplePos x="0" y="0"/>
                      <wp:positionH relativeFrom="column">
                        <wp:posOffset>736740</wp:posOffset>
                      </wp:positionH>
                      <wp:positionV relativeFrom="paragraph">
                        <wp:posOffset>3910</wp:posOffset>
                      </wp:positionV>
                      <wp:extent cx="1087120" cy="0"/>
                      <wp:effectExtent l="0" t="0" r="1778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.3pt" to="143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" strokecolor="#4579b8 [3044]"/>
                  </w:pict>
                </mc:Fallback>
              </mc:AlternateContent>
            </w:r>
            <w:r w:rsidR="00A43FC1" w:rsidRPr="00635870">
              <w:rPr>
                <w:sz w:val="16"/>
                <w:szCs w:val="16"/>
              </w:rPr>
              <w:t xml:space="preserve">632 552,96 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Курашо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С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E24A96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848 822,45 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E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Лосева </w:t>
            </w:r>
            <w:proofErr w:type="spellStart"/>
            <w:r w:rsidRPr="00635870">
              <w:rPr>
                <w:sz w:val="16"/>
                <w:szCs w:val="16"/>
              </w:rPr>
              <w:t>Е.Б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Заместитель начальника отдела </w:t>
            </w:r>
          </w:p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868 709,12</w:t>
            </w: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1154"/>
        </w:trPr>
        <w:tc>
          <w:tcPr>
            <w:tcW w:w="426" w:type="dxa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Ступне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М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0242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0242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 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0242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2/3 </w:t>
            </w:r>
          </w:p>
          <w:p w:rsidR="00A43FC1" w:rsidRPr="00635870" w:rsidRDefault="00A43FC1" w:rsidP="002875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0242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3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61C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30 590,13</w:t>
            </w: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697"/>
        </w:trPr>
        <w:tc>
          <w:tcPr>
            <w:tcW w:w="426" w:type="dxa"/>
            <w:vMerge w:val="restart"/>
            <w:shd w:val="clear" w:color="auto" w:fill="auto"/>
          </w:tcPr>
          <w:p w:rsidR="00A43FC1" w:rsidRPr="00707E8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07E80">
              <w:rPr>
                <w:sz w:val="16"/>
                <w:szCs w:val="16"/>
              </w:rPr>
              <w:t>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707E80" w:rsidRDefault="00A43FC1" w:rsidP="00D43B67">
            <w:pPr>
              <w:jc w:val="center"/>
              <w:rPr>
                <w:sz w:val="16"/>
                <w:szCs w:val="16"/>
              </w:rPr>
            </w:pPr>
            <w:r w:rsidRPr="00707E80">
              <w:rPr>
                <w:sz w:val="16"/>
                <w:szCs w:val="16"/>
              </w:rPr>
              <w:t xml:space="preserve">Лебедева </w:t>
            </w:r>
            <w:proofErr w:type="spellStart"/>
            <w:r w:rsidRPr="00707E80">
              <w:rPr>
                <w:sz w:val="16"/>
                <w:szCs w:val="16"/>
              </w:rPr>
              <w:t>Е.А</w:t>
            </w:r>
            <w:proofErr w:type="spellEnd"/>
            <w:r w:rsidRPr="00707E8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707E80" w:rsidRDefault="00A43FC1" w:rsidP="002B7CA8">
            <w:pPr>
              <w:jc w:val="center"/>
              <w:rPr>
                <w:sz w:val="16"/>
                <w:szCs w:val="16"/>
              </w:rPr>
            </w:pPr>
            <w:r w:rsidRPr="00707E80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707E80" w:rsidRDefault="00A43FC1" w:rsidP="00504C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707E80" w:rsidRDefault="000128CC" w:rsidP="001125AF">
            <w:pPr>
              <w:jc w:val="center"/>
              <w:rPr>
                <w:sz w:val="16"/>
                <w:szCs w:val="16"/>
              </w:rPr>
            </w:pPr>
            <w:proofErr w:type="spellStart"/>
            <w:r w:rsidRPr="00707E80">
              <w:rPr>
                <w:sz w:val="16"/>
                <w:szCs w:val="16"/>
              </w:rPr>
              <w:t>Хундай</w:t>
            </w:r>
            <w:proofErr w:type="spellEnd"/>
            <w:r w:rsidRPr="00707E80">
              <w:rPr>
                <w:sz w:val="16"/>
                <w:szCs w:val="16"/>
              </w:rPr>
              <w:t xml:space="preserve"> </w:t>
            </w:r>
            <w:proofErr w:type="spellStart"/>
            <w:r w:rsidRPr="00707E80"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276" w:type="dxa"/>
          </w:tcPr>
          <w:p w:rsidR="00A43FC1" w:rsidRPr="00707E80" w:rsidRDefault="000128CC" w:rsidP="00EF5F7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sz w:val="16"/>
                <w:szCs w:val="16"/>
              </w:rPr>
              <w:t>708 573,18</w:t>
            </w:r>
          </w:p>
        </w:tc>
        <w:tc>
          <w:tcPr>
            <w:tcW w:w="1701" w:type="dxa"/>
            <w:vMerge w:val="restart"/>
          </w:tcPr>
          <w:p w:rsidR="00A43FC1" w:rsidRPr="00707E80" w:rsidRDefault="00A43FC1" w:rsidP="004A705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342"/>
        </w:trPr>
        <w:tc>
          <w:tcPr>
            <w:tcW w:w="426" w:type="dxa"/>
            <w:vMerge/>
            <w:shd w:val="clear" w:color="auto" w:fill="auto"/>
          </w:tcPr>
          <w:p w:rsidR="00A43FC1" w:rsidRPr="00707E8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707E80" w:rsidRDefault="00A43FC1" w:rsidP="00D4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707E80" w:rsidRDefault="00A43FC1" w:rsidP="00504C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707E80" w:rsidRDefault="00A43FC1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707E80" w:rsidRDefault="00A43FC1" w:rsidP="00EF5F7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707E8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rPr>
          <w:trHeight w:val="208"/>
        </w:trPr>
        <w:tc>
          <w:tcPr>
            <w:tcW w:w="426" w:type="dxa"/>
            <w:vMerge/>
            <w:shd w:val="clear" w:color="auto" w:fill="auto"/>
          </w:tcPr>
          <w:p w:rsidR="00CA5047" w:rsidRPr="00707E80" w:rsidRDefault="00CA5047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A5047" w:rsidRPr="00707E80" w:rsidRDefault="00CA5047" w:rsidP="00D43B67">
            <w:pPr>
              <w:jc w:val="center"/>
              <w:rPr>
                <w:sz w:val="16"/>
                <w:szCs w:val="16"/>
              </w:rPr>
            </w:pPr>
            <w:r w:rsidRPr="00707E8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707E80">
              <w:rPr>
                <w:sz w:val="16"/>
                <w:szCs w:val="16"/>
              </w:rPr>
              <w:t>ребенок</w:t>
            </w:r>
            <w:proofErr w:type="spellEnd"/>
            <w:r w:rsidRPr="00707E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A5047" w:rsidRPr="00707E80" w:rsidRDefault="00CA5047" w:rsidP="00504C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5047" w:rsidRPr="00707E80" w:rsidRDefault="00CA5047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A5047" w:rsidRPr="00707E80" w:rsidRDefault="00CA5047" w:rsidP="00EF5F7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A5047" w:rsidRPr="00707E8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rPr>
          <w:trHeight w:val="229"/>
        </w:trPr>
        <w:tc>
          <w:tcPr>
            <w:tcW w:w="426" w:type="dxa"/>
            <w:vMerge/>
            <w:shd w:val="clear" w:color="auto" w:fill="auto"/>
          </w:tcPr>
          <w:p w:rsidR="00CA5047" w:rsidRPr="00707E80" w:rsidRDefault="00CA5047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5047" w:rsidRPr="00707E80" w:rsidRDefault="00CA5047" w:rsidP="00D4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A5047" w:rsidRPr="00707E80" w:rsidRDefault="00CA5047" w:rsidP="00504C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A5047" w:rsidRPr="00707E80" w:rsidRDefault="00CA5047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5047" w:rsidRPr="00707E80" w:rsidRDefault="00CA5047" w:rsidP="00EF5F7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5047" w:rsidRPr="00707E8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rPr>
          <w:trHeight w:val="186"/>
        </w:trPr>
        <w:tc>
          <w:tcPr>
            <w:tcW w:w="426" w:type="dxa"/>
            <w:vMerge/>
            <w:shd w:val="clear" w:color="auto" w:fill="auto"/>
          </w:tcPr>
          <w:p w:rsidR="00CA5047" w:rsidRPr="00707E80" w:rsidRDefault="00CA5047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A5047" w:rsidRPr="00707E80" w:rsidRDefault="00CA5047" w:rsidP="00EA64F4">
            <w:pPr>
              <w:jc w:val="center"/>
              <w:rPr>
                <w:sz w:val="16"/>
                <w:szCs w:val="16"/>
              </w:rPr>
            </w:pPr>
            <w:r w:rsidRPr="00707E8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707E80">
              <w:rPr>
                <w:sz w:val="16"/>
                <w:szCs w:val="16"/>
              </w:rPr>
              <w:t>ребенок</w:t>
            </w:r>
            <w:proofErr w:type="spellEnd"/>
            <w:r w:rsidRPr="00707E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A5047" w:rsidRPr="00707E80" w:rsidRDefault="00CA5047" w:rsidP="00EA64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A5047" w:rsidRPr="00707E80" w:rsidRDefault="00CA5047" w:rsidP="00EA64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CA5047" w:rsidRPr="00707E80" w:rsidRDefault="00CA5047" w:rsidP="00EA64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5047" w:rsidRPr="00707E80" w:rsidRDefault="00CA5047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A5047" w:rsidRPr="00707E80" w:rsidRDefault="00CA5047" w:rsidP="00EF5F7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5047" w:rsidRPr="00707E8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CA5047" w:rsidRPr="00707E80" w:rsidRDefault="00CA5047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5047" w:rsidRPr="00707E80" w:rsidRDefault="00CA5047" w:rsidP="00D4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5047" w:rsidRPr="00707E8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A5047" w:rsidRPr="00707E80" w:rsidRDefault="00CA5047" w:rsidP="00EA64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A5047" w:rsidRPr="00707E80" w:rsidRDefault="00CA5047" w:rsidP="00EA64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CA5047" w:rsidRPr="00707E80" w:rsidRDefault="00CA5047" w:rsidP="00EA64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A5047" w:rsidRPr="00707E80" w:rsidRDefault="00CA5047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5047" w:rsidRPr="00707E80" w:rsidRDefault="00CA5047" w:rsidP="00EF5F7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5047" w:rsidRPr="00707E8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536"/>
        </w:trPr>
        <w:tc>
          <w:tcPr>
            <w:tcW w:w="426" w:type="dxa"/>
            <w:vMerge w:val="restart"/>
            <w:shd w:val="clear" w:color="auto" w:fill="auto"/>
          </w:tcPr>
          <w:p w:rsidR="00A43FC1" w:rsidRPr="00707E8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07E80">
              <w:rPr>
                <w:sz w:val="16"/>
                <w:szCs w:val="16"/>
              </w:rPr>
              <w:t>4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707E80" w:rsidRDefault="00A43FC1" w:rsidP="00D43B67">
            <w:pPr>
              <w:jc w:val="center"/>
              <w:rPr>
                <w:sz w:val="16"/>
                <w:szCs w:val="16"/>
              </w:rPr>
            </w:pPr>
            <w:proofErr w:type="spellStart"/>
            <w:r w:rsidRPr="00707E80">
              <w:rPr>
                <w:sz w:val="16"/>
                <w:szCs w:val="16"/>
              </w:rPr>
              <w:t>Федорова</w:t>
            </w:r>
            <w:proofErr w:type="spellEnd"/>
            <w:r w:rsidRPr="00707E80">
              <w:rPr>
                <w:sz w:val="16"/>
                <w:szCs w:val="16"/>
              </w:rPr>
              <w:t xml:space="preserve"> </w:t>
            </w:r>
          </w:p>
          <w:p w:rsidR="00A43FC1" w:rsidRPr="00707E80" w:rsidRDefault="00A43FC1" w:rsidP="00D43B67">
            <w:pPr>
              <w:jc w:val="center"/>
              <w:rPr>
                <w:sz w:val="16"/>
                <w:szCs w:val="16"/>
              </w:rPr>
            </w:pPr>
            <w:r w:rsidRPr="00707E80">
              <w:rPr>
                <w:sz w:val="16"/>
                <w:szCs w:val="16"/>
              </w:rPr>
              <w:t>Вероника</w:t>
            </w:r>
          </w:p>
          <w:p w:rsidR="00A43FC1" w:rsidRPr="00707E80" w:rsidRDefault="00A43FC1" w:rsidP="00D43B67">
            <w:pPr>
              <w:jc w:val="center"/>
              <w:rPr>
                <w:sz w:val="16"/>
                <w:szCs w:val="16"/>
              </w:rPr>
            </w:pPr>
            <w:r w:rsidRPr="00707E8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sz w:val="16"/>
                <w:szCs w:val="16"/>
              </w:rPr>
            </w:pPr>
            <w:r w:rsidRPr="00707E80">
              <w:rPr>
                <w:sz w:val="16"/>
                <w:szCs w:val="16"/>
              </w:rPr>
              <w:t xml:space="preserve">Главный специалист-эксперт </w:t>
            </w:r>
          </w:p>
          <w:p w:rsidR="00A43FC1" w:rsidRPr="00707E8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707E80" w:rsidRDefault="00A43FC1" w:rsidP="00504C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A43FC1" w:rsidRPr="00707E8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707E80" w:rsidRDefault="00A43FC1" w:rsidP="001125AF">
            <w:pPr>
              <w:jc w:val="center"/>
              <w:rPr>
                <w:sz w:val="16"/>
                <w:szCs w:val="16"/>
              </w:rPr>
            </w:pPr>
            <w:r w:rsidRPr="00707E80">
              <w:rPr>
                <w:sz w:val="16"/>
                <w:szCs w:val="16"/>
              </w:rPr>
              <w:t>Автомобиль  фольксваген поло индивидуальная</w:t>
            </w:r>
          </w:p>
          <w:p w:rsidR="00A43FC1" w:rsidRPr="00707E80" w:rsidRDefault="00A43FC1" w:rsidP="001125AF">
            <w:pPr>
              <w:jc w:val="center"/>
              <w:rPr>
                <w:sz w:val="16"/>
                <w:szCs w:val="16"/>
              </w:rPr>
            </w:pPr>
          </w:p>
          <w:p w:rsidR="00A43FC1" w:rsidRPr="00707E80" w:rsidRDefault="00A43FC1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707E80" w:rsidRDefault="00A43FC1" w:rsidP="00EF5F79">
            <w:pPr>
              <w:jc w:val="center"/>
              <w:rPr>
                <w:sz w:val="16"/>
                <w:szCs w:val="16"/>
              </w:rPr>
            </w:pPr>
            <w:r w:rsidRPr="00707E80">
              <w:rPr>
                <w:rStyle w:val="a3"/>
                <w:b w:val="0"/>
                <w:sz w:val="16"/>
                <w:szCs w:val="16"/>
              </w:rPr>
              <w:t>781 814,29</w:t>
            </w:r>
          </w:p>
        </w:tc>
        <w:tc>
          <w:tcPr>
            <w:tcW w:w="1701" w:type="dxa"/>
            <w:vMerge w:val="restart"/>
          </w:tcPr>
          <w:p w:rsidR="00A43FC1" w:rsidRPr="00707E8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D43B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504C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EF5F79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410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color w:val="FF000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942A97">
            <w:pPr>
              <w:tabs>
                <w:tab w:val="left" w:pos="554"/>
                <w:tab w:val="center" w:pos="601"/>
              </w:tabs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9C54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</w:t>
            </w:r>
          </w:p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Фольксваген гольф </w:t>
            </w:r>
          </w:p>
          <w:p w:rsidR="00A43FC1" w:rsidRPr="00635870" w:rsidRDefault="00A43FC1" w:rsidP="0005085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color w:val="FF000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823 879,17 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410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EF5F7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8E27A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42</w:t>
            </w:r>
          </w:p>
          <w:p w:rsidR="00A43FC1" w:rsidRPr="00635870" w:rsidRDefault="00A43FC1" w:rsidP="00693C7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Дасаев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ирилл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B1244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1244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B1244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1244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7D3A5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3005F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Ниссан </w:t>
            </w:r>
            <w:proofErr w:type="spellStart"/>
            <w:r w:rsidRPr="00635870">
              <w:rPr>
                <w:sz w:val="16"/>
                <w:szCs w:val="16"/>
              </w:rPr>
              <w:t>Альмера</w:t>
            </w:r>
            <w:proofErr w:type="spellEnd"/>
            <w:r w:rsidRPr="00635870">
              <w:rPr>
                <w:sz w:val="16"/>
                <w:szCs w:val="16"/>
              </w:rPr>
              <w:t xml:space="preserve"> Классик 1.6 РЕ, индивидуальная </w:t>
            </w: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22 447,27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8A3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5C078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270 556,80 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388"/>
        </w:trPr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Назин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Е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30 435,96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43FC1" w:rsidRPr="00994887" w:rsidRDefault="00A43FC1" w:rsidP="002637C5">
            <w:pPr>
              <w:jc w:val="center"/>
              <w:rPr>
                <w:sz w:val="16"/>
                <w:szCs w:val="16"/>
              </w:rPr>
            </w:pPr>
            <w:r w:rsidRPr="00994887">
              <w:rPr>
                <w:sz w:val="16"/>
                <w:szCs w:val="16"/>
              </w:rPr>
              <w:t>Квартира</w:t>
            </w:r>
          </w:p>
          <w:p w:rsidR="00A43FC1" w:rsidRPr="00994887" w:rsidRDefault="00A43FC1" w:rsidP="002637C5">
            <w:pPr>
              <w:jc w:val="center"/>
              <w:rPr>
                <w:sz w:val="16"/>
                <w:szCs w:val="16"/>
              </w:rPr>
            </w:pPr>
            <w:r w:rsidRPr="00994887">
              <w:rPr>
                <w:sz w:val="16"/>
                <w:szCs w:val="16"/>
              </w:rPr>
              <w:t xml:space="preserve"> источник получения средств:</w:t>
            </w:r>
          </w:p>
          <w:p w:rsidR="00A43FC1" w:rsidRPr="00635870" w:rsidRDefault="00A43FC1" w:rsidP="00994887">
            <w:pPr>
              <w:jc w:val="center"/>
              <w:rPr>
                <w:sz w:val="14"/>
                <w:szCs w:val="14"/>
              </w:rPr>
            </w:pPr>
            <w:r w:rsidRPr="00994887">
              <w:rPr>
                <w:sz w:val="16"/>
                <w:szCs w:val="16"/>
              </w:rPr>
              <w:t>доход по основному месту работы и ипотечный кредит</w:t>
            </w:r>
          </w:p>
        </w:tc>
      </w:tr>
      <w:tr w:rsidR="00A43FC1" w:rsidRPr="00635870" w:rsidTr="001437E2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Борисов </w:t>
            </w:r>
            <w:proofErr w:type="spellStart"/>
            <w:r w:rsidRPr="00635870">
              <w:rPr>
                <w:sz w:val="16"/>
                <w:szCs w:val="16"/>
              </w:rPr>
              <w:t>А.Д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EC601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2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28 766,57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3FC1" w:rsidRPr="00635870" w:rsidRDefault="00A43FC1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FC1" w:rsidRPr="00635870" w:rsidRDefault="00A43FC1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2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395 951,28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Ершова </w:t>
            </w:r>
            <w:proofErr w:type="spellStart"/>
            <w:r w:rsidRPr="00635870">
              <w:rPr>
                <w:sz w:val="16"/>
                <w:szCs w:val="16"/>
              </w:rPr>
              <w:t>В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177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20 802,19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Лада 210740</w:t>
            </w:r>
          </w:p>
          <w:p w:rsidR="00A43FC1" w:rsidRPr="00635870" w:rsidRDefault="00A43FC1" w:rsidP="0017767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90 820,46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1F55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46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орокин </w:t>
            </w:r>
            <w:proofErr w:type="spellStart"/>
            <w:r w:rsidRPr="00635870">
              <w:rPr>
                <w:sz w:val="16"/>
                <w:szCs w:val="16"/>
              </w:rPr>
              <w:t>А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98/200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ВАЗ 21150</w:t>
            </w:r>
          </w:p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1 139 587,00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½</w:t>
            </w:r>
          </w:p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FE3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687,40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00</w:t>
            </w:r>
          </w:p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1D2194">
        <w:trPr>
          <w:trHeight w:val="655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00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4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икитин </w:t>
            </w:r>
            <w:proofErr w:type="spellStart"/>
            <w:r w:rsidRPr="00635870">
              <w:rPr>
                <w:sz w:val="16"/>
                <w:szCs w:val="16"/>
              </w:rPr>
              <w:t>А.Н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Рено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Сандеро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Стипвей</w:t>
            </w:r>
            <w:proofErr w:type="spellEnd"/>
            <w:r w:rsidRPr="00635870">
              <w:rPr>
                <w:sz w:val="16"/>
                <w:szCs w:val="16"/>
              </w:rPr>
              <w:t xml:space="preserve">, </w:t>
            </w: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ВАЗ 21074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21 527,54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7C3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20 362,71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94402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  <w:p w:rsidR="00A43FC1" w:rsidRPr="00635870" w:rsidRDefault="00A43FC1" w:rsidP="0094402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Лысов </w:t>
            </w:r>
            <w:proofErr w:type="spellStart"/>
            <w:r w:rsidRPr="00635870">
              <w:rPr>
                <w:sz w:val="16"/>
                <w:szCs w:val="16"/>
              </w:rPr>
              <w:t>Н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Заместитель начальника отдела 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312EE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312EE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УАЗ Патриот, индивидуальная</w:t>
            </w: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1 212 769,35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1D2194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8915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351,22</w:t>
            </w:r>
            <w:r w:rsidRPr="006358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49.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ванов </w:t>
            </w:r>
            <w:proofErr w:type="spellStart"/>
            <w:r w:rsidRPr="00635870">
              <w:rPr>
                <w:sz w:val="16"/>
                <w:szCs w:val="16"/>
              </w:rPr>
              <w:t>В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8915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5A09E3" w:rsidP="005A09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75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17 281,86</w:t>
            </w: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5A09E3" w:rsidRPr="00635870" w:rsidTr="00A43FC1">
        <w:tc>
          <w:tcPr>
            <w:tcW w:w="426" w:type="dxa"/>
            <w:vMerge/>
            <w:shd w:val="clear" w:color="auto" w:fill="auto"/>
          </w:tcPr>
          <w:p w:rsidR="005A09E3" w:rsidRPr="00635870" w:rsidRDefault="005A09E3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A09E3" w:rsidRPr="00635870" w:rsidRDefault="005A09E3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а </w:t>
            </w:r>
          </w:p>
          <w:p w:rsidR="005A09E3" w:rsidRPr="00635870" w:rsidRDefault="005A09E3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9E3" w:rsidRPr="00635870" w:rsidRDefault="005A09E3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A09E3" w:rsidRPr="00635870" w:rsidRDefault="005A09E3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09E3" w:rsidRPr="00635870" w:rsidRDefault="005A09E3" w:rsidP="008915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09E3" w:rsidRPr="00635870" w:rsidRDefault="005A09E3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09E3" w:rsidRPr="00635870" w:rsidRDefault="005A09E3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9E3" w:rsidRPr="00635870" w:rsidRDefault="005A09E3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09E3" w:rsidRDefault="005A09E3" w:rsidP="005A09E3">
            <w:pPr>
              <w:jc w:val="center"/>
            </w:pPr>
            <w:r w:rsidRPr="00106F0C">
              <w:rPr>
                <w:rStyle w:val="a3"/>
                <w:b w:val="0"/>
                <w:sz w:val="16"/>
                <w:szCs w:val="16"/>
              </w:rPr>
              <w:t>175,6</w:t>
            </w:r>
          </w:p>
        </w:tc>
        <w:tc>
          <w:tcPr>
            <w:tcW w:w="992" w:type="dxa"/>
            <w:shd w:val="clear" w:color="auto" w:fill="auto"/>
          </w:tcPr>
          <w:p w:rsidR="005A09E3" w:rsidRPr="00635870" w:rsidRDefault="005A09E3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A09E3" w:rsidRPr="00635870" w:rsidRDefault="005A09E3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A09E3" w:rsidRPr="00635870" w:rsidRDefault="005A09E3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A09E3" w:rsidRPr="00635870" w:rsidRDefault="005A09E3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5A09E3" w:rsidRPr="00635870" w:rsidTr="00A43FC1">
        <w:tc>
          <w:tcPr>
            <w:tcW w:w="426" w:type="dxa"/>
            <w:vMerge/>
            <w:shd w:val="clear" w:color="auto" w:fill="auto"/>
          </w:tcPr>
          <w:p w:rsidR="005A09E3" w:rsidRPr="00635870" w:rsidRDefault="005A09E3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A09E3" w:rsidRPr="00635870" w:rsidRDefault="005A09E3" w:rsidP="0076067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lastRenderedPageBreak/>
              <w:t>ребенок</w:t>
            </w:r>
            <w:proofErr w:type="spellEnd"/>
          </w:p>
          <w:p w:rsidR="005A09E3" w:rsidRPr="00635870" w:rsidRDefault="005A09E3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9E3" w:rsidRPr="00635870" w:rsidRDefault="005A09E3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A09E3" w:rsidRPr="00635870" w:rsidRDefault="005A09E3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09E3" w:rsidRPr="00635870" w:rsidRDefault="005A09E3" w:rsidP="008915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09E3" w:rsidRPr="00635870" w:rsidRDefault="005A09E3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09E3" w:rsidRPr="00635870" w:rsidRDefault="005A09E3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9E3" w:rsidRPr="00635870" w:rsidRDefault="005A09E3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09E3" w:rsidRDefault="005A09E3" w:rsidP="005A09E3">
            <w:pPr>
              <w:jc w:val="center"/>
            </w:pPr>
            <w:r w:rsidRPr="00106F0C">
              <w:rPr>
                <w:rStyle w:val="a3"/>
                <w:b w:val="0"/>
                <w:sz w:val="16"/>
                <w:szCs w:val="16"/>
              </w:rPr>
              <w:t>175,6</w:t>
            </w:r>
          </w:p>
        </w:tc>
        <w:tc>
          <w:tcPr>
            <w:tcW w:w="992" w:type="dxa"/>
            <w:shd w:val="clear" w:color="auto" w:fill="auto"/>
          </w:tcPr>
          <w:p w:rsidR="005A09E3" w:rsidRPr="00635870" w:rsidRDefault="005A09E3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A09E3" w:rsidRPr="00635870" w:rsidRDefault="005A09E3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A09E3" w:rsidRPr="00635870" w:rsidRDefault="005A09E3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A09E3" w:rsidRPr="00635870" w:rsidRDefault="005A09E3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c>
          <w:tcPr>
            <w:tcW w:w="426" w:type="dxa"/>
            <w:vMerge w:val="restart"/>
            <w:shd w:val="clear" w:color="auto" w:fill="auto"/>
          </w:tcPr>
          <w:p w:rsidR="00CA5047" w:rsidRPr="00635870" w:rsidRDefault="00CA5047" w:rsidP="008E27A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валенко </w:t>
            </w:r>
            <w:proofErr w:type="spellStart"/>
            <w:r w:rsidRPr="00635870">
              <w:rPr>
                <w:sz w:val="16"/>
                <w:szCs w:val="16"/>
              </w:rPr>
              <w:t>В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5047" w:rsidRPr="00635870" w:rsidRDefault="00CA5047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-</w:t>
            </w:r>
          </w:p>
        </w:tc>
        <w:tc>
          <w:tcPr>
            <w:tcW w:w="1559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Ниссан </w:t>
            </w:r>
            <w:proofErr w:type="spellStart"/>
            <w:r w:rsidRPr="00635870">
              <w:rPr>
                <w:sz w:val="16"/>
                <w:szCs w:val="16"/>
              </w:rPr>
              <w:t>Тиида</w:t>
            </w:r>
            <w:proofErr w:type="spellEnd"/>
          </w:p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</w:tcPr>
          <w:p w:rsidR="00CA5047" w:rsidRPr="00635870" w:rsidRDefault="00CA5047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731 732,93 </w:t>
            </w:r>
          </w:p>
        </w:tc>
        <w:tc>
          <w:tcPr>
            <w:tcW w:w="1701" w:type="dxa"/>
            <w:vMerge w:val="restart"/>
          </w:tcPr>
          <w:p w:rsidR="00CA5047" w:rsidRPr="00635870" w:rsidRDefault="00CA5047" w:rsidP="006A19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</w:tr>
      <w:tr w:rsidR="00CA5047" w:rsidRPr="00635870" w:rsidTr="00A43FC1">
        <w:tc>
          <w:tcPr>
            <w:tcW w:w="426" w:type="dxa"/>
            <w:vMerge/>
            <w:shd w:val="clear" w:color="auto" w:fill="auto"/>
          </w:tcPr>
          <w:p w:rsidR="00CA5047" w:rsidRPr="00635870" w:rsidRDefault="00CA5047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7852A4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5047" w:rsidRPr="00635870" w:rsidRDefault="00CA5047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c>
          <w:tcPr>
            <w:tcW w:w="426" w:type="dxa"/>
            <w:vMerge/>
            <w:shd w:val="clear" w:color="auto" w:fill="auto"/>
          </w:tcPr>
          <w:p w:rsidR="00CA5047" w:rsidRPr="00635870" w:rsidRDefault="00CA5047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7852A4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5047" w:rsidRPr="00635870" w:rsidRDefault="00CA5047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c>
          <w:tcPr>
            <w:tcW w:w="426" w:type="dxa"/>
            <w:vMerge/>
            <w:shd w:val="clear" w:color="auto" w:fill="auto"/>
          </w:tcPr>
          <w:p w:rsidR="00CA5047" w:rsidRPr="00635870" w:rsidRDefault="00CA5047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7852A4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5047" w:rsidRPr="00635870" w:rsidRDefault="00CA5047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c>
          <w:tcPr>
            <w:tcW w:w="426" w:type="dxa"/>
            <w:vMerge/>
            <w:shd w:val="clear" w:color="auto" w:fill="auto"/>
          </w:tcPr>
          <w:p w:rsidR="00CA5047" w:rsidRPr="00635870" w:rsidRDefault="00CA5047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7852A4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5047" w:rsidRPr="00635870" w:rsidRDefault="00CA5047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c>
          <w:tcPr>
            <w:tcW w:w="426" w:type="dxa"/>
            <w:vMerge/>
            <w:shd w:val="clear" w:color="auto" w:fill="auto"/>
          </w:tcPr>
          <w:p w:rsidR="00CA5047" w:rsidRPr="00635870" w:rsidRDefault="00CA5047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адовый дом </w:t>
            </w:r>
          </w:p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7852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5047" w:rsidRPr="00635870" w:rsidRDefault="00CA5047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c>
          <w:tcPr>
            <w:tcW w:w="426" w:type="dxa"/>
            <w:vMerge/>
            <w:shd w:val="clear" w:color="auto" w:fill="auto"/>
          </w:tcPr>
          <w:p w:rsidR="00CA5047" w:rsidRPr="00635870" w:rsidRDefault="00CA5047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6</w:t>
            </w:r>
          </w:p>
        </w:tc>
        <w:tc>
          <w:tcPr>
            <w:tcW w:w="851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20,0</w:t>
            </w: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5047" w:rsidRPr="00635870" w:rsidRDefault="00CA5047" w:rsidP="00E36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38 859,48</w:t>
            </w:r>
          </w:p>
        </w:tc>
        <w:tc>
          <w:tcPr>
            <w:tcW w:w="1701" w:type="dxa"/>
            <w:vMerge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CA5047" w:rsidRPr="00635870" w:rsidRDefault="00CA5047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6</w:t>
            </w:r>
          </w:p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A5047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CA5047" w:rsidRPr="00635870" w:rsidRDefault="00CA5047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A5047" w:rsidRPr="00635870" w:rsidRDefault="00CA5047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8A306A" w:rsidRPr="00635870" w:rsidTr="00A43FC1">
        <w:tc>
          <w:tcPr>
            <w:tcW w:w="426" w:type="dxa"/>
            <w:vMerge w:val="restart"/>
            <w:shd w:val="clear" w:color="auto" w:fill="auto"/>
          </w:tcPr>
          <w:p w:rsidR="008A306A" w:rsidRPr="00635870" w:rsidRDefault="008A306A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люев </w:t>
            </w:r>
            <w:proofErr w:type="spellStart"/>
            <w:r w:rsidRPr="00635870">
              <w:rPr>
                <w:sz w:val="16"/>
                <w:szCs w:val="16"/>
              </w:rPr>
              <w:t>Н.С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306A" w:rsidRPr="00635870" w:rsidRDefault="008A306A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438F" w:rsidRDefault="008A306A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</w:t>
            </w:r>
          </w:p>
          <w:p w:rsidR="008A306A" w:rsidRPr="00635870" w:rsidRDefault="008A306A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уди </w:t>
            </w:r>
            <w:proofErr w:type="spellStart"/>
            <w:r w:rsidRPr="00635870">
              <w:rPr>
                <w:sz w:val="16"/>
                <w:szCs w:val="16"/>
              </w:rPr>
              <w:t>А3</w:t>
            </w:r>
            <w:proofErr w:type="spellEnd"/>
            <w:r w:rsidRPr="00635870">
              <w:rPr>
                <w:sz w:val="16"/>
                <w:szCs w:val="16"/>
              </w:rPr>
              <w:t xml:space="preserve">, индивидуальная </w:t>
            </w:r>
          </w:p>
        </w:tc>
        <w:tc>
          <w:tcPr>
            <w:tcW w:w="1276" w:type="dxa"/>
            <w:vMerge w:val="restart"/>
          </w:tcPr>
          <w:p w:rsidR="008A306A" w:rsidRPr="00635870" w:rsidRDefault="008A306A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753 329,20 </w:t>
            </w:r>
          </w:p>
        </w:tc>
        <w:tc>
          <w:tcPr>
            <w:tcW w:w="1701" w:type="dxa"/>
            <w:vMerge w:val="restart"/>
          </w:tcPr>
          <w:p w:rsidR="008A306A" w:rsidRPr="00635870" w:rsidRDefault="008A306A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8A306A" w:rsidRPr="00635870" w:rsidTr="00A43FC1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8A306A" w:rsidRPr="00635870" w:rsidRDefault="008A306A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06A" w:rsidRPr="00635870" w:rsidRDefault="008A306A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6,2</w:t>
            </w:r>
          </w:p>
        </w:tc>
        <w:tc>
          <w:tcPr>
            <w:tcW w:w="992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06A" w:rsidRPr="00635870" w:rsidRDefault="008A306A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306A" w:rsidRPr="00635870" w:rsidRDefault="008A306A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A306A" w:rsidRPr="00635870" w:rsidRDefault="008A306A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ергеева Ю. 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07D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1E2C1C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9A0A6E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9A0A6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мерседес </w:t>
            </w:r>
            <w:proofErr w:type="spellStart"/>
            <w:r w:rsidRPr="00635870">
              <w:rPr>
                <w:sz w:val="16"/>
                <w:szCs w:val="16"/>
              </w:rPr>
              <w:t>бенц</w:t>
            </w:r>
            <w:proofErr w:type="spellEnd"/>
          </w:p>
          <w:p w:rsidR="00A43FC1" w:rsidRPr="00635870" w:rsidRDefault="00A43FC1" w:rsidP="009A0A6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  <w:p w:rsidR="00A43FC1" w:rsidRPr="00635870" w:rsidRDefault="00A43FC1" w:rsidP="009A0A6E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9A0A6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Мотолодка «Казанка </w:t>
            </w:r>
            <w:proofErr w:type="spellStart"/>
            <w:r w:rsidRPr="00635870">
              <w:rPr>
                <w:sz w:val="16"/>
                <w:szCs w:val="16"/>
              </w:rPr>
              <w:t>5М4</w:t>
            </w:r>
            <w:proofErr w:type="spellEnd"/>
            <w:r w:rsidRPr="00635870">
              <w:rPr>
                <w:sz w:val="16"/>
                <w:szCs w:val="16"/>
              </w:rPr>
              <w:t>»</w:t>
            </w:r>
          </w:p>
          <w:p w:rsidR="00A43FC1" w:rsidRPr="00635870" w:rsidRDefault="00A43FC1" w:rsidP="009A0A6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  <w:p w:rsidR="00A43FC1" w:rsidRPr="00635870" w:rsidRDefault="00A43FC1" w:rsidP="009A0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837 679,43</w:t>
            </w:r>
          </w:p>
          <w:p w:rsidR="00A43FC1" w:rsidRPr="00635870" w:rsidRDefault="00A43FC1" w:rsidP="009A0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07D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A19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79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D07D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9A0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07D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9A0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>Индивидуальная -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9A0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1E2C1C">
            <w:pPr>
              <w:jc w:val="center"/>
            </w:pPr>
            <w:r w:rsidRPr="0063587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1E2C1C">
            <w:pPr>
              <w:jc w:val="center"/>
            </w:pPr>
            <w:r w:rsidRPr="00635870">
              <w:rPr>
                <w:sz w:val="16"/>
                <w:szCs w:val="16"/>
              </w:rPr>
              <w:t>Индивидуальная -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A19AF">
            <w:pPr>
              <w:jc w:val="center"/>
            </w:pPr>
            <w:r w:rsidRPr="00635870">
              <w:rPr>
                <w:sz w:val="16"/>
                <w:szCs w:val="16"/>
              </w:rPr>
              <w:t>175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1E2C1C">
            <w:pPr>
              <w:jc w:val="center"/>
            </w:pPr>
            <w:r w:rsidRPr="0063587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1E2C1C">
            <w:pPr>
              <w:jc w:val="center"/>
            </w:pPr>
            <w:r w:rsidRPr="00635870">
              <w:rPr>
                <w:sz w:val="16"/>
                <w:szCs w:val="16"/>
              </w:rPr>
              <w:t>Индивидуальная -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1E2C1C">
            <w:pPr>
              <w:jc w:val="center"/>
            </w:pPr>
            <w:r w:rsidRPr="00635870">
              <w:rPr>
                <w:sz w:val="16"/>
                <w:szCs w:val="16"/>
              </w:rPr>
              <w:t>205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1E2C1C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Хозблок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1E2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1E2C1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1E2C1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1D2194" w:rsidRPr="00635870" w:rsidRDefault="001D219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Вагидов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В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40 235,37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Горишний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В.Б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7D363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635870">
              <w:rPr>
                <w:sz w:val="16"/>
                <w:szCs w:val="16"/>
              </w:rPr>
              <w:t>Тайот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r w:rsidRPr="00635870">
              <w:rPr>
                <w:sz w:val="16"/>
                <w:szCs w:val="16"/>
                <w:lang w:val="en-US"/>
              </w:rPr>
              <w:t>RAW 4</w:t>
            </w:r>
            <w:r w:rsidRPr="00635870">
              <w:rPr>
                <w:sz w:val="16"/>
                <w:szCs w:val="16"/>
              </w:rPr>
              <w:t xml:space="preserve">, </w:t>
            </w:r>
            <w:r w:rsidRPr="00635870">
              <w:rPr>
                <w:sz w:val="16"/>
                <w:szCs w:val="16"/>
              </w:rPr>
              <w:lastRenderedPageBreak/>
              <w:t xml:space="preserve">индивидуальная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DC42A0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lastRenderedPageBreak/>
              <w:t>1 169 750,76</w:t>
            </w:r>
          </w:p>
          <w:p w:rsidR="00A43FC1" w:rsidRPr="00635870" w:rsidRDefault="00A43FC1" w:rsidP="00581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43FC1" w:rsidRPr="00635870" w:rsidRDefault="00A43FC1" w:rsidP="001D2194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7D36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DC42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5F7DA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5F7DA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5F7DA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7DA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-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581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Хозяйственная постройки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700F0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38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700F0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581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Хозяйственная постройки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700F0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700F0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581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Хозяйственная постройки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70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700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581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EA5AE9" w:rsidRPr="00635870" w:rsidTr="00A43FC1">
        <w:tc>
          <w:tcPr>
            <w:tcW w:w="426" w:type="dxa"/>
            <w:vMerge/>
            <w:shd w:val="clear" w:color="auto" w:fill="auto"/>
          </w:tcPr>
          <w:p w:rsidR="00EA5AE9" w:rsidRPr="00635870" w:rsidRDefault="00EA5AE9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A5AE9" w:rsidRPr="00635870" w:rsidRDefault="00EA5AE9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5AE9" w:rsidRPr="00635870" w:rsidRDefault="00EA5AE9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A5AE9" w:rsidRPr="00635870" w:rsidRDefault="00EA5AE9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Хозяйственная постройк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AE9" w:rsidRPr="00635870" w:rsidRDefault="00EA5AE9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A5AE9" w:rsidRPr="00635870" w:rsidRDefault="00EA5AE9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5AE9" w:rsidRPr="00635870" w:rsidRDefault="00EA5AE9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A5AE9" w:rsidRDefault="00EA5AE9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  <w:p w:rsidR="00EA5AE9" w:rsidRPr="00635870" w:rsidRDefault="00EA5AE9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5AE9" w:rsidRPr="00635870" w:rsidRDefault="00EA5AE9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EA5AE9" w:rsidRPr="00635870" w:rsidRDefault="00EA5AE9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AE9" w:rsidRPr="00635870" w:rsidRDefault="00EA5AE9" w:rsidP="001D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5AE9" w:rsidRPr="00635870" w:rsidRDefault="00EA5AE9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4 241 146,56</w:t>
            </w:r>
          </w:p>
          <w:p w:rsidR="00EA5AE9" w:rsidRPr="00635870" w:rsidRDefault="00EA5AE9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AE9" w:rsidRPr="00635870" w:rsidRDefault="00EA5AE9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EA5AE9" w:rsidRPr="00635870" w:rsidTr="00A43FC1">
        <w:trPr>
          <w:trHeight w:val="348"/>
        </w:trPr>
        <w:tc>
          <w:tcPr>
            <w:tcW w:w="426" w:type="dxa"/>
            <w:vMerge/>
            <w:shd w:val="clear" w:color="auto" w:fill="auto"/>
          </w:tcPr>
          <w:p w:rsidR="00EA5AE9" w:rsidRPr="00635870" w:rsidRDefault="00EA5AE9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5AE9" w:rsidRPr="00635870" w:rsidRDefault="00EA5AE9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5AE9" w:rsidRPr="00635870" w:rsidRDefault="00EA5AE9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5AE9" w:rsidRPr="00635870" w:rsidRDefault="00EA5AE9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5AE9" w:rsidRPr="00635870" w:rsidRDefault="00EA5AE9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5AE9" w:rsidRPr="00635870" w:rsidRDefault="00EA5AE9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5AE9" w:rsidRPr="00635870" w:rsidRDefault="00EA5AE9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A5AE9" w:rsidRPr="00635870" w:rsidRDefault="00EA5AE9" w:rsidP="00DD31A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A5AE9" w:rsidRPr="00635870" w:rsidRDefault="00EA5AE9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01,0</w:t>
            </w:r>
          </w:p>
        </w:tc>
        <w:tc>
          <w:tcPr>
            <w:tcW w:w="992" w:type="dxa"/>
            <w:shd w:val="clear" w:color="auto" w:fill="auto"/>
          </w:tcPr>
          <w:p w:rsidR="00EA5AE9" w:rsidRPr="00635870" w:rsidRDefault="00EA5AE9" w:rsidP="00DD31A2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5AE9" w:rsidRPr="00635870" w:rsidRDefault="00EA5AE9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5AE9" w:rsidRPr="00635870" w:rsidRDefault="00EA5AE9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AE9" w:rsidRPr="00635870" w:rsidRDefault="00EA5AE9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635870">
              <w:rPr>
                <w:sz w:val="16"/>
                <w:szCs w:val="16"/>
              </w:rPr>
              <w:t>ребенок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 ½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9 703,11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BE02AD" w:rsidRPr="00635870" w:rsidTr="00AC14FC">
        <w:trPr>
          <w:trHeight w:val="728"/>
        </w:trPr>
        <w:tc>
          <w:tcPr>
            <w:tcW w:w="426" w:type="dxa"/>
            <w:shd w:val="clear" w:color="auto" w:fill="auto"/>
          </w:tcPr>
          <w:p w:rsidR="00BE02AD" w:rsidRPr="00635870" w:rsidRDefault="00BE02AD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:rsidR="00BE02AD" w:rsidRPr="00635870" w:rsidRDefault="00BE02AD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аитова </w:t>
            </w:r>
            <w:proofErr w:type="spellStart"/>
            <w:r w:rsidRPr="00635870">
              <w:rPr>
                <w:sz w:val="16"/>
                <w:szCs w:val="16"/>
              </w:rPr>
              <w:t>Л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  <w:p w:rsidR="00BE02AD" w:rsidRPr="00635870" w:rsidRDefault="00BE02AD" w:rsidP="002637C5">
            <w:pPr>
              <w:jc w:val="center"/>
              <w:rPr>
                <w:sz w:val="16"/>
                <w:szCs w:val="16"/>
              </w:rPr>
            </w:pPr>
          </w:p>
          <w:p w:rsidR="00BE02AD" w:rsidRPr="00635870" w:rsidRDefault="00BE02AD" w:rsidP="00052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E02AD" w:rsidRPr="00635870" w:rsidRDefault="00BE02AD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Заместитель начальника отдела </w:t>
            </w:r>
          </w:p>
          <w:p w:rsidR="00BE02AD" w:rsidRPr="00635870" w:rsidRDefault="00BE02AD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E02AD" w:rsidRPr="00635870" w:rsidRDefault="00BE02AD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BE02AD" w:rsidRPr="00635870" w:rsidRDefault="00BE02AD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E02AD" w:rsidRPr="00635870" w:rsidRDefault="00BE02AD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BE02AD" w:rsidRPr="00635870" w:rsidRDefault="00BE02AD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E02AD" w:rsidRPr="00635870" w:rsidRDefault="00BE02AD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3,8</w:t>
            </w:r>
          </w:p>
          <w:p w:rsidR="00BE02AD" w:rsidRPr="00635870" w:rsidRDefault="00BE02AD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E02AD" w:rsidRPr="00635870" w:rsidRDefault="00BE02AD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BE02AD" w:rsidRPr="00635870" w:rsidRDefault="00BE02AD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E02AD" w:rsidRPr="00635870" w:rsidRDefault="00BE02AD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E02AD" w:rsidRPr="00635870" w:rsidRDefault="00BE02AD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E02AD" w:rsidRPr="00635870" w:rsidRDefault="00BE02AD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E02AD" w:rsidRPr="00635870" w:rsidRDefault="00BE02AD" w:rsidP="001125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Ниссан </w:t>
            </w:r>
            <w:proofErr w:type="spellStart"/>
            <w:r w:rsidRPr="00635870">
              <w:rPr>
                <w:sz w:val="16"/>
                <w:szCs w:val="16"/>
              </w:rPr>
              <w:t>Джук</w:t>
            </w:r>
            <w:proofErr w:type="spellEnd"/>
            <w:r w:rsidRPr="00635870">
              <w:rPr>
                <w:sz w:val="16"/>
                <w:szCs w:val="16"/>
              </w:rPr>
              <w:t>, индивидуальная</w:t>
            </w:r>
          </w:p>
          <w:p w:rsidR="00BE02AD" w:rsidRPr="00635870" w:rsidRDefault="00BE02AD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02AD" w:rsidRPr="00635870" w:rsidRDefault="00BE02AD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054 221,55</w:t>
            </w:r>
          </w:p>
          <w:p w:rsidR="00BE02AD" w:rsidRPr="00635870" w:rsidRDefault="00BE02AD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2AD" w:rsidRPr="00635870" w:rsidRDefault="00BE02AD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E1B85" w:rsidRPr="00635870" w:rsidTr="00A43FC1">
        <w:tc>
          <w:tcPr>
            <w:tcW w:w="426" w:type="dxa"/>
            <w:vMerge w:val="restart"/>
            <w:shd w:val="clear" w:color="auto" w:fill="auto"/>
          </w:tcPr>
          <w:p w:rsidR="00AE1B85" w:rsidRPr="00AE1B85" w:rsidRDefault="00AE1B85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AE1B85" w:rsidRPr="00AE1B85" w:rsidRDefault="00AE1B85" w:rsidP="00834DFB">
            <w:pPr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 xml:space="preserve">Елагина </w:t>
            </w:r>
            <w:proofErr w:type="spellStart"/>
            <w:r w:rsidRPr="00AE1B85">
              <w:rPr>
                <w:sz w:val="16"/>
                <w:szCs w:val="16"/>
              </w:rPr>
              <w:t>И.М</w:t>
            </w:r>
            <w:proofErr w:type="spellEnd"/>
            <w:r w:rsidRPr="00AE1B85">
              <w:rPr>
                <w:sz w:val="16"/>
                <w:szCs w:val="16"/>
              </w:rPr>
              <w:t>.</w:t>
            </w:r>
          </w:p>
          <w:p w:rsidR="00AE1B85" w:rsidRPr="00AE1B85" w:rsidRDefault="00AE1B85" w:rsidP="002637C5">
            <w:pPr>
              <w:jc w:val="center"/>
              <w:rPr>
                <w:sz w:val="16"/>
                <w:szCs w:val="16"/>
              </w:rPr>
            </w:pPr>
          </w:p>
          <w:p w:rsidR="00AE1B85" w:rsidRPr="00AE1B85" w:rsidRDefault="00AE1B85" w:rsidP="002637C5">
            <w:pPr>
              <w:jc w:val="center"/>
              <w:rPr>
                <w:sz w:val="16"/>
                <w:szCs w:val="16"/>
              </w:rPr>
            </w:pPr>
          </w:p>
          <w:p w:rsidR="00AE1B85" w:rsidRPr="00AE1B85" w:rsidRDefault="00AE1B85" w:rsidP="002637C5">
            <w:pPr>
              <w:jc w:val="center"/>
              <w:rPr>
                <w:sz w:val="16"/>
                <w:szCs w:val="16"/>
              </w:rPr>
            </w:pPr>
          </w:p>
          <w:p w:rsidR="00AE1B85" w:rsidRPr="00AE1B85" w:rsidRDefault="00AE1B85" w:rsidP="002637C5">
            <w:pPr>
              <w:jc w:val="center"/>
              <w:rPr>
                <w:sz w:val="16"/>
                <w:szCs w:val="16"/>
              </w:rPr>
            </w:pPr>
          </w:p>
          <w:p w:rsidR="00AE1B85" w:rsidRPr="00AE1B85" w:rsidRDefault="00AE1B85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1B85" w:rsidRPr="00AE1B85" w:rsidRDefault="00AE1B85" w:rsidP="002B7CA8">
            <w:pPr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AE1B85" w:rsidRPr="00AE1B85" w:rsidRDefault="00AE1B85" w:rsidP="0021749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1B8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E1B85" w:rsidRPr="00AE1B85" w:rsidRDefault="00AE1B85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1B85" w:rsidRPr="00AE1B85" w:rsidRDefault="00AE1B85" w:rsidP="00BC0A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1B85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E1B85" w:rsidRPr="00AE1B85" w:rsidRDefault="00AE1B85" w:rsidP="002A3BB3">
            <w:pPr>
              <w:rPr>
                <w:rStyle w:val="a3"/>
                <w:b w:val="0"/>
                <w:sz w:val="16"/>
                <w:szCs w:val="16"/>
              </w:rPr>
            </w:pPr>
            <w:r w:rsidRPr="00AE1B85">
              <w:rPr>
                <w:rStyle w:val="a3"/>
                <w:b w:val="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AE1B85" w:rsidRPr="00AE1B85" w:rsidRDefault="00AE1B85" w:rsidP="002A3BB3">
            <w:pPr>
              <w:rPr>
                <w:rStyle w:val="a3"/>
                <w:b w:val="0"/>
                <w:sz w:val="16"/>
                <w:szCs w:val="16"/>
              </w:rPr>
            </w:pPr>
            <w:r w:rsidRPr="00AE1B8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1B85" w:rsidRPr="00AE1B85" w:rsidRDefault="00AE1B85" w:rsidP="00BC0A2B">
            <w:pPr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>Квартира</w:t>
            </w:r>
          </w:p>
          <w:p w:rsidR="00AE1B85" w:rsidRPr="00AE1B85" w:rsidRDefault="00AE1B85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1B85" w:rsidRPr="00AE1B85" w:rsidRDefault="00AE1B85" w:rsidP="00AE1B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1B85">
              <w:rPr>
                <w:rStyle w:val="a3"/>
                <w:b w:val="0"/>
                <w:sz w:val="16"/>
                <w:szCs w:val="16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AE1B85" w:rsidRPr="00AE1B85" w:rsidRDefault="00AE1B85" w:rsidP="00AE1B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1B8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1B85" w:rsidRPr="00AE1B85" w:rsidRDefault="00AE1B85" w:rsidP="002E4DDC">
            <w:pPr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>Автомобиль  Додж Неон, совместная</w:t>
            </w:r>
          </w:p>
          <w:p w:rsidR="00AE1B85" w:rsidRPr="00AE1B85" w:rsidRDefault="00AE1B85" w:rsidP="00ED48B4">
            <w:pPr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 xml:space="preserve">Автомобиль  </w:t>
            </w:r>
          </w:p>
          <w:p w:rsidR="00AE1B85" w:rsidRPr="00AE1B85" w:rsidRDefault="00AE1B85" w:rsidP="002A3BB3">
            <w:pPr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 xml:space="preserve">Тойота </w:t>
            </w:r>
            <w:proofErr w:type="spellStart"/>
            <w:r w:rsidRPr="00AE1B85">
              <w:rPr>
                <w:sz w:val="16"/>
                <w:szCs w:val="16"/>
              </w:rPr>
              <w:t>королла</w:t>
            </w:r>
            <w:proofErr w:type="spellEnd"/>
            <w:r w:rsidRPr="00AE1B85">
              <w:rPr>
                <w:sz w:val="16"/>
                <w:szCs w:val="16"/>
              </w:rPr>
              <w:t>, совместная</w:t>
            </w:r>
          </w:p>
        </w:tc>
        <w:tc>
          <w:tcPr>
            <w:tcW w:w="1276" w:type="dxa"/>
          </w:tcPr>
          <w:p w:rsidR="00AE1B85" w:rsidRPr="008A306A" w:rsidRDefault="00AE1B85" w:rsidP="00EF5F79">
            <w:pPr>
              <w:jc w:val="center"/>
              <w:rPr>
                <w:sz w:val="16"/>
                <w:szCs w:val="16"/>
              </w:rPr>
            </w:pPr>
            <w:r w:rsidRPr="008A306A">
              <w:rPr>
                <w:sz w:val="16"/>
                <w:szCs w:val="16"/>
              </w:rPr>
              <w:t>221 567,53</w:t>
            </w:r>
          </w:p>
        </w:tc>
        <w:tc>
          <w:tcPr>
            <w:tcW w:w="1701" w:type="dxa"/>
            <w:vMerge w:val="restart"/>
          </w:tcPr>
          <w:p w:rsidR="00AE1B85" w:rsidRPr="00635870" w:rsidRDefault="00AE1B85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E1B85" w:rsidRPr="00635870" w:rsidTr="00A43FC1">
        <w:tc>
          <w:tcPr>
            <w:tcW w:w="426" w:type="dxa"/>
            <w:vMerge/>
            <w:shd w:val="clear" w:color="auto" w:fill="auto"/>
          </w:tcPr>
          <w:p w:rsidR="00AE1B85" w:rsidRPr="00AE1B85" w:rsidRDefault="00AE1B85" w:rsidP="00E14E7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E1B85" w:rsidRPr="00AE1B85" w:rsidRDefault="00AE1B85" w:rsidP="002637C5">
            <w:pPr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1B85" w:rsidRPr="00AE1B85" w:rsidRDefault="00AE1B85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E1B85" w:rsidRPr="00AE1B85" w:rsidRDefault="00AE1B85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1B8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E1B85" w:rsidRPr="00AE1B85" w:rsidRDefault="00AE1B85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1B85" w:rsidRPr="00AE1B85" w:rsidRDefault="00AE1B85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1B85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E1B85" w:rsidRPr="00AE1B85" w:rsidRDefault="00AE1B85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1B85">
              <w:rPr>
                <w:rStyle w:val="a3"/>
                <w:b w:val="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AE1B85" w:rsidRPr="00AE1B85" w:rsidRDefault="00AE1B85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1B8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1B85" w:rsidRPr="00AE1B85" w:rsidRDefault="00AE1B85" w:rsidP="006D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1B85" w:rsidRPr="00AE1B85" w:rsidRDefault="00AE1B85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E1B85" w:rsidRPr="00AE1B85" w:rsidRDefault="00AE1B85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E1B85" w:rsidRPr="00AE1B85" w:rsidRDefault="00AE1B85" w:rsidP="00AA35A5">
            <w:pPr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>Автомобиль  Додж Неон,</w:t>
            </w:r>
          </w:p>
          <w:p w:rsidR="00AE1B85" w:rsidRPr="00AE1B85" w:rsidRDefault="00AE1B85" w:rsidP="00AA35A5">
            <w:pPr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>совместная</w:t>
            </w:r>
          </w:p>
          <w:p w:rsidR="00AE1B85" w:rsidRPr="00AE1B85" w:rsidRDefault="00AE1B85" w:rsidP="00AA35A5">
            <w:pPr>
              <w:jc w:val="center"/>
              <w:rPr>
                <w:sz w:val="16"/>
                <w:szCs w:val="16"/>
              </w:rPr>
            </w:pPr>
          </w:p>
          <w:p w:rsidR="00AE1B85" w:rsidRPr="00AE1B85" w:rsidRDefault="00AE1B85" w:rsidP="00AA35A5">
            <w:pPr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 xml:space="preserve">Автомобиль  </w:t>
            </w:r>
          </w:p>
          <w:p w:rsidR="00AE1B85" w:rsidRPr="00AE1B85" w:rsidRDefault="00AE1B85" w:rsidP="002F01FC">
            <w:pPr>
              <w:jc w:val="center"/>
              <w:rPr>
                <w:sz w:val="16"/>
                <w:szCs w:val="16"/>
              </w:rPr>
            </w:pPr>
            <w:r w:rsidRPr="00AE1B85">
              <w:rPr>
                <w:sz w:val="16"/>
                <w:szCs w:val="16"/>
              </w:rPr>
              <w:t xml:space="preserve">Тойота </w:t>
            </w:r>
            <w:proofErr w:type="spellStart"/>
            <w:r w:rsidRPr="00AE1B85">
              <w:rPr>
                <w:sz w:val="16"/>
                <w:szCs w:val="16"/>
              </w:rPr>
              <w:t>королла</w:t>
            </w:r>
            <w:proofErr w:type="spellEnd"/>
            <w:r w:rsidRPr="00AE1B85">
              <w:rPr>
                <w:sz w:val="16"/>
                <w:szCs w:val="16"/>
              </w:rPr>
              <w:t>, совместная</w:t>
            </w:r>
          </w:p>
          <w:p w:rsidR="00AE1B85" w:rsidRPr="00AE1B85" w:rsidRDefault="00AE1B85" w:rsidP="002F0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E1B85" w:rsidRPr="008A306A" w:rsidRDefault="00AE1B85" w:rsidP="00EF5F79">
            <w:pPr>
              <w:jc w:val="center"/>
              <w:rPr>
                <w:sz w:val="16"/>
                <w:szCs w:val="16"/>
              </w:rPr>
            </w:pPr>
            <w:r w:rsidRPr="008A306A">
              <w:rPr>
                <w:sz w:val="16"/>
                <w:szCs w:val="16"/>
              </w:rPr>
              <w:t>953 767,78</w:t>
            </w:r>
          </w:p>
        </w:tc>
        <w:tc>
          <w:tcPr>
            <w:tcW w:w="1701" w:type="dxa"/>
            <w:vMerge/>
          </w:tcPr>
          <w:p w:rsidR="00AE1B85" w:rsidRPr="00635870" w:rsidRDefault="00AE1B85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E1B85" w:rsidRPr="00635870" w:rsidTr="006E0157">
        <w:trPr>
          <w:trHeight w:val="368"/>
        </w:trPr>
        <w:tc>
          <w:tcPr>
            <w:tcW w:w="426" w:type="dxa"/>
            <w:vMerge/>
            <w:shd w:val="clear" w:color="auto" w:fill="auto"/>
          </w:tcPr>
          <w:p w:rsidR="00AE1B85" w:rsidRPr="00635870" w:rsidRDefault="00AE1B85" w:rsidP="00E14E7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EF19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ED4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1B85" w:rsidRPr="00635870" w:rsidRDefault="00AE1B85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1B85" w:rsidRPr="00635870" w:rsidRDefault="00AE1B85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E1B85" w:rsidRPr="00635870" w:rsidTr="00A43FC1">
        <w:trPr>
          <w:trHeight w:val="36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E14E7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26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26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1B85" w:rsidRPr="00635870" w:rsidRDefault="00AE1B85" w:rsidP="00ED4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B85" w:rsidRPr="00635870" w:rsidRDefault="00AE1B85" w:rsidP="00EF5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B85" w:rsidRPr="00635870" w:rsidRDefault="00AE1B85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Баркая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Н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BE02AD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онсультант</w:t>
            </w:r>
            <w:r w:rsidR="00A43FC1" w:rsidRPr="006358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  <w:p w:rsidR="001802DD" w:rsidRPr="00635870" w:rsidRDefault="001802DD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83D76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Субару </w:t>
            </w:r>
            <w:proofErr w:type="spellStart"/>
            <w:r w:rsidRPr="00635870">
              <w:rPr>
                <w:sz w:val="16"/>
                <w:szCs w:val="16"/>
              </w:rPr>
              <w:t>Форестер</w:t>
            </w:r>
            <w:proofErr w:type="spellEnd"/>
            <w:r w:rsidRPr="00635870">
              <w:rPr>
                <w:sz w:val="16"/>
                <w:szCs w:val="16"/>
              </w:rPr>
              <w:t xml:space="preserve">, индивидуальная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645 915,26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81246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1802DD"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3FC1" w:rsidRPr="00635870" w:rsidRDefault="00A43FC1" w:rsidP="00D15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802DD" w:rsidRDefault="00A43FC1" w:rsidP="001802D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  <w:p w:rsidR="00A43FC1" w:rsidRPr="00635870" w:rsidRDefault="00A43FC1" w:rsidP="001802D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1802D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1802D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14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D155DF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EE327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EE327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бару </w:t>
            </w:r>
            <w:proofErr w:type="spellStart"/>
            <w:r w:rsidRPr="00635870">
              <w:rPr>
                <w:sz w:val="16"/>
                <w:szCs w:val="16"/>
              </w:rPr>
              <w:t>Импреза</w:t>
            </w:r>
            <w:proofErr w:type="spellEnd"/>
            <w:r w:rsidRPr="00635870">
              <w:rPr>
                <w:sz w:val="16"/>
                <w:szCs w:val="16"/>
              </w:rPr>
              <w:t>, совместная</w:t>
            </w:r>
          </w:p>
          <w:p w:rsidR="00A43FC1" w:rsidRPr="00635870" w:rsidRDefault="00A43FC1" w:rsidP="00EE327D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EE327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EE327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Мицубиси Галант, </w:t>
            </w:r>
          </w:p>
          <w:p w:rsidR="00A43FC1" w:rsidRPr="00635870" w:rsidRDefault="00A43FC1" w:rsidP="006D180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lastRenderedPageBreak/>
              <w:t xml:space="preserve">3 450 510,09 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D155D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099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EE3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02B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2/3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942A17" w:rsidRPr="00635870" w:rsidRDefault="00942A17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Объект </w:t>
            </w:r>
            <w:r w:rsidR="00942A17" w:rsidRPr="00635870">
              <w:rPr>
                <w:rStyle w:val="a3"/>
                <w:b w:val="0"/>
                <w:sz w:val="16"/>
                <w:szCs w:val="16"/>
              </w:rPr>
              <w:t>незавершённого</w:t>
            </w:r>
            <w:r w:rsidRPr="00635870">
              <w:rPr>
                <w:rStyle w:val="a3"/>
                <w:b w:val="0"/>
                <w:sz w:val="16"/>
                <w:szCs w:val="16"/>
              </w:rPr>
              <w:t xml:space="preserve"> строительств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41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30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D1803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C14FC">
        <w:trPr>
          <w:trHeight w:val="541"/>
        </w:trPr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Варгано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С.С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D1803">
            <w:pPr>
              <w:tabs>
                <w:tab w:val="left" w:pos="547"/>
                <w:tab w:val="center" w:pos="600"/>
              </w:tabs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Хендай </w:t>
            </w:r>
            <w:proofErr w:type="spellStart"/>
            <w:r w:rsidRPr="00635870">
              <w:rPr>
                <w:sz w:val="16"/>
                <w:szCs w:val="16"/>
              </w:rPr>
              <w:t>Крет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6D1803">
            <w:pPr>
              <w:tabs>
                <w:tab w:val="left" w:pos="547"/>
                <w:tab w:val="center" w:pos="600"/>
              </w:tabs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-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993 136,72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C14FC">
        <w:trPr>
          <w:trHeight w:val="382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21A8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r w:rsidR="00BE02AD" w:rsidRPr="00635870">
              <w:rPr>
                <w:sz w:val="16"/>
                <w:szCs w:val="16"/>
              </w:rPr>
              <w:t>ребёнок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545B4" w:rsidRPr="00635870" w:rsidTr="00A43FC1">
        <w:tc>
          <w:tcPr>
            <w:tcW w:w="426" w:type="dxa"/>
            <w:vMerge w:val="restart"/>
            <w:shd w:val="clear" w:color="auto" w:fill="auto"/>
          </w:tcPr>
          <w:p w:rsidR="004545B4" w:rsidRPr="00635870" w:rsidRDefault="004545B4" w:rsidP="008E27A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мирнова </w:t>
            </w:r>
            <w:proofErr w:type="spellStart"/>
            <w:r w:rsidRPr="00635870">
              <w:rPr>
                <w:sz w:val="16"/>
                <w:szCs w:val="16"/>
              </w:rPr>
              <w:t>И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45B4" w:rsidRPr="00635870" w:rsidRDefault="004545B4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800,0</w:t>
            </w: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45B4" w:rsidRPr="00635870" w:rsidRDefault="004545B4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545B4" w:rsidRPr="00635870" w:rsidRDefault="004545B4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671 642,76 </w:t>
            </w:r>
          </w:p>
        </w:tc>
        <w:tc>
          <w:tcPr>
            <w:tcW w:w="1701" w:type="dxa"/>
            <w:vMerge w:val="restart"/>
          </w:tcPr>
          <w:p w:rsidR="004545B4" w:rsidRPr="00635870" w:rsidRDefault="004545B4" w:rsidP="00D0658F">
            <w:pPr>
              <w:jc w:val="center"/>
              <w:rPr>
                <w:sz w:val="16"/>
                <w:szCs w:val="16"/>
              </w:rPr>
            </w:pPr>
          </w:p>
        </w:tc>
      </w:tr>
      <w:tr w:rsidR="004545B4" w:rsidRPr="00635870" w:rsidTr="00A43FC1">
        <w:tc>
          <w:tcPr>
            <w:tcW w:w="426" w:type="dxa"/>
            <w:vMerge/>
            <w:shd w:val="clear" w:color="auto" w:fill="auto"/>
          </w:tcPr>
          <w:p w:rsidR="004545B4" w:rsidRPr="00635870" w:rsidRDefault="004545B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545B4" w:rsidRPr="00635870" w:rsidRDefault="004545B4" w:rsidP="00BB7A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4545B4" w:rsidRPr="00635870" w:rsidRDefault="004545B4" w:rsidP="00BB7A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545B4" w:rsidRPr="00635870" w:rsidTr="00A43FC1">
        <w:tc>
          <w:tcPr>
            <w:tcW w:w="426" w:type="dxa"/>
            <w:vMerge/>
            <w:shd w:val="clear" w:color="auto" w:fill="auto"/>
          </w:tcPr>
          <w:p w:rsidR="004545B4" w:rsidRPr="00635870" w:rsidRDefault="004545B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545B4" w:rsidRPr="00635870" w:rsidRDefault="004545B4" w:rsidP="00BB7A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4545B4" w:rsidRPr="00635870" w:rsidRDefault="004545B4" w:rsidP="00BB7A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545B4" w:rsidRPr="00635870" w:rsidTr="00A43FC1">
        <w:tc>
          <w:tcPr>
            <w:tcW w:w="426" w:type="dxa"/>
            <w:vMerge/>
            <w:shd w:val="clear" w:color="auto" w:fill="auto"/>
          </w:tcPr>
          <w:p w:rsidR="004545B4" w:rsidRPr="00635870" w:rsidRDefault="004545B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545B4" w:rsidRPr="00635870" w:rsidTr="00A43FC1">
        <w:tc>
          <w:tcPr>
            <w:tcW w:w="426" w:type="dxa"/>
            <w:vMerge/>
            <w:shd w:val="clear" w:color="auto" w:fill="auto"/>
          </w:tcPr>
          <w:p w:rsidR="004545B4" w:rsidRPr="00635870" w:rsidRDefault="004545B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 ½</w:t>
            </w:r>
          </w:p>
        </w:tc>
        <w:tc>
          <w:tcPr>
            <w:tcW w:w="851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545B4" w:rsidRPr="00635870" w:rsidTr="00A43FC1">
        <w:tc>
          <w:tcPr>
            <w:tcW w:w="426" w:type="dxa"/>
            <w:vMerge/>
            <w:shd w:val="clear" w:color="auto" w:fill="auto"/>
          </w:tcPr>
          <w:p w:rsidR="004545B4" w:rsidRPr="00635870" w:rsidRDefault="004545B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45B4" w:rsidRPr="00635870" w:rsidRDefault="004545B4" w:rsidP="007716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545B4" w:rsidRPr="00635870" w:rsidTr="00A43FC1">
        <w:tc>
          <w:tcPr>
            <w:tcW w:w="426" w:type="dxa"/>
            <w:vMerge/>
            <w:shd w:val="clear" w:color="auto" w:fill="auto"/>
          </w:tcPr>
          <w:p w:rsidR="004545B4" w:rsidRPr="00635870" w:rsidRDefault="004545B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9,1</w:t>
            </w: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545B4" w:rsidRPr="00635870" w:rsidTr="00A43FC1">
        <w:tc>
          <w:tcPr>
            <w:tcW w:w="426" w:type="dxa"/>
            <w:vMerge/>
            <w:shd w:val="clear" w:color="auto" w:fill="auto"/>
          </w:tcPr>
          <w:p w:rsidR="004545B4" w:rsidRPr="00635870" w:rsidRDefault="004545B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545B4" w:rsidRPr="00635870" w:rsidRDefault="004545B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4545B4" w:rsidRPr="00635870" w:rsidRDefault="004545B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45B4" w:rsidRPr="00635870" w:rsidRDefault="004545B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45B4" w:rsidRPr="00635870" w:rsidRDefault="004545B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136C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  <w:r w:rsidRPr="00635870">
              <w:rPr>
                <w:sz w:val="16"/>
                <w:szCs w:val="16"/>
                <w:lang w:val="en-US"/>
              </w:rPr>
              <w:t>TOYOTA</w:t>
            </w:r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  <w:lang w:val="en-US"/>
              </w:rPr>
              <w:t>RAV</w:t>
            </w:r>
            <w:proofErr w:type="spellEnd"/>
            <w:r w:rsidRPr="00635870">
              <w:rPr>
                <w:sz w:val="16"/>
                <w:szCs w:val="16"/>
              </w:rPr>
              <w:t xml:space="preserve">-4, индивидуальная </w:t>
            </w:r>
          </w:p>
        </w:tc>
        <w:tc>
          <w:tcPr>
            <w:tcW w:w="1276" w:type="dxa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519 631,83 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545B4" w:rsidRPr="00635870" w:rsidTr="004545B4">
        <w:trPr>
          <w:trHeight w:val="415"/>
        </w:trPr>
        <w:tc>
          <w:tcPr>
            <w:tcW w:w="426" w:type="dxa"/>
            <w:vMerge w:val="restart"/>
            <w:shd w:val="clear" w:color="auto" w:fill="auto"/>
          </w:tcPr>
          <w:p w:rsidR="004545B4" w:rsidRPr="00635870" w:rsidRDefault="004545B4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амойлова </w:t>
            </w:r>
            <w:proofErr w:type="spellStart"/>
            <w:r w:rsidRPr="00635870">
              <w:rPr>
                <w:sz w:val="16"/>
                <w:szCs w:val="16"/>
              </w:rPr>
              <w:t>И.С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545B4" w:rsidRPr="00635870" w:rsidRDefault="004545B4" w:rsidP="004545B4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5B4" w:rsidRPr="00635870" w:rsidRDefault="004545B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545B4" w:rsidRPr="00635870" w:rsidRDefault="004545B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45B4" w:rsidRPr="00635870" w:rsidRDefault="004545B4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545B4" w:rsidRPr="00635870" w:rsidRDefault="004545B4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685 137,08 </w:t>
            </w:r>
          </w:p>
        </w:tc>
        <w:tc>
          <w:tcPr>
            <w:tcW w:w="1701" w:type="dxa"/>
            <w:vMerge w:val="restart"/>
          </w:tcPr>
          <w:p w:rsidR="004545B4" w:rsidRPr="00635870" w:rsidRDefault="004545B4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1125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1125A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Рено </w:t>
            </w:r>
            <w:proofErr w:type="spellStart"/>
            <w:r w:rsidRPr="00635870">
              <w:rPr>
                <w:sz w:val="16"/>
                <w:szCs w:val="16"/>
              </w:rPr>
              <w:t>Логан</w:t>
            </w:r>
            <w:proofErr w:type="spellEnd"/>
            <w:r w:rsidRPr="00635870">
              <w:rPr>
                <w:sz w:val="16"/>
                <w:szCs w:val="16"/>
              </w:rPr>
              <w:t>, совместная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82 792,96</w:t>
            </w: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34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Соткин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Е.Н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Рено </w:t>
            </w:r>
            <w:r w:rsidRPr="00635870">
              <w:rPr>
                <w:sz w:val="16"/>
                <w:szCs w:val="16"/>
                <w:lang w:val="en-US"/>
              </w:rPr>
              <w:t>Duster</w:t>
            </w:r>
            <w:r w:rsidRPr="00635870">
              <w:rPr>
                <w:sz w:val="16"/>
                <w:szCs w:val="16"/>
              </w:rPr>
              <w:t>,</w:t>
            </w:r>
          </w:p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овместная</w:t>
            </w:r>
          </w:p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Фольксваген Поло,</w:t>
            </w:r>
          </w:p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lastRenderedPageBreak/>
              <w:t>584 449,82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</w:pPr>
          </w:p>
          <w:p w:rsidR="00A43FC1" w:rsidRPr="00635870" w:rsidRDefault="00A43FC1" w:rsidP="00221A8E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9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Рено </w:t>
            </w:r>
            <w:r w:rsidRPr="00635870">
              <w:rPr>
                <w:sz w:val="16"/>
                <w:szCs w:val="16"/>
                <w:lang w:val="en-US"/>
              </w:rPr>
              <w:t>Duster</w:t>
            </w:r>
            <w:r w:rsidRPr="00635870">
              <w:rPr>
                <w:sz w:val="16"/>
                <w:szCs w:val="16"/>
              </w:rPr>
              <w:t>,</w:t>
            </w:r>
          </w:p>
          <w:p w:rsidR="00A43FC1" w:rsidRPr="00635870" w:rsidRDefault="00A43FC1" w:rsidP="00A5585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овместная</w:t>
            </w:r>
          </w:p>
          <w:p w:rsidR="00A43FC1" w:rsidRPr="00635870" w:rsidRDefault="00A43FC1" w:rsidP="00A5585D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A5585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A5585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Фольксваген Поло,</w:t>
            </w:r>
          </w:p>
          <w:p w:rsidR="00A43FC1" w:rsidRPr="00635870" w:rsidRDefault="00A43FC1" w:rsidP="00A5585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47 012,00</w:t>
            </w: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1D5EE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1D5EE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9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9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r w:rsidR="00BE02AD" w:rsidRPr="00635870">
              <w:rPr>
                <w:sz w:val="16"/>
                <w:szCs w:val="16"/>
              </w:rPr>
              <w:t>ребёнок</w:t>
            </w:r>
            <w:r w:rsidRPr="006358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9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shd w:val="clear" w:color="auto" w:fill="auto"/>
          </w:tcPr>
          <w:p w:rsidR="00A43FC1" w:rsidRPr="00635870" w:rsidRDefault="00A43FC1" w:rsidP="00622B5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2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Гелевер Михаил Викторович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Втомобиль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Тайот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раф</w:t>
            </w:r>
            <w:proofErr w:type="spellEnd"/>
            <w:r w:rsidRPr="00635870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276" w:type="dxa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22 880,80</w:t>
            </w:r>
          </w:p>
        </w:tc>
        <w:tc>
          <w:tcPr>
            <w:tcW w:w="1701" w:type="dxa"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6B16F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Венжано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А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D06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1 142 079,55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C133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857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37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3FC1" w:rsidRPr="00635870" w:rsidRDefault="00A43FC1" w:rsidP="00857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4545B4" w:rsidP="00454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  <w:r w:rsidR="00942A17">
              <w:rPr>
                <w:sz w:val="16"/>
                <w:szCs w:val="16"/>
              </w:rPr>
              <w:t>ребёнок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6B16F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9E025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Романова </w:t>
            </w:r>
            <w:proofErr w:type="spellStart"/>
            <w:r w:rsidRPr="00635870">
              <w:rPr>
                <w:sz w:val="16"/>
                <w:szCs w:val="16"/>
              </w:rPr>
              <w:t>В.А</w:t>
            </w:r>
            <w:proofErr w:type="spellEnd"/>
            <w:r w:rsidRPr="0063587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1F4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</w:t>
            </w:r>
            <w:r w:rsidRPr="00635870">
              <w:rPr>
                <w:sz w:val="16"/>
                <w:szCs w:val="16"/>
              </w:rPr>
              <w:t xml:space="preserve">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  <w:lang w:val="en-US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635870">
              <w:rPr>
                <w:sz w:val="16"/>
                <w:szCs w:val="16"/>
              </w:rPr>
              <w:t>КИ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32 637,59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A17B4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Ниссан </w:t>
            </w:r>
            <w:proofErr w:type="spellStart"/>
            <w:r w:rsidRPr="00635870">
              <w:rPr>
                <w:sz w:val="16"/>
                <w:szCs w:val="16"/>
                <w:lang w:val="en-US"/>
              </w:rPr>
              <w:t>Visia</w:t>
            </w:r>
            <w:proofErr w:type="spellEnd"/>
            <w:r w:rsidRPr="00635870">
              <w:rPr>
                <w:sz w:val="16"/>
                <w:szCs w:val="16"/>
              </w:rPr>
              <w:t>, индивидуальная</w:t>
            </w:r>
          </w:p>
          <w:p w:rsidR="00A43FC1" w:rsidRPr="00635870" w:rsidRDefault="00A43FC1" w:rsidP="00A17B4D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A17B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тное</w:t>
            </w:r>
            <w:proofErr w:type="spellEnd"/>
            <w:r>
              <w:rPr>
                <w:sz w:val="16"/>
                <w:szCs w:val="16"/>
              </w:rPr>
              <w:t xml:space="preserve"> средство</w:t>
            </w:r>
          </w:p>
          <w:p w:rsidR="00A43FC1" w:rsidRPr="00635870" w:rsidRDefault="00A43FC1" w:rsidP="00A17B4D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Урал </w:t>
            </w:r>
            <w:proofErr w:type="spellStart"/>
            <w:r w:rsidRPr="00635870">
              <w:rPr>
                <w:sz w:val="16"/>
                <w:szCs w:val="16"/>
              </w:rPr>
              <w:t>2М</w:t>
            </w:r>
            <w:proofErr w:type="spellEnd"/>
            <w:r w:rsidRPr="00635870">
              <w:rPr>
                <w:sz w:val="16"/>
                <w:szCs w:val="16"/>
              </w:rPr>
              <w:t xml:space="preserve"> 631 индивидуальная </w:t>
            </w:r>
          </w:p>
          <w:p w:rsidR="00A43FC1" w:rsidRPr="00635870" w:rsidRDefault="00A43FC1" w:rsidP="00A1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89 648,71</w:t>
            </w: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r w:rsidR="00BE02AD" w:rsidRPr="00635870">
              <w:rPr>
                <w:sz w:val="16"/>
                <w:szCs w:val="16"/>
              </w:rPr>
              <w:t>ребёнок</w:t>
            </w:r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DD4081" w:rsidRPr="00635870" w:rsidRDefault="00DD408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r w:rsidR="00BE02AD" w:rsidRPr="00635870">
              <w:rPr>
                <w:sz w:val="16"/>
                <w:szCs w:val="16"/>
              </w:rPr>
              <w:t>ребёнок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9E5AA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9E5A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9E5A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6B16F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E52195">
            <w:pPr>
              <w:jc w:val="center"/>
              <w:rPr>
                <w:color w:val="FF0000"/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Романовский </w:t>
            </w:r>
            <w:proofErr w:type="spellStart"/>
            <w:r w:rsidRPr="00635870">
              <w:rPr>
                <w:sz w:val="16"/>
                <w:szCs w:val="16"/>
              </w:rPr>
              <w:t>М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79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EF5F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728 920,13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D0658F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635870">
              <w:rPr>
                <w:sz w:val="16"/>
                <w:szCs w:val="16"/>
              </w:rPr>
              <w:t>Датсун</w:t>
            </w:r>
            <w:proofErr w:type="spellEnd"/>
            <w:r w:rsidRPr="00635870">
              <w:rPr>
                <w:sz w:val="16"/>
                <w:szCs w:val="16"/>
              </w:rPr>
              <w:t xml:space="preserve"> Он-До индивидуальная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r w:rsidR="00942A17" w:rsidRPr="00635870">
              <w:rPr>
                <w:sz w:val="16"/>
                <w:szCs w:val="16"/>
              </w:rPr>
              <w:t>ребёнок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6B16F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равцов </w:t>
            </w:r>
            <w:proofErr w:type="spellStart"/>
            <w:r w:rsidRPr="00635870">
              <w:rPr>
                <w:sz w:val="16"/>
                <w:szCs w:val="16"/>
              </w:rPr>
              <w:t>О.Л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A43FC1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4545B4" w:rsidRPr="00635870" w:rsidRDefault="004545B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C96B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25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ВАЗ 21098 индивидуальная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Шевроле </w:t>
            </w:r>
            <w:proofErr w:type="spellStart"/>
            <w:r w:rsidRPr="00635870">
              <w:rPr>
                <w:sz w:val="16"/>
                <w:szCs w:val="16"/>
              </w:rPr>
              <w:t>Лачетти</w:t>
            </w:r>
            <w:proofErr w:type="spellEnd"/>
            <w:r w:rsidRPr="00635870">
              <w:rPr>
                <w:sz w:val="16"/>
                <w:szCs w:val="16"/>
              </w:rPr>
              <w:t xml:space="preserve"> индивидуальная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031 457,</w:t>
            </w:r>
            <w:r>
              <w:rPr>
                <w:sz w:val="16"/>
                <w:szCs w:val="16"/>
              </w:rPr>
              <w:t>36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C96B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C96B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C96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C96B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A43FC1" w:rsidRPr="00635870" w:rsidRDefault="00A43FC1" w:rsidP="00C96B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C96B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6B16F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7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8A2DCE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Маковее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Н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436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74 290,45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6329E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8A2DC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A43FC1" w:rsidRPr="00635870" w:rsidRDefault="00A43FC1" w:rsidP="008A2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436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rPr>
          <w:trHeight w:val="552"/>
        </w:trPr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Карпенков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Ю.Ф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1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241 880,85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D0658F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Садовый дом (дача)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5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7A016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635870">
              <w:rPr>
                <w:sz w:val="16"/>
                <w:szCs w:val="16"/>
                <w:lang w:val="en-US"/>
              </w:rPr>
              <w:t>RENAULN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  <w:lang w:val="en-US"/>
              </w:rPr>
              <w:t>DUSTOR</w:t>
            </w:r>
            <w:proofErr w:type="spellEnd"/>
          </w:p>
          <w:p w:rsidR="00A43FC1" w:rsidRPr="00635870" w:rsidRDefault="00A43FC1" w:rsidP="007A016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  <w:p w:rsidR="00A43FC1" w:rsidRPr="00635870" w:rsidRDefault="00A43FC1" w:rsidP="007A0161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7A016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Прицеп </w:t>
            </w:r>
          </w:p>
          <w:p w:rsidR="00A43FC1" w:rsidRPr="00635870" w:rsidRDefault="00A43FC1" w:rsidP="007A016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14 084,08</w:t>
            </w: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004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Садовый дом (дача)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5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5F3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8,3</w:t>
            </w: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6B16F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Онищенко </w:t>
            </w:r>
            <w:proofErr w:type="spellStart"/>
            <w:r w:rsidRPr="00635870">
              <w:rPr>
                <w:sz w:val="16"/>
                <w:szCs w:val="16"/>
              </w:rPr>
              <w:t>А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  <w:r w:rsidRPr="006358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5C778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3 114 518, 35  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5C77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7,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150B3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Травкина </w:t>
            </w:r>
            <w:proofErr w:type="spellStart"/>
            <w:r w:rsidRPr="00635870">
              <w:rPr>
                <w:sz w:val="16"/>
                <w:szCs w:val="16"/>
              </w:rPr>
              <w:t>Л.Н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77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30 567,05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Жилое строение (дача)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A563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43FC1" w:rsidRPr="00635870" w:rsidRDefault="00A43FC1" w:rsidP="00BA5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A563B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150B3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Рыков </w:t>
            </w:r>
            <w:proofErr w:type="spellStart"/>
            <w:r w:rsidRPr="00635870">
              <w:rPr>
                <w:sz w:val="16"/>
                <w:szCs w:val="16"/>
              </w:rPr>
              <w:t>Д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13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A563B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942A17" w:rsidRDefault="00A43FC1" w:rsidP="00A55C47">
            <w:pPr>
              <w:jc w:val="center"/>
              <w:rPr>
                <w:sz w:val="16"/>
                <w:szCs w:val="16"/>
              </w:rPr>
            </w:pPr>
            <w:proofErr w:type="spellStart"/>
            <w:r w:rsidRPr="00942A17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43FC1" w:rsidRPr="00594E1E" w:rsidRDefault="00594E1E" w:rsidP="00A55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94E1E">
              <w:rPr>
                <w:sz w:val="16"/>
                <w:szCs w:val="16"/>
              </w:rPr>
              <w:t xml:space="preserve">е предусмотрено 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МИЦУБИСИ </w:t>
            </w:r>
            <w:proofErr w:type="spellStart"/>
            <w:r w:rsidRPr="00635870">
              <w:rPr>
                <w:sz w:val="16"/>
                <w:szCs w:val="16"/>
                <w:lang w:val="en-US"/>
              </w:rPr>
              <w:t>ASX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Мотовездеход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  <w:r w:rsidRPr="006358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BC6626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110 640,15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D0658F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08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A563B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A563B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A563B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460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A563B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>68,8</w:t>
            </w:r>
          </w:p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 xml:space="preserve">Россия </w:t>
            </w:r>
          </w:p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07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05 497,43</w:t>
            </w: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635870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A563B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150B3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арпов </w:t>
            </w:r>
            <w:proofErr w:type="spellStart"/>
            <w:r w:rsidRPr="00635870">
              <w:rPr>
                <w:sz w:val="16"/>
                <w:szCs w:val="16"/>
              </w:rPr>
              <w:t>С.А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874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897F5D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851 612,91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  <w:p w:rsidR="00A43FC1" w:rsidRPr="00635870" w:rsidRDefault="00A43FC1" w:rsidP="00EA51E8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897F5D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858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9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897F5D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B087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Рено </w:t>
            </w:r>
            <w:proofErr w:type="spellStart"/>
            <w:r w:rsidRPr="00635870">
              <w:rPr>
                <w:sz w:val="16"/>
                <w:szCs w:val="16"/>
              </w:rPr>
              <w:t>Логан</w:t>
            </w:r>
            <w:proofErr w:type="spellEnd"/>
          </w:p>
          <w:p w:rsidR="00A43FC1" w:rsidRPr="00635870" w:rsidRDefault="00A43FC1" w:rsidP="006B087C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935 000,00</w:t>
            </w: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9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9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shd w:val="clear" w:color="auto" w:fill="auto"/>
          </w:tcPr>
          <w:p w:rsidR="00A43FC1" w:rsidRPr="00635870" w:rsidRDefault="00A43FC1" w:rsidP="00150B3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3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Егоров </w:t>
            </w:r>
            <w:proofErr w:type="spellStart"/>
            <w:r w:rsidRPr="00635870">
              <w:rPr>
                <w:sz w:val="16"/>
                <w:szCs w:val="16"/>
              </w:rPr>
              <w:t>А.М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84CB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EA0E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МАЗДА </w:t>
            </w:r>
            <w:r w:rsidRPr="00635870">
              <w:rPr>
                <w:sz w:val="16"/>
                <w:szCs w:val="16"/>
                <w:lang w:val="en-US"/>
              </w:rPr>
              <w:t>CX</w:t>
            </w:r>
            <w:r w:rsidRPr="00635870">
              <w:rPr>
                <w:sz w:val="16"/>
                <w:szCs w:val="16"/>
              </w:rPr>
              <w:t>-7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8B786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МАЗДА -3</w:t>
            </w:r>
          </w:p>
          <w:p w:rsidR="00A43FC1" w:rsidRDefault="00984481" w:rsidP="008B786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lastRenderedPageBreak/>
              <w:t>И</w:t>
            </w:r>
            <w:r w:rsidR="00A43FC1" w:rsidRPr="00635870">
              <w:rPr>
                <w:sz w:val="16"/>
                <w:szCs w:val="16"/>
              </w:rPr>
              <w:t>ндивидуальная</w:t>
            </w:r>
          </w:p>
          <w:p w:rsidR="00984481" w:rsidRPr="00635870" w:rsidRDefault="00984481" w:rsidP="008B7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lastRenderedPageBreak/>
              <w:t>739</w:t>
            </w:r>
            <w:r>
              <w:rPr>
                <w:sz w:val="16"/>
                <w:szCs w:val="16"/>
              </w:rPr>
              <w:t xml:space="preserve"> 71</w:t>
            </w:r>
            <w:r w:rsidRPr="00635870">
              <w:rPr>
                <w:sz w:val="16"/>
                <w:szCs w:val="16"/>
              </w:rPr>
              <w:t>5,18</w:t>
            </w:r>
          </w:p>
        </w:tc>
        <w:tc>
          <w:tcPr>
            <w:tcW w:w="1701" w:type="dxa"/>
          </w:tcPr>
          <w:p w:rsidR="00A43FC1" w:rsidRPr="00635870" w:rsidRDefault="00A43FC1" w:rsidP="000242AC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B7C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lastRenderedPageBreak/>
              <w:t>74</w:t>
            </w:r>
          </w:p>
          <w:p w:rsidR="00A43FC1" w:rsidRPr="00635870" w:rsidRDefault="00A43FC1" w:rsidP="006B16F2">
            <w:pPr>
              <w:ind w:left="-142" w:right="-108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Мальков </w:t>
            </w:r>
            <w:proofErr w:type="spellStart"/>
            <w:r w:rsidRPr="00635870">
              <w:rPr>
                <w:sz w:val="16"/>
                <w:szCs w:val="16"/>
              </w:rPr>
              <w:t>А.Ю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84CB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>Квартира -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  <w:r w:rsidRPr="00635870">
              <w:rPr>
                <w:sz w:val="16"/>
                <w:szCs w:val="16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FF78D6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038 070,16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3  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AB48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Фольксваген </w:t>
            </w:r>
            <w:proofErr w:type="spellStart"/>
            <w:r w:rsidRPr="00635870">
              <w:rPr>
                <w:sz w:val="16"/>
                <w:szCs w:val="16"/>
              </w:rPr>
              <w:t>Тигуан</w:t>
            </w:r>
            <w:proofErr w:type="spellEnd"/>
          </w:p>
          <w:p w:rsidR="00A43FC1" w:rsidRPr="00635870" w:rsidRDefault="00A43FC1" w:rsidP="00AB487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82 207,57</w:t>
            </w: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62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AB4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AB4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1/3 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4545B4" w:rsidRPr="00635870" w:rsidTr="001E00F7">
        <w:trPr>
          <w:trHeight w:val="460"/>
        </w:trPr>
        <w:tc>
          <w:tcPr>
            <w:tcW w:w="426" w:type="dxa"/>
            <w:vMerge w:val="restart"/>
            <w:shd w:val="clear" w:color="auto" w:fill="auto"/>
          </w:tcPr>
          <w:p w:rsidR="004545B4" w:rsidRPr="00635870" w:rsidRDefault="004545B4" w:rsidP="00150B3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45B4" w:rsidRPr="00635870" w:rsidRDefault="004545B4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Логинов </w:t>
            </w:r>
            <w:proofErr w:type="spellStart"/>
            <w:r w:rsidRPr="00635870">
              <w:rPr>
                <w:sz w:val="16"/>
                <w:szCs w:val="16"/>
              </w:rPr>
              <w:t>А.С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45B4" w:rsidRPr="00635870" w:rsidRDefault="004545B4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4545B4" w:rsidRPr="00635870" w:rsidRDefault="004545B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4545B4" w:rsidRPr="00635870" w:rsidRDefault="004545B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45B4" w:rsidRPr="00635870" w:rsidRDefault="004545B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545B4" w:rsidRPr="00635870" w:rsidRDefault="004545B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545B4" w:rsidRPr="00635870" w:rsidRDefault="004545B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545B4" w:rsidRPr="00635870" w:rsidRDefault="004545B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545B4" w:rsidRPr="00635870" w:rsidRDefault="004545B4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  Ауди 80</w:t>
            </w:r>
          </w:p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4545B4" w:rsidRPr="00635870" w:rsidRDefault="004545B4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89 437,45</w:t>
            </w:r>
          </w:p>
        </w:tc>
        <w:tc>
          <w:tcPr>
            <w:tcW w:w="1701" w:type="dxa"/>
            <w:vMerge w:val="restart"/>
          </w:tcPr>
          <w:p w:rsidR="004545B4" w:rsidRPr="00635870" w:rsidRDefault="004545B4" w:rsidP="000242AC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  <w:p w:rsidR="004545B4" w:rsidRPr="00635870" w:rsidRDefault="004545B4" w:rsidP="000242AC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77 227,65</w:t>
            </w: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077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C275C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69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150B3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Беспалько </w:t>
            </w:r>
            <w:proofErr w:type="spellStart"/>
            <w:r w:rsidRPr="00635870">
              <w:rPr>
                <w:sz w:val="16"/>
                <w:szCs w:val="16"/>
              </w:rPr>
              <w:t>И.С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5F374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A43FC1" w:rsidRPr="00635870" w:rsidRDefault="00A43FC1" w:rsidP="005F374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435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5F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07 144,44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Хозяйственная постройк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5F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rPr>
          <w:trHeight w:val="766"/>
        </w:trPr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17DE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Нисан </w:t>
            </w:r>
            <w:proofErr w:type="spellStart"/>
            <w:r w:rsidRPr="00635870">
              <w:rPr>
                <w:sz w:val="16"/>
                <w:szCs w:val="16"/>
              </w:rPr>
              <w:t>Террано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B17DEF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09 851,72</w:t>
            </w:r>
          </w:p>
        </w:tc>
        <w:tc>
          <w:tcPr>
            <w:tcW w:w="1701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150B3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7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Сидорчук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В.О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545B4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Ки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оптима</w:t>
            </w:r>
            <w:proofErr w:type="spellEnd"/>
          </w:p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 202 296,93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458 476,24</w:t>
            </w: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EC51E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r w:rsidR="00BE02AD" w:rsidRPr="00635870">
              <w:rPr>
                <w:sz w:val="16"/>
                <w:szCs w:val="16"/>
              </w:rPr>
              <w:t>ребёнок</w:t>
            </w:r>
            <w:r w:rsidRPr="00635870">
              <w:rPr>
                <w:sz w:val="16"/>
                <w:szCs w:val="16"/>
              </w:rPr>
              <w:t xml:space="preserve"> </w:t>
            </w:r>
          </w:p>
          <w:p w:rsidR="00A43FC1" w:rsidRPr="00635870" w:rsidRDefault="00A43FC1" w:rsidP="00EC51E1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D0658F" w:rsidRPr="00635870" w:rsidTr="00A43FC1">
        <w:tc>
          <w:tcPr>
            <w:tcW w:w="426" w:type="dxa"/>
            <w:vMerge w:val="restart"/>
            <w:shd w:val="clear" w:color="auto" w:fill="auto"/>
          </w:tcPr>
          <w:p w:rsidR="00D0658F" w:rsidRPr="00635870" w:rsidRDefault="00D0658F" w:rsidP="001437E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Максимов </w:t>
            </w:r>
            <w:proofErr w:type="spellStart"/>
            <w:r w:rsidRPr="00635870">
              <w:rPr>
                <w:sz w:val="16"/>
                <w:szCs w:val="16"/>
              </w:rPr>
              <w:t>В.С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8</w:t>
            </w:r>
          </w:p>
        </w:tc>
        <w:tc>
          <w:tcPr>
            <w:tcW w:w="99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</w:t>
            </w:r>
          </w:p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Опель Астра</w:t>
            </w:r>
          </w:p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lastRenderedPageBreak/>
              <w:t>индивидуальная</w:t>
            </w:r>
          </w:p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lastRenderedPageBreak/>
              <w:t xml:space="preserve">1 013 163,90 </w:t>
            </w:r>
          </w:p>
        </w:tc>
        <w:tc>
          <w:tcPr>
            <w:tcW w:w="1701" w:type="dxa"/>
            <w:vMerge w:val="restart"/>
          </w:tcPr>
          <w:p w:rsidR="00D0658F" w:rsidRPr="00635870" w:rsidRDefault="00D0658F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D0658F" w:rsidRPr="00635870" w:rsidTr="00A43FC1">
        <w:tc>
          <w:tcPr>
            <w:tcW w:w="426" w:type="dxa"/>
            <w:vMerge/>
            <w:shd w:val="clear" w:color="auto" w:fill="auto"/>
          </w:tcPr>
          <w:p w:rsidR="00D0658F" w:rsidRPr="00635870" w:rsidRDefault="00D0658F" w:rsidP="001437E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658F" w:rsidRPr="00635870" w:rsidRDefault="00D0658F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D0658F" w:rsidRPr="00635870" w:rsidTr="00A43FC1">
        <w:tc>
          <w:tcPr>
            <w:tcW w:w="426" w:type="dxa"/>
            <w:vMerge/>
            <w:shd w:val="clear" w:color="auto" w:fill="auto"/>
          </w:tcPr>
          <w:p w:rsidR="00D0658F" w:rsidRPr="00635870" w:rsidRDefault="00D0658F" w:rsidP="001437E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8</w:t>
            </w:r>
          </w:p>
        </w:tc>
        <w:tc>
          <w:tcPr>
            <w:tcW w:w="99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Автомобиль  Шевроле </w:t>
            </w:r>
            <w:proofErr w:type="spellStart"/>
            <w:r w:rsidRPr="00635870">
              <w:rPr>
                <w:sz w:val="16"/>
                <w:szCs w:val="16"/>
              </w:rPr>
              <w:t>Клас</w:t>
            </w:r>
            <w:proofErr w:type="spellEnd"/>
            <w:r w:rsidRPr="00635870">
              <w:rPr>
                <w:sz w:val="16"/>
                <w:szCs w:val="16"/>
              </w:rPr>
              <w:t xml:space="preserve"> (</w:t>
            </w:r>
            <w:proofErr w:type="spellStart"/>
            <w:r w:rsidRPr="00635870">
              <w:rPr>
                <w:sz w:val="16"/>
                <w:szCs w:val="16"/>
              </w:rPr>
              <w:t>Авео</w:t>
            </w:r>
            <w:proofErr w:type="spellEnd"/>
            <w:r w:rsidRPr="00635870">
              <w:rPr>
                <w:sz w:val="16"/>
                <w:szCs w:val="16"/>
              </w:rPr>
              <w:t>)</w:t>
            </w:r>
          </w:p>
          <w:p w:rsidR="00D0658F" w:rsidRPr="00635870" w:rsidRDefault="00D0658F" w:rsidP="00454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164 064,89</w:t>
            </w:r>
          </w:p>
        </w:tc>
        <w:tc>
          <w:tcPr>
            <w:tcW w:w="1701" w:type="dxa"/>
            <w:vMerge/>
          </w:tcPr>
          <w:p w:rsidR="00D0658F" w:rsidRPr="00635870" w:rsidRDefault="00D0658F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D0658F" w:rsidRPr="00635870" w:rsidTr="00A43FC1">
        <w:tc>
          <w:tcPr>
            <w:tcW w:w="426" w:type="dxa"/>
            <w:vMerge/>
            <w:shd w:val="clear" w:color="auto" w:fill="auto"/>
          </w:tcPr>
          <w:p w:rsidR="00D0658F" w:rsidRPr="00635870" w:rsidRDefault="00D0658F" w:rsidP="001437E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8</w:t>
            </w:r>
          </w:p>
        </w:tc>
        <w:tc>
          <w:tcPr>
            <w:tcW w:w="99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658F" w:rsidRPr="00635870" w:rsidRDefault="00D0658F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D0658F" w:rsidRPr="00635870" w:rsidTr="00A43FC1">
        <w:tc>
          <w:tcPr>
            <w:tcW w:w="426" w:type="dxa"/>
            <w:vMerge/>
            <w:shd w:val="clear" w:color="auto" w:fill="auto"/>
          </w:tcPr>
          <w:p w:rsidR="00D0658F" w:rsidRPr="00635870" w:rsidRDefault="00D0658F" w:rsidP="001437E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Несовершеннолетний ребёнок</w:t>
            </w:r>
          </w:p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9,8</w:t>
            </w:r>
          </w:p>
        </w:tc>
        <w:tc>
          <w:tcPr>
            <w:tcW w:w="992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658F" w:rsidRPr="00635870" w:rsidRDefault="00D0658F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658F" w:rsidRPr="00635870" w:rsidRDefault="00D0658F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EC51E1">
            <w:pPr>
              <w:jc w:val="center"/>
              <w:rPr>
                <w:sz w:val="16"/>
                <w:szCs w:val="16"/>
              </w:rPr>
            </w:pPr>
            <w:proofErr w:type="spellStart"/>
            <w:r w:rsidRPr="00635870">
              <w:rPr>
                <w:sz w:val="16"/>
                <w:szCs w:val="16"/>
              </w:rPr>
              <w:t>Даланова</w:t>
            </w:r>
            <w:proofErr w:type="spellEnd"/>
            <w:r w:rsidRPr="00635870">
              <w:rPr>
                <w:sz w:val="16"/>
                <w:szCs w:val="16"/>
              </w:rPr>
              <w:t xml:space="preserve"> </w:t>
            </w:r>
            <w:proofErr w:type="spellStart"/>
            <w:r w:rsidRPr="00635870">
              <w:rPr>
                <w:sz w:val="16"/>
                <w:szCs w:val="16"/>
              </w:rPr>
              <w:t>А.В</w:t>
            </w:r>
            <w:proofErr w:type="spellEnd"/>
            <w:r w:rsidRPr="0063587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58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43FC1" w:rsidRPr="00635870" w:rsidRDefault="00316748" w:rsidP="0026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759,45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2041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8A5D0C">
            <w:pPr>
              <w:jc w:val="center"/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CE16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8A5D0C">
            <w:pPr>
              <w:jc w:val="center"/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CE16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46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8A5D0C">
            <w:pPr>
              <w:jc w:val="center"/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8A5D0C">
            <w:pPr>
              <w:jc w:val="center"/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8A5D0C">
            <w:pPr>
              <w:jc w:val="center"/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1353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8A5D0C">
            <w:pPr>
              <w:jc w:val="center"/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A43FC1" w:rsidRDefault="00A43FC1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D341A8" w:rsidRPr="00635870" w:rsidRDefault="00D341A8" w:rsidP="008A5D0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1437E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Омаров </w:t>
            </w:r>
            <w:r w:rsidR="003C386E">
              <w:rPr>
                <w:sz w:val="16"/>
                <w:szCs w:val="16"/>
              </w:rPr>
              <w:t>Р.Р.</w:t>
            </w:r>
          </w:p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</w:p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Автомобиль</w:t>
            </w:r>
          </w:p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 лада гранта</w:t>
            </w:r>
          </w:p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</w:tcPr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69 394,59</w:t>
            </w:r>
          </w:p>
        </w:tc>
        <w:tc>
          <w:tcPr>
            <w:tcW w:w="1701" w:type="dxa"/>
          </w:tcPr>
          <w:p w:rsidR="00A43FC1" w:rsidRPr="00635870" w:rsidRDefault="00A43FC1" w:rsidP="000242AC">
            <w:pPr>
              <w:jc w:val="center"/>
            </w:pP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3FC1" w:rsidRDefault="00A43FC1" w:rsidP="00EC51E1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Несовершеннолетний </w:t>
            </w:r>
            <w:r w:rsidR="00BE02AD" w:rsidRPr="00635870">
              <w:rPr>
                <w:sz w:val="16"/>
                <w:szCs w:val="16"/>
              </w:rPr>
              <w:t>ребёнок</w:t>
            </w:r>
          </w:p>
          <w:p w:rsidR="00061775" w:rsidRPr="00635870" w:rsidRDefault="00061775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3587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A43FC1" w:rsidRPr="00635870" w:rsidRDefault="00A43FC1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3FC1" w:rsidRPr="00635870" w:rsidRDefault="00A43FC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3FC1" w:rsidRPr="00635870" w:rsidRDefault="00A43FC1" w:rsidP="000242AC">
            <w:pPr>
              <w:jc w:val="center"/>
            </w:pPr>
          </w:p>
        </w:tc>
      </w:tr>
    </w:tbl>
    <w:p w:rsidR="0016122D" w:rsidRPr="00550AE2" w:rsidRDefault="0016122D" w:rsidP="002637C5">
      <w:pPr>
        <w:jc w:val="center"/>
        <w:rPr>
          <w:sz w:val="16"/>
          <w:szCs w:val="16"/>
        </w:rPr>
      </w:pPr>
    </w:p>
    <w:sectPr w:rsidR="0016122D" w:rsidRPr="00550AE2" w:rsidSect="006B16F2">
      <w:pgSz w:w="16838" w:h="11906" w:orient="landscape"/>
      <w:pgMar w:top="1134" w:right="1245" w:bottom="709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2D"/>
    <w:rsid w:val="000018B7"/>
    <w:rsid w:val="000042D6"/>
    <w:rsid w:val="000069AF"/>
    <w:rsid w:val="00007D17"/>
    <w:rsid w:val="000106F6"/>
    <w:rsid w:val="000128CC"/>
    <w:rsid w:val="00013547"/>
    <w:rsid w:val="00015D50"/>
    <w:rsid w:val="00020055"/>
    <w:rsid w:val="0002041C"/>
    <w:rsid w:val="000209A0"/>
    <w:rsid w:val="000242AC"/>
    <w:rsid w:val="00024663"/>
    <w:rsid w:val="000247BE"/>
    <w:rsid w:val="000304D1"/>
    <w:rsid w:val="00030693"/>
    <w:rsid w:val="00030B29"/>
    <w:rsid w:val="000316AB"/>
    <w:rsid w:val="0003311A"/>
    <w:rsid w:val="000339A3"/>
    <w:rsid w:val="000356BA"/>
    <w:rsid w:val="000357E1"/>
    <w:rsid w:val="00036A2B"/>
    <w:rsid w:val="00040C0A"/>
    <w:rsid w:val="00043245"/>
    <w:rsid w:val="000432CD"/>
    <w:rsid w:val="00043616"/>
    <w:rsid w:val="00050851"/>
    <w:rsid w:val="000515BF"/>
    <w:rsid w:val="0005286C"/>
    <w:rsid w:val="00054F69"/>
    <w:rsid w:val="0005574F"/>
    <w:rsid w:val="00055DED"/>
    <w:rsid w:val="00057966"/>
    <w:rsid w:val="00061486"/>
    <w:rsid w:val="00061775"/>
    <w:rsid w:val="00061F5C"/>
    <w:rsid w:val="0006222F"/>
    <w:rsid w:val="00064171"/>
    <w:rsid w:val="00064CAF"/>
    <w:rsid w:val="000653AA"/>
    <w:rsid w:val="0007019A"/>
    <w:rsid w:val="00070B97"/>
    <w:rsid w:val="00071D8D"/>
    <w:rsid w:val="000720E7"/>
    <w:rsid w:val="000741B7"/>
    <w:rsid w:val="00075DBF"/>
    <w:rsid w:val="00077AAD"/>
    <w:rsid w:val="0008037D"/>
    <w:rsid w:val="000813FC"/>
    <w:rsid w:val="0008315E"/>
    <w:rsid w:val="00083163"/>
    <w:rsid w:val="00083581"/>
    <w:rsid w:val="00090AAD"/>
    <w:rsid w:val="00091BE4"/>
    <w:rsid w:val="00092019"/>
    <w:rsid w:val="000941C8"/>
    <w:rsid w:val="0009471A"/>
    <w:rsid w:val="00097C2B"/>
    <w:rsid w:val="000A0825"/>
    <w:rsid w:val="000A0CC3"/>
    <w:rsid w:val="000A2380"/>
    <w:rsid w:val="000A433B"/>
    <w:rsid w:val="000A5628"/>
    <w:rsid w:val="000A6111"/>
    <w:rsid w:val="000A6120"/>
    <w:rsid w:val="000A63A7"/>
    <w:rsid w:val="000B0BA1"/>
    <w:rsid w:val="000B3DEF"/>
    <w:rsid w:val="000B5BAA"/>
    <w:rsid w:val="000B7D78"/>
    <w:rsid w:val="000C3882"/>
    <w:rsid w:val="000C44A2"/>
    <w:rsid w:val="000C56E8"/>
    <w:rsid w:val="000C7622"/>
    <w:rsid w:val="000C7F74"/>
    <w:rsid w:val="000D2DDB"/>
    <w:rsid w:val="000D4A13"/>
    <w:rsid w:val="000E3603"/>
    <w:rsid w:val="000E39A9"/>
    <w:rsid w:val="000E4DC9"/>
    <w:rsid w:val="000E71AB"/>
    <w:rsid w:val="000F0D37"/>
    <w:rsid w:val="000F1A04"/>
    <w:rsid w:val="000F2B45"/>
    <w:rsid w:val="000F304B"/>
    <w:rsid w:val="000F5AB4"/>
    <w:rsid w:val="000F6FB6"/>
    <w:rsid w:val="00100390"/>
    <w:rsid w:val="001125AF"/>
    <w:rsid w:val="001127BD"/>
    <w:rsid w:val="00112F91"/>
    <w:rsid w:val="0011382C"/>
    <w:rsid w:val="00113B29"/>
    <w:rsid w:val="00113C8D"/>
    <w:rsid w:val="001146CC"/>
    <w:rsid w:val="001153C2"/>
    <w:rsid w:val="001156F8"/>
    <w:rsid w:val="0011669C"/>
    <w:rsid w:val="00121A86"/>
    <w:rsid w:val="00124EE8"/>
    <w:rsid w:val="0012656F"/>
    <w:rsid w:val="00130565"/>
    <w:rsid w:val="00130D0F"/>
    <w:rsid w:val="0013188D"/>
    <w:rsid w:val="00131BA4"/>
    <w:rsid w:val="001325C1"/>
    <w:rsid w:val="00135D01"/>
    <w:rsid w:val="00135F3E"/>
    <w:rsid w:val="0013699B"/>
    <w:rsid w:val="00140D52"/>
    <w:rsid w:val="001427B4"/>
    <w:rsid w:val="001437E2"/>
    <w:rsid w:val="001500E5"/>
    <w:rsid w:val="00150B3D"/>
    <w:rsid w:val="001519E8"/>
    <w:rsid w:val="001532F3"/>
    <w:rsid w:val="00153D29"/>
    <w:rsid w:val="00154E71"/>
    <w:rsid w:val="0015753F"/>
    <w:rsid w:val="00160007"/>
    <w:rsid w:val="0016122D"/>
    <w:rsid w:val="001632AE"/>
    <w:rsid w:val="00164593"/>
    <w:rsid w:val="00164869"/>
    <w:rsid w:val="001657A2"/>
    <w:rsid w:val="00165830"/>
    <w:rsid w:val="00170AEB"/>
    <w:rsid w:val="00172871"/>
    <w:rsid w:val="0017351B"/>
    <w:rsid w:val="001766E5"/>
    <w:rsid w:val="001774D7"/>
    <w:rsid w:val="0017767D"/>
    <w:rsid w:val="001802DD"/>
    <w:rsid w:val="00180E66"/>
    <w:rsid w:val="00182C7C"/>
    <w:rsid w:val="00183354"/>
    <w:rsid w:val="00183617"/>
    <w:rsid w:val="001848B2"/>
    <w:rsid w:val="00184CF6"/>
    <w:rsid w:val="00186100"/>
    <w:rsid w:val="00190EFB"/>
    <w:rsid w:val="0019377D"/>
    <w:rsid w:val="00194013"/>
    <w:rsid w:val="001959FA"/>
    <w:rsid w:val="00195EF2"/>
    <w:rsid w:val="00196FC2"/>
    <w:rsid w:val="00197574"/>
    <w:rsid w:val="001A0015"/>
    <w:rsid w:val="001A3496"/>
    <w:rsid w:val="001A5242"/>
    <w:rsid w:val="001A5690"/>
    <w:rsid w:val="001A6F9E"/>
    <w:rsid w:val="001A72AF"/>
    <w:rsid w:val="001A79AB"/>
    <w:rsid w:val="001B24CA"/>
    <w:rsid w:val="001B42D5"/>
    <w:rsid w:val="001B4405"/>
    <w:rsid w:val="001B5338"/>
    <w:rsid w:val="001B74EF"/>
    <w:rsid w:val="001C11B6"/>
    <w:rsid w:val="001C3220"/>
    <w:rsid w:val="001C6B0D"/>
    <w:rsid w:val="001D1BD4"/>
    <w:rsid w:val="001D2194"/>
    <w:rsid w:val="001D27D6"/>
    <w:rsid w:val="001D334F"/>
    <w:rsid w:val="001D42FD"/>
    <w:rsid w:val="001D444A"/>
    <w:rsid w:val="001D54F7"/>
    <w:rsid w:val="001D59D9"/>
    <w:rsid w:val="001D5EEC"/>
    <w:rsid w:val="001D74D1"/>
    <w:rsid w:val="001E00F7"/>
    <w:rsid w:val="001E2C1C"/>
    <w:rsid w:val="001E3502"/>
    <w:rsid w:val="001E4B87"/>
    <w:rsid w:val="001E53B6"/>
    <w:rsid w:val="001E7077"/>
    <w:rsid w:val="001F003F"/>
    <w:rsid w:val="001F0EA2"/>
    <w:rsid w:val="001F1670"/>
    <w:rsid w:val="001F26E9"/>
    <w:rsid w:val="001F3323"/>
    <w:rsid w:val="001F408A"/>
    <w:rsid w:val="001F4FA5"/>
    <w:rsid w:val="001F5551"/>
    <w:rsid w:val="001F6B60"/>
    <w:rsid w:val="001F7B97"/>
    <w:rsid w:val="001F7DC8"/>
    <w:rsid w:val="00201880"/>
    <w:rsid w:val="002031C1"/>
    <w:rsid w:val="002076D1"/>
    <w:rsid w:val="002076F2"/>
    <w:rsid w:val="00211B06"/>
    <w:rsid w:val="002121F3"/>
    <w:rsid w:val="00213436"/>
    <w:rsid w:val="00215D16"/>
    <w:rsid w:val="0021749E"/>
    <w:rsid w:val="00221020"/>
    <w:rsid w:val="00221A8E"/>
    <w:rsid w:val="00224027"/>
    <w:rsid w:val="00224265"/>
    <w:rsid w:val="0022548C"/>
    <w:rsid w:val="00227E0B"/>
    <w:rsid w:val="00231C55"/>
    <w:rsid w:val="002358C0"/>
    <w:rsid w:val="0024337E"/>
    <w:rsid w:val="00244206"/>
    <w:rsid w:val="0024522C"/>
    <w:rsid w:val="00245DBA"/>
    <w:rsid w:val="00246D50"/>
    <w:rsid w:val="00251678"/>
    <w:rsid w:val="00251F9A"/>
    <w:rsid w:val="0025236C"/>
    <w:rsid w:val="00256233"/>
    <w:rsid w:val="00256ACF"/>
    <w:rsid w:val="0026053B"/>
    <w:rsid w:val="00260EA5"/>
    <w:rsid w:val="002625E8"/>
    <w:rsid w:val="002637C5"/>
    <w:rsid w:val="00266EAA"/>
    <w:rsid w:val="00267893"/>
    <w:rsid w:val="002679CE"/>
    <w:rsid w:val="00273187"/>
    <w:rsid w:val="00275CFC"/>
    <w:rsid w:val="0028168A"/>
    <w:rsid w:val="00283D76"/>
    <w:rsid w:val="00284CBB"/>
    <w:rsid w:val="00285874"/>
    <w:rsid w:val="00287555"/>
    <w:rsid w:val="002910FE"/>
    <w:rsid w:val="00291729"/>
    <w:rsid w:val="002926C9"/>
    <w:rsid w:val="002A1C87"/>
    <w:rsid w:val="002A3BB3"/>
    <w:rsid w:val="002A3E22"/>
    <w:rsid w:val="002A4825"/>
    <w:rsid w:val="002A70AE"/>
    <w:rsid w:val="002B359E"/>
    <w:rsid w:val="002B3EF6"/>
    <w:rsid w:val="002B5CA0"/>
    <w:rsid w:val="002B6090"/>
    <w:rsid w:val="002B7CA8"/>
    <w:rsid w:val="002B7FE9"/>
    <w:rsid w:val="002C1118"/>
    <w:rsid w:val="002C19F3"/>
    <w:rsid w:val="002D1B9D"/>
    <w:rsid w:val="002D1C49"/>
    <w:rsid w:val="002D1DD6"/>
    <w:rsid w:val="002D2ADD"/>
    <w:rsid w:val="002D43D5"/>
    <w:rsid w:val="002D43E9"/>
    <w:rsid w:val="002D499D"/>
    <w:rsid w:val="002D5323"/>
    <w:rsid w:val="002D672C"/>
    <w:rsid w:val="002E00C3"/>
    <w:rsid w:val="002E16B9"/>
    <w:rsid w:val="002E1F56"/>
    <w:rsid w:val="002E425C"/>
    <w:rsid w:val="002E45CA"/>
    <w:rsid w:val="002E4678"/>
    <w:rsid w:val="002E48FC"/>
    <w:rsid w:val="002E4DDC"/>
    <w:rsid w:val="002E58CF"/>
    <w:rsid w:val="002E60A0"/>
    <w:rsid w:val="002E730A"/>
    <w:rsid w:val="002E736B"/>
    <w:rsid w:val="002E7665"/>
    <w:rsid w:val="002F01FC"/>
    <w:rsid w:val="002F1633"/>
    <w:rsid w:val="002F201B"/>
    <w:rsid w:val="002F40CF"/>
    <w:rsid w:val="002F4C9D"/>
    <w:rsid w:val="002F5062"/>
    <w:rsid w:val="002F53D0"/>
    <w:rsid w:val="002F5683"/>
    <w:rsid w:val="003005F2"/>
    <w:rsid w:val="00300C38"/>
    <w:rsid w:val="00301921"/>
    <w:rsid w:val="00301ADC"/>
    <w:rsid w:val="0030203B"/>
    <w:rsid w:val="003118A3"/>
    <w:rsid w:val="00312EE1"/>
    <w:rsid w:val="00316748"/>
    <w:rsid w:val="00316C38"/>
    <w:rsid w:val="00317D1D"/>
    <w:rsid w:val="00321E05"/>
    <w:rsid w:val="00322A2E"/>
    <w:rsid w:val="003230F6"/>
    <w:rsid w:val="003239FA"/>
    <w:rsid w:val="003263E1"/>
    <w:rsid w:val="0033501C"/>
    <w:rsid w:val="00335A42"/>
    <w:rsid w:val="00340529"/>
    <w:rsid w:val="0034242A"/>
    <w:rsid w:val="00342564"/>
    <w:rsid w:val="003436A4"/>
    <w:rsid w:val="003441E0"/>
    <w:rsid w:val="003448DE"/>
    <w:rsid w:val="0034771A"/>
    <w:rsid w:val="00350FFF"/>
    <w:rsid w:val="00352068"/>
    <w:rsid w:val="00353B69"/>
    <w:rsid w:val="003573A6"/>
    <w:rsid w:val="003576CE"/>
    <w:rsid w:val="00360C55"/>
    <w:rsid w:val="00363C0E"/>
    <w:rsid w:val="00366A03"/>
    <w:rsid w:val="003703F4"/>
    <w:rsid w:val="003709FD"/>
    <w:rsid w:val="0037263A"/>
    <w:rsid w:val="00374ACB"/>
    <w:rsid w:val="00374CCD"/>
    <w:rsid w:val="003758B1"/>
    <w:rsid w:val="00375D6B"/>
    <w:rsid w:val="00375DD9"/>
    <w:rsid w:val="0037658E"/>
    <w:rsid w:val="00377C50"/>
    <w:rsid w:val="0038106C"/>
    <w:rsid w:val="003817B3"/>
    <w:rsid w:val="00382424"/>
    <w:rsid w:val="00382E40"/>
    <w:rsid w:val="00383777"/>
    <w:rsid w:val="003844DC"/>
    <w:rsid w:val="003856DE"/>
    <w:rsid w:val="00390903"/>
    <w:rsid w:val="00394270"/>
    <w:rsid w:val="003950BD"/>
    <w:rsid w:val="003952C3"/>
    <w:rsid w:val="003A1284"/>
    <w:rsid w:val="003A1D85"/>
    <w:rsid w:val="003A5183"/>
    <w:rsid w:val="003A74C0"/>
    <w:rsid w:val="003B22D9"/>
    <w:rsid w:val="003B30E2"/>
    <w:rsid w:val="003B369D"/>
    <w:rsid w:val="003B4590"/>
    <w:rsid w:val="003B4D81"/>
    <w:rsid w:val="003B6708"/>
    <w:rsid w:val="003B6A08"/>
    <w:rsid w:val="003C092E"/>
    <w:rsid w:val="003C2DCF"/>
    <w:rsid w:val="003C386E"/>
    <w:rsid w:val="003C3A72"/>
    <w:rsid w:val="003C3F32"/>
    <w:rsid w:val="003C4B01"/>
    <w:rsid w:val="003C7A91"/>
    <w:rsid w:val="003D0EFA"/>
    <w:rsid w:val="003D36F0"/>
    <w:rsid w:val="003D4617"/>
    <w:rsid w:val="003D4D9C"/>
    <w:rsid w:val="003D6F6C"/>
    <w:rsid w:val="003E1C5D"/>
    <w:rsid w:val="003E2186"/>
    <w:rsid w:val="003E3614"/>
    <w:rsid w:val="003E56C2"/>
    <w:rsid w:val="003E6B40"/>
    <w:rsid w:val="003F1389"/>
    <w:rsid w:val="003F1723"/>
    <w:rsid w:val="00402861"/>
    <w:rsid w:val="00404D07"/>
    <w:rsid w:val="00404FCD"/>
    <w:rsid w:val="00405A86"/>
    <w:rsid w:val="00406544"/>
    <w:rsid w:val="00407890"/>
    <w:rsid w:val="004121BD"/>
    <w:rsid w:val="004136CF"/>
    <w:rsid w:val="00414354"/>
    <w:rsid w:val="004155B2"/>
    <w:rsid w:val="00421661"/>
    <w:rsid w:val="00423D91"/>
    <w:rsid w:val="004267A0"/>
    <w:rsid w:val="00426B7A"/>
    <w:rsid w:val="00427E61"/>
    <w:rsid w:val="00431B52"/>
    <w:rsid w:val="004329B7"/>
    <w:rsid w:val="00434097"/>
    <w:rsid w:val="004341F8"/>
    <w:rsid w:val="0043516E"/>
    <w:rsid w:val="00441877"/>
    <w:rsid w:val="00444645"/>
    <w:rsid w:val="00446109"/>
    <w:rsid w:val="00453C5C"/>
    <w:rsid w:val="004545B4"/>
    <w:rsid w:val="004545CE"/>
    <w:rsid w:val="0045477B"/>
    <w:rsid w:val="00462529"/>
    <w:rsid w:val="00462811"/>
    <w:rsid w:val="00465322"/>
    <w:rsid w:val="00466695"/>
    <w:rsid w:val="00467E78"/>
    <w:rsid w:val="0047388A"/>
    <w:rsid w:val="00477CE1"/>
    <w:rsid w:val="004810AA"/>
    <w:rsid w:val="004858A1"/>
    <w:rsid w:val="00485B05"/>
    <w:rsid w:val="00486415"/>
    <w:rsid w:val="0048676D"/>
    <w:rsid w:val="00486D88"/>
    <w:rsid w:val="00486F8C"/>
    <w:rsid w:val="00487780"/>
    <w:rsid w:val="00490018"/>
    <w:rsid w:val="0049035F"/>
    <w:rsid w:val="004913D8"/>
    <w:rsid w:val="00494BE4"/>
    <w:rsid w:val="004A05E5"/>
    <w:rsid w:val="004A1D19"/>
    <w:rsid w:val="004A650F"/>
    <w:rsid w:val="004A705C"/>
    <w:rsid w:val="004A7649"/>
    <w:rsid w:val="004B41EF"/>
    <w:rsid w:val="004B43CF"/>
    <w:rsid w:val="004B5A58"/>
    <w:rsid w:val="004B5DE5"/>
    <w:rsid w:val="004B6C86"/>
    <w:rsid w:val="004B7A96"/>
    <w:rsid w:val="004B7D65"/>
    <w:rsid w:val="004C0333"/>
    <w:rsid w:val="004C2495"/>
    <w:rsid w:val="004C340E"/>
    <w:rsid w:val="004D108E"/>
    <w:rsid w:val="004D11A7"/>
    <w:rsid w:val="004D3676"/>
    <w:rsid w:val="004D4862"/>
    <w:rsid w:val="004D61FB"/>
    <w:rsid w:val="004D63C7"/>
    <w:rsid w:val="004D68E6"/>
    <w:rsid w:val="004E3089"/>
    <w:rsid w:val="004E30EF"/>
    <w:rsid w:val="004E3446"/>
    <w:rsid w:val="004E7DAC"/>
    <w:rsid w:val="004F037D"/>
    <w:rsid w:val="004F11B7"/>
    <w:rsid w:val="004F4753"/>
    <w:rsid w:val="004F494D"/>
    <w:rsid w:val="004F4AD9"/>
    <w:rsid w:val="004F6B1A"/>
    <w:rsid w:val="004F79E6"/>
    <w:rsid w:val="00504A74"/>
    <w:rsid w:val="00504C58"/>
    <w:rsid w:val="00510F38"/>
    <w:rsid w:val="00511AE7"/>
    <w:rsid w:val="00515588"/>
    <w:rsid w:val="00515F86"/>
    <w:rsid w:val="005171D0"/>
    <w:rsid w:val="0052162A"/>
    <w:rsid w:val="005308CD"/>
    <w:rsid w:val="005345B3"/>
    <w:rsid w:val="00542EA3"/>
    <w:rsid w:val="00544A2D"/>
    <w:rsid w:val="0054541D"/>
    <w:rsid w:val="00545C7C"/>
    <w:rsid w:val="00547E80"/>
    <w:rsid w:val="00550AE2"/>
    <w:rsid w:val="00550C39"/>
    <w:rsid w:val="005522FA"/>
    <w:rsid w:val="00552B31"/>
    <w:rsid w:val="00554A62"/>
    <w:rsid w:val="00554E75"/>
    <w:rsid w:val="00556330"/>
    <w:rsid w:val="0055713C"/>
    <w:rsid w:val="0055761D"/>
    <w:rsid w:val="00560413"/>
    <w:rsid w:val="00560EC0"/>
    <w:rsid w:val="00561751"/>
    <w:rsid w:val="0056204B"/>
    <w:rsid w:val="00562223"/>
    <w:rsid w:val="0056301E"/>
    <w:rsid w:val="0056759B"/>
    <w:rsid w:val="005714D7"/>
    <w:rsid w:val="00571677"/>
    <w:rsid w:val="005723FE"/>
    <w:rsid w:val="00573CD2"/>
    <w:rsid w:val="00574A27"/>
    <w:rsid w:val="005755CB"/>
    <w:rsid w:val="00577EF9"/>
    <w:rsid w:val="0058048A"/>
    <w:rsid w:val="00581684"/>
    <w:rsid w:val="0058438F"/>
    <w:rsid w:val="0058471D"/>
    <w:rsid w:val="005849A3"/>
    <w:rsid w:val="0059363A"/>
    <w:rsid w:val="00594690"/>
    <w:rsid w:val="00594E1E"/>
    <w:rsid w:val="0059527B"/>
    <w:rsid w:val="0059707C"/>
    <w:rsid w:val="005A09E3"/>
    <w:rsid w:val="005A1067"/>
    <w:rsid w:val="005A23A0"/>
    <w:rsid w:val="005A372B"/>
    <w:rsid w:val="005A3D65"/>
    <w:rsid w:val="005A75F5"/>
    <w:rsid w:val="005B090F"/>
    <w:rsid w:val="005B0BB6"/>
    <w:rsid w:val="005C0747"/>
    <w:rsid w:val="005C078A"/>
    <w:rsid w:val="005C09B2"/>
    <w:rsid w:val="005C24FF"/>
    <w:rsid w:val="005C364F"/>
    <w:rsid w:val="005C548A"/>
    <w:rsid w:val="005C6B6F"/>
    <w:rsid w:val="005C6E95"/>
    <w:rsid w:val="005C6FC1"/>
    <w:rsid w:val="005C7782"/>
    <w:rsid w:val="005D19A5"/>
    <w:rsid w:val="005D2393"/>
    <w:rsid w:val="005D3050"/>
    <w:rsid w:val="005D3D2E"/>
    <w:rsid w:val="005D4218"/>
    <w:rsid w:val="005E037D"/>
    <w:rsid w:val="005E3376"/>
    <w:rsid w:val="005E7351"/>
    <w:rsid w:val="005F01F8"/>
    <w:rsid w:val="005F0C37"/>
    <w:rsid w:val="005F1625"/>
    <w:rsid w:val="005F333E"/>
    <w:rsid w:val="005F3384"/>
    <w:rsid w:val="005F3746"/>
    <w:rsid w:val="005F5B7C"/>
    <w:rsid w:val="005F7DA9"/>
    <w:rsid w:val="006023FC"/>
    <w:rsid w:val="006027F6"/>
    <w:rsid w:val="00604B7D"/>
    <w:rsid w:val="00605FF0"/>
    <w:rsid w:val="0061010D"/>
    <w:rsid w:val="00611717"/>
    <w:rsid w:val="0061314F"/>
    <w:rsid w:val="00613D5F"/>
    <w:rsid w:val="006159A2"/>
    <w:rsid w:val="00622B55"/>
    <w:rsid w:val="006232E1"/>
    <w:rsid w:val="00623EDB"/>
    <w:rsid w:val="0063103C"/>
    <w:rsid w:val="006314EA"/>
    <w:rsid w:val="00631D84"/>
    <w:rsid w:val="006329E5"/>
    <w:rsid w:val="0063350A"/>
    <w:rsid w:val="0063482C"/>
    <w:rsid w:val="00635870"/>
    <w:rsid w:val="0064002E"/>
    <w:rsid w:val="006409A4"/>
    <w:rsid w:val="0064271F"/>
    <w:rsid w:val="0064361B"/>
    <w:rsid w:val="00646587"/>
    <w:rsid w:val="00650485"/>
    <w:rsid w:val="006505DB"/>
    <w:rsid w:val="0065065F"/>
    <w:rsid w:val="0065097D"/>
    <w:rsid w:val="00650CE8"/>
    <w:rsid w:val="00651138"/>
    <w:rsid w:val="00652D91"/>
    <w:rsid w:val="00654049"/>
    <w:rsid w:val="00655741"/>
    <w:rsid w:val="006610F6"/>
    <w:rsid w:val="00661CDA"/>
    <w:rsid w:val="00663F9E"/>
    <w:rsid w:val="00665FBE"/>
    <w:rsid w:val="00670B44"/>
    <w:rsid w:val="00670FC2"/>
    <w:rsid w:val="00671104"/>
    <w:rsid w:val="006716AA"/>
    <w:rsid w:val="006717CA"/>
    <w:rsid w:val="00674A50"/>
    <w:rsid w:val="00680365"/>
    <w:rsid w:val="00683819"/>
    <w:rsid w:val="0068438C"/>
    <w:rsid w:val="006843F6"/>
    <w:rsid w:val="006846DB"/>
    <w:rsid w:val="00684FF3"/>
    <w:rsid w:val="00686F6D"/>
    <w:rsid w:val="0069068A"/>
    <w:rsid w:val="00692C6E"/>
    <w:rsid w:val="00693C7E"/>
    <w:rsid w:val="00694DF4"/>
    <w:rsid w:val="006956F1"/>
    <w:rsid w:val="00697137"/>
    <w:rsid w:val="00697D75"/>
    <w:rsid w:val="006A0BEA"/>
    <w:rsid w:val="006A0EBB"/>
    <w:rsid w:val="006A1390"/>
    <w:rsid w:val="006A19AF"/>
    <w:rsid w:val="006A662D"/>
    <w:rsid w:val="006B087C"/>
    <w:rsid w:val="006B10C7"/>
    <w:rsid w:val="006B16F2"/>
    <w:rsid w:val="006B2C9C"/>
    <w:rsid w:val="006B5F6C"/>
    <w:rsid w:val="006B6206"/>
    <w:rsid w:val="006B79BE"/>
    <w:rsid w:val="006C108C"/>
    <w:rsid w:val="006C1595"/>
    <w:rsid w:val="006D1803"/>
    <w:rsid w:val="006D2098"/>
    <w:rsid w:val="006D2427"/>
    <w:rsid w:val="006D5679"/>
    <w:rsid w:val="006D5B01"/>
    <w:rsid w:val="006D5E02"/>
    <w:rsid w:val="006D6A76"/>
    <w:rsid w:val="006E0157"/>
    <w:rsid w:val="006E6076"/>
    <w:rsid w:val="006E77A2"/>
    <w:rsid w:val="006F3EED"/>
    <w:rsid w:val="006F4CDD"/>
    <w:rsid w:val="006F6490"/>
    <w:rsid w:val="006F6D03"/>
    <w:rsid w:val="00700F05"/>
    <w:rsid w:val="00702717"/>
    <w:rsid w:val="0070275B"/>
    <w:rsid w:val="00702A46"/>
    <w:rsid w:val="00706BED"/>
    <w:rsid w:val="00707E80"/>
    <w:rsid w:val="007105AE"/>
    <w:rsid w:val="00713D65"/>
    <w:rsid w:val="00714805"/>
    <w:rsid w:val="00714C3B"/>
    <w:rsid w:val="007206AC"/>
    <w:rsid w:val="00721FCC"/>
    <w:rsid w:val="00723612"/>
    <w:rsid w:val="00724635"/>
    <w:rsid w:val="00731A77"/>
    <w:rsid w:val="00733D73"/>
    <w:rsid w:val="0073585D"/>
    <w:rsid w:val="00737FE5"/>
    <w:rsid w:val="007426AD"/>
    <w:rsid w:val="00742D59"/>
    <w:rsid w:val="007430F5"/>
    <w:rsid w:val="00743396"/>
    <w:rsid w:val="00745565"/>
    <w:rsid w:val="007456A9"/>
    <w:rsid w:val="0075008C"/>
    <w:rsid w:val="0075085E"/>
    <w:rsid w:val="00751373"/>
    <w:rsid w:val="00751D7B"/>
    <w:rsid w:val="00752C95"/>
    <w:rsid w:val="00753D27"/>
    <w:rsid w:val="00755F0C"/>
    <w:rsid w:val="00757FDC"/>
    <w:rsid w:val="00760671"/>
    <w:rsid w:val="00760E8E"/>
    <w:rsid w:val="0076208B"/>
    <w:rsid w:val="007672EC"/>
    <w:rsid w:val="00767721"/>
    <w:rsid w:val="00770EE4"/>
    <w:rsid w:val="00771683"/>
    <w:rsid w:val="00774708"/>
    <w:rsid w:val="00775531"/>
    <w:rsid w:val="00775B63"/>
    <w:rsid w:val="00776AD7"/>
    <w:rsid w:val="007773B9"/>
    <w:rsid w:val="0078226A"/>
    <w:rsid w:val="00784654"/>
    <w:rsid w:val="007852A4"/>
    <w:rsid w:val="007901D0"/>
    <w:rsid w:val="007931E5"/>
    <w:rsid w:val="00793361"/>
    <w:rsid w:val="0079342A"/>
    <w:rsid w:val="00793892"/>
    <w:rsid w:val="00795BCB"/>
    <w:rsid w:val="0079656D"/>
    <w:rsid w:val="007966C2"/>
    <w:rsid w:val="00797728"/>
    <w:rsid w:val="007977A4"/>
    <w:rsid w:val="007A0161"/>
    <w:rsid w:val="007A0320"/>
    <w:rsid w:val="007A0C92"/>
    <w:rsid w:val="007A1B17"/>
    <w:rsid w:val="007A3BB4"/>
    <w:rsid w:val="007A5D74"/>
    <w:rsid w:val="007A7381"/>
    <w:rsid w:val="007B1CF2"/>
    <w:rsid w:val="007B2936"/>
    <w:rsid w:val="007B4604"/>
    <w:rsid w:val="007B4915"/>
    <w:rsid w:val="007B6A60"/>
    <w:rsid w:val="007B7202"/>
    <w:rsid w:val="007B79E6"/>
    <w:rsid w:val="007C02F7"/>
    <w:rsid w:val="007C18DE"/>
    <w:rsid w:val="007C208E"/>
    <w:rsid w:val="007C255F"/>
    <w:rsid w:val="007C2611"/>
    <w:rsid w:val="007C396E"/>
    <w:rsid w:val="007C3A14"/>
    <w:rsid w:val="007C6433"/>
    <w:rsid w:val="007C6F6B"/>
    <w:rsid w:val="007D1360"/>
    <w:rsid w:val="007D2205"/>
    <w:rsid w:val="007D28D1"/>
    <w:rsid w:val="007D2E1C"/>
    <w:rsid w:val="007D3633"/>
    <w:rsid w:val="007D398C"/>
    <w:rsid w:val="007D3A5C"/>
    <w:rsid w:val="007D7877"/>
    <w:rsid w:val="007E1F89"/>
    <w:rsid w:val="007E26AA"/>
    <w:rsid w:val="007E3DFF"/>
    <w:rsid w:val="007E5525"/>
    <w:rsid w:val="007F128E"/>
    <w:rsid w:val="007F1731"/>
    <w:rsid w:val="007F1C9F"/>
    <w:rsid w:val="007F48B7"/>
    <w:rsid w:val="007F5672"/>
    <w:rsid w:val="007F5FAA"/>
    <w:rsid w:val="008007E9"/>
    <w:rsid w:val="0080101D"/>
    <w:rsid w:val="00803246"/>
    <w:rsid w:val="0080370C"/>
    <w:rsid w:val="00804C6C"/>
    <w:rsid w:val="00807624"/>
    <w:rsid w:val="00812465"/>
    <w:rsid w:val="0081273A"/>
    <w:rsid w:val="00812C3A"/>
    <w:rsid w:val="0081592F"/>
    <w:rsid w:val="00815BAD"/>
    <w:rsid w:val="00817329"/>
    <w:rsid w:val="008211A2"/>
    <w:rsid w:val="0082336C"/>
    <w:rsid w:val="00823D47"/>
    <w:rsid w:val="00826517"/>
    <w:rsid w:val="00831677"/>
    <w:rsid w:val="008316C4"/>
    <w:rsid w:val="0083323A"/>
    <w:rsid w:val="00834DFB"/>
    <w:rsid w:val="00836BEA"/>
    <w:rsid w:val="00841448"/>
    <w:rsid w:val="008424FA"/>
    <w:rsid w:val="00842664"/>
    <w:rsid w:val="00845F42"/>
    <w:rsid w:val="00846161"/>
    <w:rsid w:val="00846CA3"/>
    <w:rsid w:val="00851155"/>
    <w:rsid w:val="00851B5B"/>
    <w:rsid w:val="00852E67"/>
    <w:rsid w:val="00853270"/>
    <w:rsid w:val="0085342C"/>
    <w:rsid w:val="00853C97"/>
    <w:rsid w:val="008570D3"/>
    <w:rsid w:val="00860BD1"/>
    <w:rsid w:val="008613E9"/>
    <w:rsid w:val="0086305F"/>
    <w:rsid w:val="00875944"/>
    <w:rsid w:val="00875BC2"/>
    <w:rsid w:val="00877281"/>
    <w:rsid w:val="00877659"/>
    <w:rsid w:val="00884208"/>
    <w:rsid w:val="008847DB"/>
    <w:rsid w:val="00885323"/>
    <w:rsid w:val="008915AE"/>
    <w:rsid w:val="00892C07"/>
    <w:rsid w:val="008930F3"/>
    <w:rsid w:val="008932D0"/>
    <w:rsid w:val="00893FD0"/>
    <w:rsid w:val="008942B4"/>
    <w:rsid w:val="00897A0E"/>
    <w:rsid w:val="00897EFA"/>
    <w:rsid w:val="00897F5D"/>
    <w:rsid w:val="008A1E3F"/>
    <w:rsid w:val="008A2DCE"/>
    <w:rsid w:val="008A306A"/>
    <w:rsid w:val="008A5D0C"/>
    <w:rsid w:val="008A623C"/>
    <w:rsid w:val="008A6EC8"/>
    <w:rsid w:val="008A702A"/>
    <w:rsid w:val="008A7E55"/>
    <w:rsid w:val="008B37FF"/>
    <w:rsid w:val="008B49BC"/>
    <w:rsid w:val="008B4F36"/>
    <w:rsid w:val="008B786A"/>
    <w:rsid w:val="008B7D1E"/>
    <w:rsid w:val="008C1563"/>
    <w:rsid w:val="008C24EC"/>
    <w:rsid w:val="008C44BB"/>
    <w:rsid w:val="008C5DDA"/>
    <w:rsid w:val="008C7553"/>
    <w:rsid w:val="008D2BBD"/>
    <w:rsid w:val="008D66EE"/>
    <w:rsid w:val="008D726D"/>
    <w:rsid w:val="008D7578"/>
    <w:rsid w:val="008E27A3"/>
    <w:rsid w:val="008E3B70"/>
    <w:rsid w:val="008E4BAB"/>
    <w:rsid w:val="008E4BBF"/>
    <w:rsid w:val="008E62C8"/>
    <w:rsid w:val="008E7E38"/>
    <w:rsid w:val="008F2E32"/>
    <w:rsid w:val="008F38BF"/>
    <w:rsid w:val="008F4461"/>
    <w:rsid w:val="008F62C4"/>
    <w:rsid w:val="008F6BF9"/>
    <w:rsid w:val="00900B80"/>
    <w:rsid w:val="00900CC3"/>
    <w:rsid w:val="0090180D"/>
    <w:rsid w:val="00901ACE"/>
    <w:rsid w:val="0090282E"/>
    <w:rsid w:val="0090346A"/>
    <w:rsid w:val="00904E39"/>
    <w:rsid w:val="00906506"/>
    <w:rsid w:val="009079D0"/>
    <w:rsid w:val="0091148A"/>
    <w:rsid w:val="00914F41"/>
    <w:rsid w:val="0091591A"/>
    <w:rsid w:val="009162F9"/>
    <w:rsid w:val="00916D7A"/>
    <w:rsid w:val="00916DEC"/>
    <w:rsid w:val="00917DD6"/>
    <w:rsid w:val="0092089D"/>
    <w:rsid w:val="00920DDB"/>
    <w:rsid w:val="00923252"/>
    <w:rsid w:val="00923E0A"/>
    <w:rsid w:val="0092789D"/>
    <w:rsid w:val="00933B8E"/>
    <w:rsid w:val="009350FA"/>
    <w:rsid w:val="00935A04"/>
    <w:rsid w:val="009361D0"/>
    <w:rsid w:val="00936BAF"/>
    <w:rsid w:val="00937825"/>
    <w:rsid w:val="00942A17"/>
    <w:rsid w:val="00942A97"/>
    <w:rsid w:val="0094402C"/>
    <w:rsid w:val="00944F53"/>
    <w:rsid w:val="00945091"/>
    <w:rsid w:val="0095265F"/>
    <w:rsid w:val="009559F8"/>
    <w:rsid w:val="00965F9F"/>
    <w:rsid w:val="00967FDD"/>
    <w:rsid w:val="0097501D"/>
    <w:rsid w:val="009825D8"/>
    <w:rsid w:val="00983559"/>
    <w:rsid w:val="00983A78"/>
    <w:rsid w:val="00984481"/>
    <w:rsid w:val="009946E3"/>
    <w:rsid w:val="00994798"/>
    <w:rsid w:val="00994887"/>
    <w:rsid w:val="009A0A6E"/>
    <w:rsid w:val="009A1A9E"/>
    <w:rsid w:val="009A33EF"/>
    <w:rsid w:val="009A363C"/>
    <w:rsid w:val="009B23A9"/>
    <w:rsid w:val="009B733D"/>
    <w:rsid w:val="009C1328"/>
    <w:rsid w:val="009C1A7E"/>
    <w:rsid w:val="009C2C13"/>
    <w:rsid w:val="009C540B"/>
    <w:rsid w:val="009C633D"/>
    <w:rsid w:val="009C6B71"/>
    <w:rsid w:val="009D1FA0"/>
    <w:rsid w:val="009D2376"/>
    <w:rsid w:val="009D24D2"/>
    <w:rsid w:val="009D43DE"/>
    <w:rsid w:val="009D4485"/>
    <w:rsid w:val="009D6FE3"/>
    <w:rsid w:val="009D7A52"/>
    <w:rsid w:val="009E025D"/>
    <w:rsid w:val="009E16F0"/>
    <w:rsid w:val="009E21B8"/>
    <w:rsid w:val="009E2ED8"/>
    <w:rsid w:val="009E35B3"/>
    <w:rsid w:val="009E4A87"/>
    <w:rsid w:val="009E5AA3"/>
    <w:rsid w:val="009E6E53"/>
    <w:rsid w:val="009E7CAB"/>
    <w:rsid w:val="009F3879"/>
    <w:rsid w:val="00A02051"/>
    <w:rsid w:val="00A02571"/>
    <w:rsid w:val="00A02BB3"/>
    <w:rsid w:val="00A053EC"/>
    <w:rsid w:val="00A05BC5"/>
    <w:rsid w:val="00A12195"/>
    <w:rsid w:val="00A1220B"/>
    <w:rsid w:val="00A16AD8"/>
    <w:rsid w:val="00A174B4"/>
    <w:rsid w:val="00A17A5C"/>
    <w:rsid w:val="00A17AF9"/>
    <w:rsid w:val="00A17B4D"/>
    <w:rsid w:val="00A20FBE"/>
    <w:rsid w:val="00A2403C"/>
    <w:rsid w:val="00A24F5F"/>
    <w:rsid w:val="00A261FC"/>
    <w:rsid w:val="00A33CDA"/>
    <w:rsid w:val="00A34FB5"/>
    <w:rsid w:val="00A42307"/>
    <w:rsid w:val="00A42B58"/>
    <w:rsid w:val="00A42E85"/>
    <w:rsid w:val="00A43FC1"/>
    <w:rsid w:val="00A4579B"/>
    <w:rsid w:val="00A46113"/>
    <w:rsid w:val="00A50833"/>
    <w:rsid w:val="00A548E9"/>
    <w:rsid w:val="00A5585D"/>
    <w:rsid w:val="00A55C47"/>
    <w:rsid w:val="00A575A4"/>
    <w:rsid w:val="00A61D6B"/>
    <w:rsid w:val="00A61DF2"/>
    <w:rsid w:val="00A64550"/>
    <w:rsid w:val="00A71856"/>
    <w:rsid w:val="00A71DDB"/>
    <w:rsid w:val="00A71F11"/>
    <w:rsid w:val="00A746E6"/>
    <w:rsid w:val="00A75DC9"/>
    <w:rsid w:val="00A802E1"/>
    <w:rsid w:val="00A81F73"/>
    <w:rsid w:val="00A83B70"/>
    <w:rsid w:val="00A847B4"/>
    <w:rsid w:val="00A8603F"/>
    <w:rsid w:val="00A90DC7"/>
    <w:rsid w:val="00A9254C"/>
    <w:rsid w:val="00A92D5D"/>
    <w:rsid w:val="00A9314F"/>
    <w:rsid w:val="00A964A1"/>
    <w:rsid w:val="00A978D3"/>
    <w:rsid w:val="00AA0A5C"/>
    <w:rsid w:val="00AA1340"/>
    <w:rsid w:val="00AA217A"/>
    <w:rsid w:val="00AA2640"/>
    <w:rsid w:val="00AA35A5"/>
    <w:rsid w:val="00AA7194"/>
    <w:rsid w:val="00AA77E2"/>
    <w:rsid w:val="00AB4068"/>
    <w:rsid w:val="00AB4158"/>
    <w:rsid w:val="00AB4879"/>
    <w:rsid w:val="00AB70E1"/>
    <w:rsid w:val="00AC0C82"/>
    <w:rsid w:val="00AC14FC"/>
    <w:rsid w:val="00AC3C85"/>
    <w:rsid w:val="00AC6455"/>
    <w:rsid w:val="00AD039A"/>
    <w:rsid w:val="00AD3230"/>
    <w:rsid w:val="00AD3587"/>
    <w:rsid w:val="00AD3F54"/>
    <w:rsid w:val="00AD4AA2"/>
    <w:rsid w:val="00AD4D20"/>
    <w:rsid w:val="00AD4E25"/>
    <w:rsid w:val="00AE0253"/>
    <w:rsid w:val="00AE105E"/>
    <w:rsid w:val="00AE1B85"/>
    <w:rsid w:val="00AE1D24"/>
    <w:rsid w:val="00AE2EB4"/>
    <w:rsid w:val="00AE37C0"/>
    <w:rsid w:val="00AE5A4E"/>
    <w:rsid w:val="00AE6209"/>
    <w:rsid w:val="00AE704E"/>
    <w:rsid w:val="00AE7858"/>
    <w:rsid w:val="00AF3294"/>
    <w:rsid w:val="00AF3798"/>
    <w:rsid w:val="00AF4B20"/>
    <w:rsid w:val="00AF525A"/>
    <w:rsid w:val="00AF72DC"/>
    <w:rsid w:val="00AF75C6"/>
    <w:rsid w:val="00AF7D43"/>
    <w:rsid w:val="00B005E7"/>
    <w:rsid w:val="00B010F8"/>
    <w:rsid w:val="00B0208A"/>
    <w:rsid w:val="00B02EB7"/>
    <w:rsid w:val="00B04EE6"/>
    <w:rsid w:val="00B05E1A"/>
    <w:rsid w:val="00B063ED"/>
    <w:rsid w:val="00B06818"/>
    <w:rsid w:val="00B11D1E"/>
    <w:rsid w:val="00B12352"/>
    <w:rsid w:val="00B12444"/>
    <w:rsid w:val="00B12D01"/>
    <w:rsid w:val="00B1323E"/>
    <w:rsid w:val="00B13574"/>
    <w:rsid w:val="00B177F7"/>
    <w:rsid w:val="00B17DEF"/>
    <w:rsid w:val="00B200AE"/>
    <w:rsid w:val="00B20672"/>
    <w:rsid w:val="00B207F6"/>
    <w:rsid w:val="00B22744"/>
    <w:rsid w:val="00B23091"/>
    <w:rsid w:val="00B230C0"/>
    <w:rsid w:val="00B2315D"/>
    <w:rsid w:val="00B244DA"/>
    <w:rsid w:val="00B255AD"/>
    <w:rsid w:val="00B27D3E"/>
    <w:rsid w:val="00B311DE"/>
    <w:rsid w:val="00B32087"/>
    <w:rsid w:val="00B32C93"/>
    <w:rsid w:val="00B345AE"/>
    <w:rsid w:val="00B34A9A"/>
    <w:rsid w:val="00B36C04"/>
    <w:rsid w:val="00B3717B"/>
    <w:rsid w:val="00B413B3"/>
    <w:rsid w:val="00B45D23"/>
    <w:rsid w:val="00B45F53"/>
    <w:rsid w:val="00B46699"/>
    <w:rsid w:val="00B52310"/>
    <w:rsid w:val="00B547AF"/>
    <w:rsid w:val="00B54ABE"/>
    <w:rsid w:val="00B550EE"/>
    <w:rsid w:val="00B56468"/>
    <w:rsid w:val="00B569DB"/>
    <w:rsid w:val="00B60AAE"/>
    <w:rsid w:val="00B61BBD"/>
    <w:rsid w:val="00B641F6"/>
    <w:rsid w:val="00B66B81"/>
    <w:rsid w:val="00B67C6F"/>
    <w:rsid w:val="00B67EF2"/>
    <w:rsid w:val="00B701AD"/>
    <w:rsid w:val="00B70B0D"/>
    <w:rsid w:val="00B742FB"/>
    <w:rsid w:val="00B74302"/>
    <w:rsid w:val="00B7787D"/>
    <w:rsid w:val="00B80CCB"/>
    <w:rsid w:val="00B848E1"/>
    <w:rsid w:val="00B867E4"/>
    <w:rsid w:val="00B946CE"/>
    <w:rsid w:val="00B94D8A"/>
    <w:rsid w:val="00B95A2A"/>
    <w:rsid w:val="00B95EF7"/>
    <w:rsid w:val="00BA0286"/>
    <w:rsid w:val="00BA0876"/>
    <w:rsid w:val="00BA12D2"/>
    <w:rsid w:val="00BA34E8"/>
    <w:rsid w:val="00BA3E68"/>
    <w:rsid w:val="00BA4EE8"/>
    <w:rsid w:val="00BA50AF"/>
    <w:rsid w:val="00BA563B"/>
    <w:rsid w:val="00BA619A"/>
    <w:rsid w:val="00BA6A94"/>
    <w:rsid w:val="00BB04B7"/>
    <w:rsid w:val="00BB0F92"/>
    <w:rsid w:val="00BB18BB"/>
    <w:rsid w:val="00BB39C1"/>
    <w:rsid w:val="00BB7A2B"/>
    <w:rsid w:val="00BB7EF5"/>
    <w:rsid w:val="00BC0A2B"/>
    <w:rsid w:val="00BC1601"/>
    <w:rsid w:val="00BC2E02"/>
    <w:rsid w:val="00BC4EDD"/>
    <w:rsid w:val="00BC4F11"/>
    <w:rsid w:val="00BC5076"/>
    <w:rsid w:val="00BC6626"/>
    <w:rsid w:val="00BD02D4"/>
    <w:rsid w:val="00BD22CB"/>
    <w:rsid w:val="00BD361B"/>
    <w:rsid w:val="00BD6577"/>
    <w:rsid w:val="00BD6CB5"/>
    <w:rsid w:val="00BE02AD"/>
    <w:rsid w:val="00BE437C"/>
    <w:rsid w:val="00BF087B"/>
    <w:rsid w:val="00BF29EB"/>
    <w:rsid w:val="00BF4204"/>
    <w:rsid w:val="00BF420A"/>
    <w:rsid w:val="00BF5FBD"/>
    <w:rsid w:val="00BF67D6"/>
    <w:rsid w:val="00BF6DE3"/>
    <w:rsid w:val="00C022F7"/>
    <w:rsid w:val="00C02571"/>
    <w:rsid w:val="00C031DE"/>
    <w:rsid w:val="00C0374F"/>
    <w:rsid w:val="00C05E9E"/>
    <w:rsid w:val="00C076CB"/>
    <w:rsid w:val="00C078FB"/>
    <w:rsid w:val="00C07EB5"/>
    <w:rsid w:val="00C10599"/>
    <w:rsid w:val="00C12670"/>
    <w:rsid w:val="00C13374"/>
    <w:rsid w:val="00C1353E"/>
    <w:rsid w:val="00C14D2E"/>
    <w:rsid w:val="00C16C28"/>
    <w:rsid w:val="00C21E80"/>
    <w:rsid w:val="00C229C7"/>
    <w:rsid w:val="00C237CD"/>
    <w:rsid w:val="00C25C14"/>
    <w:rsid w:val="00C275C0"/>
    <w:rsid w:val="00C324A7"/>
    <w:rsid w:val="00C36821"/>
    <w:rsid w:val="00C36C7C"/>
    <w:rsid w:val="00C36F66"/>
    <w:rsid w:val="00C408FC"/>
    <w:rsid w:val="00C4205D"/>
    <w:rsid w:val="00C425B1"/>
    <w:rsid w:val="00C44828"/>
    <w:rsid w:val="00C452FA"/>
    <w:rsid w:val="00C45989"/>
    <w:rsid w:val="00C51D9C"/>
    <w:rsid w:val="00C52EB8"/>
    <w:rsid w:val="00C566DA"/>
    <w:rsid w:val="00C56BBF"/>
    <w:rsid w:val="00C5759D"/>
    <w:rsid w:val="00C57FF3"/>
    <w:rsid w:val="00C6001C"/>
    <w:rsid w:val="00C63E7E"/>
    <w:rsid w:val="00C6528C"/>
    <w:rsid w:val="00C657F3"/>
    <w:rsid w:val="00C664FF"/>
    <w:rsid w:val="00C67150"/>
    <w:rsid w:val="00C67FF4"/>
    <w:rsid w:val="00C708F1"/>
    <w:rsid w:val="00C74200"/>
    <w:rsid w:val="00C76BDB"/>
    <w:rsid w:val="00C77BF4"/>
    <w:rsid w:val="00C802AC"/>
    <w:rsid w:val="00C82B2E"/>
    <w:rsid w:val="00C82D73"/>
    <w:rsid w:val="00C84F61"/>
    <w:rsid w:val="00C84F7F"/>
    <w:rsid w:val="00C93C14"/>
    <w:rsid w:val="00C942E1"/>
    <w:rsid w:val="00C9548D"/>
    <w:rsid w:val="00C962FB"/>
    <w:rsid w:val="00C96BC5"/>
    <w:rsid w:val="00CA2086"/>
    <w:rsid w:val="00CA35AD"/>
    <w:rsid w:val="00CA41B5"/>
    <w:rsid w:val="00CA5047"/>
    <w:rsid w:val="00CA6BCD"/>
    <w:rsid w:val="00CA7A18"/>
    <w:rsid w:val="00CB001D"/>
    <w:rsid w:val="00CB21A4"/>
    <w:rsid w:val="00CB6009"/>
    <w:rsid w:val="00CC3BB9"/>
    <w:rsid w:val="00CC3C96"/>
    <w:rsid w:val="00CC41F6"/>
    <w:rsid w:val="00CC4449"/>
    <w:rsid w:val="00CC7755"/>
    <w:rsid w:val="00CC779D"/>
    <w:rsid w:val="00CD26EC"/>
    <w:rsid w:val="00CD3A68"/>
    <w:rsid w:val="00CD3C31"/>
    <w:rsid w:val="00CD542E"/>
    <w:rsid w:val="00CE0026"/>
    <w:rsid w:val="00CE1457"/>
    <w:rsid w:val="00CE1628"/>
    <w:rsid w:val="00CE50BD"/>
    <w:rsid w:val="00CE6269"/>
    <w:rsid w:val="00CE7031"/>
    <w:rsid w:val="00CF0633"/>
    <w:rsid w:val="00CF2DA6"/>
    <w:rsid w:val="00CF3CFA"/>
    <w:rsid w:val="00D034B8"/>
    <w:rsid w:val="00D0658F"/>
    <w:rsid w:val="00D06AF7"/>
    <w:rsid w:val="00D07D4D"/>
    <w:rsid w:val="00D12282"/>
    <w:rsid w:val="00D12365"/>
    <w:rsid w:val="00D127B7"/>
    <w:rsid w:val="00D136D5"/>
    <w:rsid w:val="00D13938"/>
    <w:rsid w:val="00D15078"/>
    <w:rsid w:val="00D155DF"/>
    <w:rsid w:val="00D223E7"/>
    <w:rsid w:val="00D24BFA"/>
    <w:rsid w:val="00D253FF"/>
    <w:rsid w:val="00D27AD9"/>
    <w:rsid w:val="00D27F39"/>
    <w:rsid w:val="00D333C2"/>
    <w:rsid w:val="00D341A8"/>
    <w:rsid w:val="00D352EA"/>
    <w:rsid w:val="00D36DB3"/>
    <w:rsid w:val="00D40277"/>
    <w:rsid w:val="00D40957"/>
    <w:rsid w:val="00D40E68"/>
    <w:rsid w:val="00D41297"/>
    <w:rsid w:val="00D41BD2"/>
    <w:rsid w:val="00D43998"/>
    <w:rsid w:val="00D43B67"/>
    <w:rsid w:val="00D44380"/>
    <w:rsid w:val="00D44ECC"/>
    <w:rsid w:val="00D45E72"/>
    <w:rsid w:val="00D4605A"/>
    <w:rsid w:val="00D50049"/>
    <w:rsid w:val="00D5018A"/>
    <w:rsid w:val="00D51DF4"/>
    <w:rsid w:val="00D52FBF"/>
    <w:rsid w:val="00D53123"/>
    <w:rsid w:val="00D54B25"/>
    <w:rsid w:val="00D6066C"/>
    <w:rsid w:val="00D614E3"/>
    <w:rsid w:val="00D65C5A"/>
    <w:rsid w:val="00D72C3B"/>
    <w:rsid w:val="00D73B15"/>
    <w:rsid w:val="00D73FD3"/>
    <w:rsid w:val="00D77667"/>
    <w:rsid w:val="00D77A66"/>
    <w:rsid w:val="00D77EEB"/>
    <w:rsid w:val="00D80C8B"/>
    <w:rsid w:val="00D81160"/>
    <w:rsid w:val="00D8220E"/>
    <w:rsid w:val="00D82980"/>
    <w:rsid w:val="00D82C38"/>
    <w:rsid w:val="00D83341"/>
    <w:rsid w:val="00D90F6E"/>
    <w:rsid w:val="00D925F9"/>
    <w:rsid w:val="00D95718"/>
    <w:rsid w:val="00D9772B"/>
    <w:rsid w:val="00DA2BE3"/>
    <w:rsid w:val="00DA40FB"/>
    <w:rsid w:val="00DA4673"/>
    <w:rsid w:val="00DA598B"/>
    <w:rsid w:val="00DA5A23"/>
    <w:rsid w:val="00DA7123"/>
    <w:rsid w:val="00DA7B82"/>
    <w:rsid w:val="00DA7CFB"/>
    <w:rsid w:val="00DB0B7F"/>
    <w:rsid w:val="00DB0DC7"/>
    <w:rsid w:val="00DB19CA"/>
    <w:rsid w:val="00DB2ECB"/>
    <w:rsid w:val="00DB2F4E"/>
    <w:rsid w:val="00DC0EBA"/>
    <w:rsid w:val="00DC42A0"/>
    <w:rsid w:val="00DC4835"/>
    <w:rsid w:val="00DC574B"/>
    <w:rsid w:val="00DC595F"/>
    <w:rsid w:val="00DC6001"/>
    <w:rsid w:val="00DD256C"/>
    <w:rsid w:val="00DD2722"/>
    <w:rsid w:val="00DD31A2"/>
    <w:rsid w:val="00DD3B31"/>
    <w:rsid w:val="00DD4081"/>
    <w:rsid w:val="00DD529E"/>
    <w:rsid w:val="00DD6655"/>
    <w:rsid w:val="00DD7D06"/>
    <w:rsid w:val="00DE0474"/>
    <w:rsid w:val="00DE3912"/>
    <w:rsid w:val="00DE76FE"/>
    <w:rsid w:val="00DF0935"/>
    <w:rsid w:val="00DF12DF"/>
    <w:rsid w:val="00DF1D2C"/>
    <w:rsid w:val="00DF3F9F"/>
    <w:rsid w:val="00DF6191"/>
    <w:rsid w:val="00E00436"/>
    <w:rsid w:val="00E0126F"/>
    <w:rsid w:val="00E047E7"/>
    <w:rsid w:val="00E048B1"/>
    <w:rsid w:val="00E05837"/>
    <w:rsid w:val="00E07280"/>
    <w:rsid w:val="00E10DF1"/>
    <w:rsid w:val="00E1109F"/>
    <w:rsid w:val="00E11FF7"/>
    <w:rsid w:val="00E126F0"/>
    <w:rsid w:val="00E126F9"/>
    <w:rsid w:val="00E1326A"/>
    <w:rsid w:val="00E14E76"/>
    <w:rsid w:val="00E16B2D"/>
    <w:rsid w:val="00E227E7"/>
    <w:rsid w:val="00E24941"/>
    <w:rsid w:val="00E24A96"/>
    <w:rsid w:val="00E25F4D"/>
    <w:rsid w:val="00E30241"/>
    <w:rsid w:val="00E3294B"/>
    <w:rsid w:val="00E32F17"/>
    <w:rsid w:val="00E33FFB"/>
    <w:rsid w:val="00E3512D"/>
    <w:rsid w:val="00E362B6"/>
    <w:rsid w:val="00E42675"/>
    <w:rsid w:val="00E43251"/>
    <w:rsid w:val="00E44FD3"/>
    <w:rsid w:val="00E46239"/>
    <w:rsid w:val="00E502A5"/>
    <w:rsid w:val="00E51604"/>
    <w:rsid w:val="00E52195"/>
    <w:rsid w:val="00E5545E"/>
    <w:rsid w:val="00E56D91"/>
    <w:rsid w:val="00E57EE6"/>
    <w:rsid w:val="00E607AA"/>
    <w:rsid w:val="00E61A63"/>
    <w:rsid w:val="00E622DA"/>
    <w:rsid w:val="00E63150"/>
    <w:rsid w:val="00E6579A"/>
    <w:rsid w:val="00E706ED"/>
    <w:rsid w:val="00E71E65"/>
    <w:rsid w:val="00E72923"/>
    <w:rsid w:val="00E77FE0"/>
    <w:rsid w:val="00E82319"/>
    <w:rsid w:val="00E83522"/>
    <w:rsid w:val="00E85118"/>
    <w:rsid w:val="00E85963"/>
    <w:rsid w:val="00E86323"/>
    <w:rsid w:val="00E86F7D"/>
    <w:rsid w:val="00E9128F"/>
    <w:rsid w:val="00E916BA"/>
    <w:rsid w:val="00E93529"/>
    <w:rsid w:val="00E93BC0"/>
    <w:rsid w:val="00E94188"/>
    <w:rsid w:val="00E94F7F"/>
    <w:rsid w:val="00E97D21"/>
    <w:rsid w:val="00EA0E17"/>
    <w:rsid w:val="00EA3E66"/>
    <w:rsid w:val="00EA40E2"/>
    <w:rsid w:val="00EA47E3"/>
    <w:rsid w:val="00EA4CE8"/>
    <w:rsid w:val="00EA51E8"/>
    <w:rsid w:val="00EA5AE9"/>
    <w:rsid w:val="00EA6055"/>
    <w:rsid w:val="00EA64F4"/>
    <w:rsid w:val="00EA71D5"/>
    <w:rsid w:val="00EB1631"/>
    <w:rsid w:val="00EB394B"/>
    <w:rsid w:val="00EB67E1"/>
    <w:rsid w:val="00EB77B1"/>
    <w:rsid w:val="00EB7C5E"/>
    <w:rsid w:val="00EC1D50"/>
    <w:rsid w:val="00EC32BC"/>
    <w:rsid w:val="00EC4274"/>
    <w:rsid w:val="00EC51E1"/>
    <w:rsid w:val="00EC5210"/>
    <w:rsid w:val="00EC601D"/>
    <w:rsid w:val="00EC729F"/>
    <w:rsid w:val="00ED48B4"/>
    <w:rsid w:val="00EE09EC"/>
    <w:rsid w:val="00EE327D"/>
    <w:rsid w:val="00EE39FD"/>
    <w:rsid w:val="00EF19AD"/>
    <w:rsid w:val="00EF281B"/>
    <w:rsid w:val="00EF34D1"/>
    <w:rsid w:val="00EF3A84"/>
    <w:rsid w:val="00EF5F79"/>
    <w:rsid w:val="00F00418"/>
    <w:rsid w:val="00F029B6"/>
    <w:rsid w:val="00F02D1C"/>
    <w:rsid w:val="00F048AE"/>
    <w:rsid w:val="00F07474"/>
    <w:rsid w:val="00F1763A"/>
    <w:rsid w:val="00F22833"/>
    <w:rsid w:val="00F22E4D"/>
    <w:rsid w:val="00F26A66"/>
    <w:rsid w:val="00F303AC"/>
    <w:rsid w:val="00F34164"/>
    <w:rsid w:val="00F37C30"/>
    <w:rsid w:val="00F4125A"/>
    <w:rsid w:val="00F44F82"/>
    <w:rsid w:val="00F46B59"/>
    <w:rsid w:val="00F5013D"/>
    <w:rsid w:val="00F518C6"/>
    <w:rsid w:val="00F54560"/>
    <w:rsid w:val="00F54A7D"/>
    <w:rsid w:val="00F55648"/>
    <w:rsid w:val="00F60E22"/>
    <w:rsid w:val="00F6110C"/>
    <w:rsid w:val="00F6119B"/>
    <w:rsid w:val="00F65AE2"/>
    <w:rsid w:val="00F72014"/>
    <w:rsid w:val="00F73140"/>
    <w:rsid w:val="00F74D24"/>
    <w:rsid w:val="00F74EAA"/>
    <w:rsid w:val="00F75A2A"/>
    <w:rsid w:val="00F76230"/>
    <w:rsid w:val="00F769E2"/>
    <w:rsid w:val="00F76E7C"/>
    <w:rsid w:val="00F83605"/>
    <w:rsid w:val="00F847C9"/>
    <w:rsid w:val="00F84A8F"/>
    <w:rsid w:val="00F84ABB"/>
    <w:rsid w:val="00F907E1"/>
    <w:rsid w:val="00F96625"/>
    <w:rsid w:val="00F9675D"/>
    <w:rsid w:val="00FA4E41"/>
    <w:rsid w:val="00FB0323"/>
    <w:rsid w:val="00FB14B5"/>
    <w:rsid w:val="00FB3222"/>
    <w:rsid w:val="00FB58E1"/>
    <w:rsid w:val="00FB773E"/>
    <w:rsid w:val="00FC0395"/>
    <w:rsid w:val="00FC0B63"/>
    <w:rsid w:val="00FC1D2E"/>
    <w:rsid w:val="00FC3FE1"/>
    <w:rsid w:val="00FC6EBD"/>
    <w:rsid w:val="00FD00DA"/>
    <w:rsid w:val="00FD0210"/>
    <w:rsid w:val="00FD05DE"/>
    <w:rsid w:val="00FD072D"/>
    <w:rsid w:val="00FD1E27"/>
    <w:rsid w:val="00FD7DE3"/>
    <w:rsid w:val="00FE3650"/>
    <w:rsid w:val="00FE7DC9"/>
    <w:rsid w:val="00FF22A2"/>
    <w:rsid w:val="00FF2648"/>
    <w:rsid w:val="00FF354D"/>
    <w:rsid w:val="00FF5710"/>
    <w:rsid w:val="00FF6177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122D"/>
    <w:rPr>
      <w:b/>
      <w:bCs/>
    </w:rPr>
  </w:style>
  <w:style w:type="paragraph" w:styleId="a4">
    <w:name w:val="footnote text"/>
    <w:basedOn w:val="a"/>
    <w:link w:val="a5"/>
    <w:uiPriority w:val="99"/>
    <w:rsid w:val="0016122D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1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6122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3F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F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122D"/>
    <w:rPr>
      <w:b/>
      <w:bCs/>
    </w:rPr>
  </w:style>
  <w:style w:type="paragraph" w:styleId="a4">
    <w:name w:val="footnote text"/>
    <w:basedOn w:val="a"/>
    <w:link w:val="a5"/>
    <w:uiPriority w:val="99"/>
    <w:rsid w:val="0016122D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1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6122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3F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F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035B-01DA-451F-B861-83B7EDD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9618</TotalTime>
  <Pages>18</Pages>
  <Words>6680</Words>
  <Characters>3807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f</dc:creator>
  <cp:lastModifiedBy>Администратор</cp:lastModifiedBy>
  <cp:revision>1512</cp:revision>
  <cp:lastPrinted>2018-05-20T06:12:00Z</cp:lastPrinted>
  <dcterms:created xsi:type="dcterms:W3CDTF">2014-04-18T06:18:00Z</dcterms:created>
  <dcterms:modified xsi:type="dcterms:W3CDTF">2018-07-06T11:22:00Z</dcterms:modified>
</cp:coreProperties>
</file>